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2F74C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</w:p>
    <w:p w14:paraId="2DD5E006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</w:p>
    <w:p w14:paraId="01000F9D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</w:p>
    <w:p w14:paraId="7A63ADCF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</w:rPr>
      </w:pPr>
      <w:r>
        <w:rPr>
          <w:rFonts w:ascii="Arial" w:eastAsia="Times New Roman" w:hAnsi="Arial" w:cs="Times New Roman"/>
          <w:b/>
          <w:sz w:val="36"/>
          <w:szCs w:val="36"/>
        </w:rPr>
        <w:t xml:space="preserve">Евро-Азиатский Чемпионат </w:t>
      </w:r>
    </w:p>
    <w:p w14:paraId="5D0FCBBE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</w:rPr>
      </w:pPr>
      <w:r>
        <w:rPr>
          <w:rFonts w:ascii="Arial" w:eastAsia="Times New Roman" w:hAnsi="Arial" w:cs="Times New Roman"/>
          <w:b/>
          <w:sz w:val="36"/>
          <w:szCs w:val="36"/>
        </w:rPr>
        <w:t>профессионального мастерства</w:t>
      </w:r>
    </w:p>
    <w:p w14:paraId="420832D5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</w:rPr>
      </w:pPr>
      <w:r>
        <w:rPr>
          <w:rFonts w:ascii="Arial" w:eastAsia="Times New Roman" w:hAnsi="Arial" w:cs="Times New Roman"/>
          <w:b/>
          <w:sz w:val="36"/>
          <w:szCs w:val="36"/>
        </w:rPr>
        <w:t>«Уральские берега»</w:t>
      </w:r>
      <w:r>
        <w:rPr>
          <w:rFonts w:ascii="Arial" w:eastAsia="Times New Roman" w:hAnsi="Arial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0C34C376" wp14:editId="5F3B4D4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47775" cy="4572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Times New Roman"/>
          <w:b/>
          <w:sz w:val="36"/>
          <w:szCs w:val="36"/>
        </w:rPr>
        <w:t xml:space="preserve"> по нейл-дизайну</w:t>
      </w:r>
    </w:p>
    <w:p w14:paraId="4F92E40E" w14:textId="77777777" w:rsidR="008F29FA" w:rsidRDefault="008F29F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14:paraId="5143BC49" w14:textId="77777777" w:rsidR="008F29FA" w:rsidRDefault="003469D0">
      <w:pPr>
        <w:shd w:val="clear" w:color="auto" w:fill="FFFFFF"/>
        <w:spacing w:before="390" w:after="240" w:line="330" w:lineRule="atLeast"/>
        <w:jc w:val="center"/>
        <w:outlineLvl w:val="2"/>
        <w:rPr>
          <w:rFonts w:ascii="Arial" w:eastAsia="Times New Roman" w:hAnsi="Arial" w:cs="Arial"/>
          <w:b/>
          <w:szCs w:val="30"/>
          <w:u w:val="single"/>
          <w:lang w:eastAsia="ru-RU"/>
        </w:rPr>
      </w:pPr>
      <w:r>
        <w:rPr>
          <w:rFonts w:ascii="Arial" w:eastAsia="Times New Roman" w:hAnsi="Arial" w:cs="Arial"/>
          <w:b/>
          <w:szCs w:val="30"/>
          <w:u w:val="single"/>
          <w:lang w:eastAsia="ru-RU"/>
        </w:rPr>
        <w:t xml:space="preserve">ОБЩИЕ ПОЛОЖЕНИЯ </w:t>
      </w:r>
    </w:p>
    <w:p w14:paraId="2E9B1623" w14:textId="77777777" w:rsidR="008F29FA" w:rsidRDefault="003469D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удейская бригада чемпионата состоит из почетных и действительных судей, представляющих различные ногтевые компании, а также судей квалификационного цикла.</w:t>
      </w:r>
    </w:p>
    <w:p w14:paraId="0EACF97C" w14:textId="77777777" w:rsidR="008F29FA" w:rsidRDefault="003469D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Общие требования к участникам чемпионата:</w:t>
      </w:r>
    </w:p>
    <w:p w14:paraId="1CEBC970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Участником чемпионата может быть любой мастер по маникюру, моделированию и дизайну ногтей, работающий на профессиональных материалах, подавший и оплативший заявку на участие.</w:t>
      </w:r>
    </w:p>
    <w:p w14:paraId="1C9B9ACB" w14:textId="77777777" w:rsidR="008F29FA" w:rsidRDefault="008F29FA">
      <w:pPr>
        <w:pStyle w:val="a5"/>
        <w:shd w:val="clear" w:color="auto" w:fill="FFFFFF"/>
        <w:spacing w:before="100" w:beforeAutospacing="1" w:after="100" w:afterAutospacing="1"/>
        <w:ind w:left="0"/>
        <w:rPr>
          <w:rFonts w:cs="Arial"/>
          <w:sz w:val="20"/>
          <w:szCs w:val="20"/>
          <w:lang w:eastAsia="ru-RU"/>
        </w:rPr>
      </w:pPr>
    </w:p>
    <w:p w14:paraId="188E0DB4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Каждый участник приходит на конкурс со своей моделью, своими инструментами и материалами, необходимыми для работы. Оргкомитет предоставляет для работы только стол, одну розетку, 2 стула, лампу освещения. В случае если участнику для работы необходимо более одного электроприбора (не считая одной настольной лампы), участник должен обеспечить себя «тройником» для подключения дополнительного оборудования.</w:t>
      </w:r>
    </w:p>
    <w:p w14:paraId="1CB06F76" w14:textId="77777777" w:rsidR="008F29FA" w:rsidRDefault="008F29FA">
      <w:pPr>
        <w:pStyle w:val="a5"/>
        <w:ind w:left="0"/>
        <w:rPr>
          <w:rFonts w:cs="Arial"/>
          <w:sz w:val="20"/>
          <w:szCs w:val="20"/>
          <w:lang w:eastAsia="ru-RU"/>
        </w:rPr>
      </w:pPr>
    </w:p>
    <w:p w14:paraId="37B0B6C4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Чемпионат</w:t>
      </w:r>
      <w:r>
        <w:rPr>
          <w:rFonts w:cs="Arial"/>
          <w:color w:val="FF0000"/>
          <w:sz w:val="20"/>
          <w:szCs w:val="20"/>
          <w:lang w:eastAsia="ru-RU"/>
        </w:rPr>
        <w:t xml:space="preserve"> </w:t>
      </w:r>
      <w:r>
        <w:rPr>
          <w:rFonts w:cs="Arial"/>
          <w:sz w:val="20"/>
          <w:szCs w:val="20"/>
          <w:lang w:eastAsia="ru-RU"/>
        </w:rPr>
        <w:t>проводится в категориях: «Мастер» и «Юниор». Отдельные номинации чемпионата проводятся без разделения.</w:t>
      </w:r>
    </w:p>
    <w:p w14:paraId="11606030" w14:textId="77777777" w:rsidR="008F29FA" w:rsidRDefault="008F29FA">
      <w:pPr>
        <w:pStyle w:val="a5"/>
        <w:shd w:val="clear" w:color="auto" w:fill="FFFFFF"/>
        <w:spacing w:before="100" w:beforeAutospacing="1" w:after="100" w:afterAutospacing="1"/>
        <w:ind w:left="0"/>
        <w:rPr>
          <w:rFonts w:cs="Arial"/>
          <w:sz w:val="20"/>
          <w:szCs w:val="20"/>
          <w:lang w:eastAsia="ru-RU"/>
        </w:rPr>
      </w:pPr>
    </w:p>
    <w:p w14:paraId="3956C2E4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К категории «Мастер» относятся участники, стаж работы которых составляет 1 год и более на дату проведения чемпионата. Заявка конкурсанта на участие в категории «Мастер», чьи требования отвечают категории «Юниор», остается на усмотрение участника, однако обратный переход из мастеров в юниоры на последующих конкурсах невозможен.</w:t>
      </w:r>
    </w:p>
    <w:p w14:paraId="507F7A2C" w14:textId="77777777" w:rsidR="008F29FA" w:rsidRDefault="008F29FA">
      <w:pPr>
        <w:pStyle w:val="a5"/>
        <w:ind w:left="0"/>
        <w:rPr>
          <w:rFonts w:cs="Arial"/>
          <w:sz w:val="20"/>
          <w:szCs w:val="20"/>
          <w:lang w:eastAsia="ru-RU"/>
        </w:rPr>
      </w:pPr>
    </w:p>
    <w:p w14:paraId="457EBF8D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Участники, стаж работы которых менее 1 года на дату проведения чемпионата, но ранее участвующие в категории «Мастер» в любой из номинаций по моделированию, дизайну ногтей или салонному обслуживанию чемпионата «Невские Берега» обязаны участвовать в категории «Мастер».</w:t>
      </w:r>
    </w:p>
    <w:p w14:paraId="2A876EB3" w14:textId="77777777" w:rsidR="008F29FA" w:rsidRDefault="008F29FA">
      <w:pPr>
        <w:pStyle w:val="a5"/>
        <w:shd w:val="clear" w:color="auto" w:fill="FFFFFF"/>
        <w:spacing w:before="100" w:beforeAutospacing="1" w:after="100" w:afterAutospacing="1"/>
        <w:ind w:left="0"/>
        <w:rPr>
          <w:rFonts w:cs="Arial"/>
          <w:sz w:val="20"/>
          <w:szCs w:val="20"/>
          <w:lang w:eastAsia="ru-RU"/>
        </w:rPr>
      </w:pPr>
    </w:p>
    <w:p w14:paraId="28AE80C7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bCs/>
          <w:sz w:val="20"/>
          <w:szCs w:val="20"/>
          <w:lang w:eastAsia="ru-RU"/>
        </w:rPr>
        <w:t>Участники, неправильно указавшие свою категорию, будут дисквалифицированы до, во время или по окончании соревнований.</w:t>
      </w:r>
    </w:p>
    <w:p w14:paraId="498F0B2A" w14:textId="77777777" w:rsidR="008F29FA" w:rsidRDefault="008F29FA">
      <w:pPr>
        <w:pStyle w:val="a5"/>
        <w:ind w:left="0"/>
        <w:rPr>
          <w:rFonts w:cs="Arial"/>
          <w:sz w:val="20"/>
          <w:szCs w:val="20"/>
          <w:lang w:eastAsia="ru-RU"/>
        </w:rPr>
      </w:pPr>
    </w:p>
    <w:p w14:paraId="0FAC1EEE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Мастерам и моделям во время конкурса запрещается пользование мобильными телефонами и другими средствами связи. Для отслеживания времени необходимо использовать таймер или часы.</w:t>
      </w:r>
    </w:p>
    <w:p w14:paraId="592B4DAD" w14:textId="77777777" w:rsidR="008F29FA" w:rsidRDefault="008F29FA">
      <w:pPr>
        <w:pStyle w:val="a5"/>
        <w:shd w:val="clear" w:color="auto" w:fill="FFFFFF"/>
        <w:spacing w:before="100" w:beforeAutospacing="1" w:after="100" w:afterAutospacing="1"/>
        <w:ind w:left="0"/>
        <w:rPr>
          <w:rFonts w:cs="Arial"/>
          <w:sz w:val="20"/>
          <w:szCs w:val="20"/>
          <w:lang w:eastAsia="ru-RU"/>
        </w:rPr>
      </w:pPr>
    </w:p>
    <w:p w14:paraId="6D4FCF0B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Во время соревнований и судейства моделям запрещено надевать одежду, указывающую на ее принадлежность к какой-либо ногтевой фирме (фирменные майки компаний).</w:t>
      </w:r>
    </w:p>
    <w:p w14:paraId="29C6DA19" w14:textId="77777777" w:rsidR="008F29FA" w:rsidRDefault="008F29FA">
      <w:pPr>
        <w:pStyle w:val="a5"/>
        <w:ind w:left="0"/>
        <w:rPr>
          <w:rFonts w:cs="Arial"/>
          <w:sz w:val="20"/>
          <w:szCs w:val="20"/>
          <w:lang w:eastAsia="ru-RU"/>
        </w:rPr>
      </w:pPr>
    </w:p>
    <w:p w14:paraId="4CA9C9B9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Моделям запрещается принимать участие в создание конкурсных ногтей (запиливать, полировать и т.п.). В противном случае мастер подвергается дисквалификации.</w:t>
      </w:r>
    </w:p>
    <w:p w14:paraId="28AC937A" w14:textId="77777777" w:rsidR="008F29FA" w:rsidRDefault="008F29FA">
      <w:pPr>
        <w:pStyle w:val="a5"/>
        <w:rPr>
          <w:rFonts w:cs="Arial"/>
          <w:sz w:val="20"/>
          <w:szCs w:val="20"/>
        </w:rPr>
      </w:pPr>
    </w:p>
    <w:p w14:paraId="7FA27DEB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</w:rPr>
        <w:t>Внешний вид участников должен соответствовать эстетическим и санитарным требованиям специалиста (чистая форма, волосы аккуратно прибраны, опрятный и эстетичный внешний вид рук и ногтей мастера). Использование дополнительно прозрачных фартуков (поверх формы) допускается.</w:t>
      </w:r>
    </w:p>
    <w:p w14:paraId="17C58EF8" w14:textId="77777777" w:rsidR="008F29FA" w:rsidRDefault="003469D0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 разрешается иметь любых украшений на руках мастера. </w:t>
      </w:r>
    </w:p>
    <w:p w14:paraId="110A7778" w14:textId="77777777" w:rsidR="008F29FA" w:rsidRDefault="003469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АЖНО!!!</w:t>
      </w:r>
    </w:p>
    <w:p w14:paraId="5995F2FC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Жеребьевка среди мастеров каждой номинации проводится перед началом соревнований. Номера крепятся к «нейл-чеку».</w:t>
      </w:r>
    </w:p>
    <w:p w14:paraId="689796D2" w14:textId="77777777" w:rsidR="008F29FA" w:rsidRDefault="008F29FA">
      <w:pPr>
        <w:pStyle w:val="a5"/>
        <w:shd w:val="clear" w:color="auto" w:fill="FFFFFF"/>
        <w:spacing w:before="100" w:beforeAutospacing="1" w:after="100" w:afterAutospacing="1"/>
        <w:ind w:left="0"/>
        <w:rPr>
          <w:rFonts w:cs="Arial"/>
          <w:sz w:val="20"/>
          <w:szCs w:val="20"/>
          <w:lang w:eastAsia="ru-RU"/>
        </w:rPr>
      </w:pPr>
    </w:p>
    <w:p w14:paraId="1A81D800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Руки моделей перед началом соревнований должны быть проверены «Техническими судьями» с заполнением «нейл-чека»</w:t>
      </w:r>
      <w:r>
        <w:rPr>
          <w:rFonts w:cs="Arial"/>
          <w:sz w:val="20"/>
          <w:szCs w:val="20"/>
        </w:rPr>
        <w:t>, на котором делаются отметки о состоянии кутикулы на обеих руках, наличии повреждений и других дефектов кожи и ногтей. Состояние кожи вокруг ногтя, равно как и кожа кистей, также учитывается при судействе</w:t>
      </w:r>
      <w:r>
        <w:rPr>
          <w:rFonts w:cs="Arial"/>
          <w:color w:val="00B0F0"/>
          <w:sz w:val="20"/>
          <w:szCs w:val="20"/>
        </w:rPr>
        <w:t xml:space="preserve">. </w:t>
      </w:r>
      <w:r>
        <w:rPr>
          <w:rFonts w:cs="Arial"/>
          <w:sz w:val="20"/>
          <w:szCs w:val="20"/>
          <w:lang w:eastAsia="ru-RU"/>
        </w:rPr>
        <w:t xml:space="preserve">После «нейл-чека» мастера не имеют право каким-либо образом готовить руки моделей (подпиливать, шлифовать, протирать ногти, обрабатывать дезинфекторами, </w:t>
      </w:r>
      <w:r>
        <w:rPr>
          <w:rFonts w:cs="Arial"/>
          <w:b/>
          <w:color w:val="000000" w:themeColor="text1"/>
          <w:sz w:val="20"/>
          <w:szCs w:val="20"/>
          <w:lang w:eastAsia="ru-RU"/>
        </w:rPr>
        <w:t>антисептиками</w:t>
      </w:r>
      <w:r>
        <w:rPr>
          <w:rFonts w:cs="Arial"/>
          <w:sz w:val="20"/>
          <w:szCs w:val="20"/>
          <w:lang w:eastAsia="ru-RU"/>
        </w:rPr>
        <w:t>, наносить бонды и праймеры, и т.д.). Все эти манипуляции выполняются после старта конкурсного времени.</w:t>
      </w:r>
    </w:p>
    <w:p w14:paraId="02482616" w14:textId="77777777" w:rsidR="008F29FA" w:rsidRDefault="008F29FA">
      <w:pPr>
        <w:pStyle w:val="a5"/>
        <w:rPr>
          <w:rFonts w:cs="Arial"/>
          <w:sz w:val="20"/>
          <w:szCs w:val="20"/>
          <w:lang w:eastAsia="ru-RU"/>
        </w:rPr>
      </w:pPr>
    </w:p>
    <w:p w14:paraId="24E9C24E" w14:textId="77777777" w:rsidR="008F29FA" w:rsidRDefault="003469D0">
      <w:pPr>
        <w:pStyle w:val="a5"/>
        <w:numPr>
          <w:ilvl w:val="0"/>
          <w:numId w:val="28"/>
        </w:numPr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Модели на руках не должны иметь украшений, часов, браслетов, колец, татуировок и т.д. Волосы модели не должны быть распущенными, одежда модели – классическая.</w:t>
      </w:r>
    </w:p>
    <w:p w14:paraId="36CFF98A" w14:textId="77777777" w:rsidR="008F29FA" w:rsidRDefault="008F29FA">
      <w:pPr>
        <w:pStyle w:val="a5"/>
        <w:rPr>
          <w:sz w:val="20"/>
          <w:szCs w:val="20"/>
        </w:rPr>
      </w:pPr>
    </w:p>
    <w:p w14:paraId="63A4ED63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 xml:space="preserve">По истечении времени, отведенного на работу, мастера покидают зону соревнований, унося с собой все свои вещи, материалы и инструменты. Модели выстраиваются </w:t>
      </w:r>
      <w:r>
        <w:rPr>
          <w:rFonts w:cs="Arial"/>
          <w:color w:val="000000" w:themeColor="text1"/>
          <w:sz w:val="20"/>
          <w:szCs w:val="20"/>
          <w:lang w:eastAsia="ru-RU"/>
        </w:rPr>
        <w:t xml:space="preserve">перед судейской кабиной </w:t>
      </w:r>
      <w:r>
        <w:rPr>
          <w:rFonts w:cs="Arial"/>
          <w:sz w:val="20"/>
          <w:szCs w:val="20"/>
          <w:lang w:eastAsia="ru-RU"/>
        </w:rPr>
        <w:t>по порядку номеров жеребьевки.</w:t>
      </w:r>
    </w:p>
    <w:p w14:paraId="4933C907" w14:textId="77777777" w:rsidR="008F29FA" w:rsidRDefault="008F29FA">
      <w:pPr>
        <w:pStyle w:val="a5"/>
        <w:rPr>
          <w:rFonts w:cs="Arial"/>
          <w:sz w:val="20"/>
          <w:szCs w:val="20"/>
          <w:lang w:eastAsia="ru-RU"/>
        </w:rPr>
      </w:pPr>
    </w:p>
    <w:p w14:paraId="62B3F81E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Судейство осуществляется в закрытой кабинке с прорезями для рук моделей (для объективности судейства жюри не должно видеть самих моделей, только их руки).</w:t>
      </w:r>
    </w:p>
    <w:p w14:paraId="2D428A4A" w14:textId="77777777" w:rsidR="008F29FA" w:rsidRDefault="008F29FA">
      <w:pPr>
        <w:pStyle w:val="a5"/>
        <w:rPr>
          <w:rFonts w:cs="Arial"/>
          <w:sz w:val="20"/>
          <w:szCs w:val="20"/>
          <w:lang w:eastAsia="ru-RU"/>
        </w:rPr>
      </w:pPr>
    </w:p>
    <w:p w14:paraId="6CC0083B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Судейство осуществляется в 2 или 3 этапа. Первый применим при малом (до 20) количестве участников. В этом случае каждая модель отсуживается у каждого члена жюри дважды. Первый этап служит для оценки общего впечатления, второй – более детальный осмотр, в соответствии с критериями конкурса. В спорных моментах модели могут быть вызваны дополнительно. Итоговая оценка судей не подлежит обсуждению и разборам. О всех нюансах конкурсных работ можно узнавать на тренингах и на установочном тренинге, который проходит за день до конкурса.</w:t>
      </w:r>
    </w:p>
    <w:p w14:paraId="1E08A6FD" w14:textId="77777777" w:rsidR="008F29FA" w:rsidRDefault="008F29FA">
      <w:pPr>
        <w:pStyle w:val="a5"/>
        <w:rPr>
          <w:rFonts w:cs="Arial"/>
          <w:color w:val="000000" w:themeColor="text1"/>
          <w:sz w:val="20"/>
          <w:szCs w:val="20"/>
          <w:lang w:eastAsia="ru-RU"/>
        </w:rPr>
      </w:pPr>
    </w:p>
    <w:p w14:paraId="4CFAEC96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b/>
          <w:bCs/>
          <w:sz w:val="20"/>
          <w:szCs w:val="20"/>
          <w:lang w:eastAsia="ru-RU"/>
        </w:rPr>
      </w:pPr>
      <w:r>
        <w:rPr>
          <w:rFonts w:cs="Arial"/>
          <w:color w:val="000000" w:themeColor="text1"/>
          <w:sz w:val="20"/>
          <w:szCs w:val="20"/>
          <w:lang w:eastAsia="ru-RU"/>
        </w:rPr>
        <w:t xml:space="preserve">Штрафные баллы: Во всех номинациях, в которых работа выполняется </w:t>
      </w:r>
      <w:r>
        <w:rPr>
          <w:rFonts w:cs="Arial"/>
          <w:sz w:val="20"/>
          <w:szCs w:val="20"/>
          <w:lang w:eastAsia="ru-RU"/>
        </w:rPr>
        <w:t xml:space="preserve">на модели, при нанесении в процессе работы травм моделям, </w:t>
      </w:r>
      <w:r>
        <w:rPr>
          <w:rFonts w:cs="Arial"/>
          <w:color w:val="000000" w:themeColor="text1"/>
          <w:sz w:val="20"/>
          <w:szCs w:val="20"/>
          <w:lang w:eastAsia="ru-RU"/>
        </w:rPr>
        <w:t>выражающихся</w:t>
      </w:r>
      <w:r>
        <w:rPr>
          <w:rFonts w:cs="Arial"/>
          <w:color w:val="FF0000"/>
          <w:sz w:val="20"/>
          <w:szCs w:val="20"/>
          <w:lang w:eastAsia="ru-RU"/>
        </w:rPr>
        <w:t xml:space="preserve"> </w:t>
      </w:r>
      <w:r>
        <w:rPr>
          <w:rFonts w:cs="Arial"/>
          <w:sz w:val="20"/>
          <w:szCs w:val="20"/>
          <w:lang w:eastAsia="ru-RU"/>
        </w:rPr>
        <w:t xml:space="preserve">в порезах кутикулы, </w:t>
      </w:r>
      <w:r>
        <w:rPr>
          <w:rFonts w:cs="Arial"/>
          <w:color w:val="000000" w:themeColor="text1"/>
          <w:sz w:val="20"/>
          <w:szCs w:val="20"/>
          <w:lang w:eastAsia="ru-RU"/>
        </w:rPr>
        <w:t xml:space="preserve">перепиле </w:t>
      </w:r>
      <w:r>
        <w:rPr>
          <w:rFonts w:cs="Arial"/>
          <w:sz w:val="20"/>
          <w:szCs w:val="20"/>
          <w:lang w:eastAsia="ru-RU"/>
        </w:rPr>
        <w:t xml:space="preserve">натуральных ногтей и т.п., назначаются штрафные баллы. Недопустимо наличие грязи, пыли и масла как под ногтями, так и на коже </w:t>
      </w:r>
      <w:r>
        <w:rPr>
          <w:rFonts w:cs="Arial"/>
          <w:color w:val="000000" w:themeColor="text1"/>
          <w:sz w:val="20"/>
          <w:szCs w:val="20"/>
          <w:lang w:eastAsia="ru-RU"/>
        </w:rPr>
        <w:t>вокруг ногтей.</w:t>
      </w:r>
    </w:p>
    <w:p w14:paraId="51530491" w14:textId="77777777" w:rsidR="008F29FA" w:rsidRDefault="008F29FA">
      <w:pPr>
        <w:pStyle w:val="a5"/>
        <w:rPr>
          <w:rFonts w:cs="Arial"/>
          <w:b/>
          <w:bCs/>
          <w:sz w:val="20"/>
          <w:szCs w:val="20"/>
          <w:lang w:eastAsia="ru-RU"/>
        </w:rPr>
      </w:pPr>
    </w:p>
    <w:p w14:paraId="78E312DA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b/>
          <w:bCs/>
          <w:sz w:val="20"/>
          <w:szCs w:val="20"/>
          <w:lang w:eastAsia="ru-RU"/>
        </w:rPr>
      </w:pPr>
      <w:r>
        <w:rPr>
          <w:rFonts w:cs="Arial"/>
          <w:b/>
          <w:bCs/>
          <w:sz w:val="20"/>
          <w:szCs w:val="20"/>
          <w:lang w:eastAsia="ru-RU"/>
        </w:rPr>
        <w:t>10 штрафных баллов выставляется одним из судей в случае наличия на руках модели каких-либо особых примет: шрамов, татуировок, бородавок, ожогов и т.п.</w:t>
      </w:r>
    </w:p>
    <w:p w14:paraId="3A572FC7" w14:textId="77777777" w:rsidR="008F29FA" w:rsidRDefault="008F29FA">
      <w:pPr>
        <w:pStyle w:val="a5"/>
        <w:rPr>
          <w:rFonts w:cs="Arial"/>
          <w:b/>
          <w:bCs/>
          <w:sz w:val="20"/>
          <w:szCs w:val="20"/>
          <w:lang w:eastAsia="ru-RU"/>
        </w:rPr>
      </w:pPr>
    </w:p>
    <w:p w14:paraId="3DD0C56D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Участник может быть дисквалифицирован в следующих случаях:</w:t>
      </w:r>
    </w:p>
    <w:p w14:paraId="0D32C22A" w14:textId="77777777" w:rsidR="008F29FA" w:rsidRDefault="003469D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опоздание к началу соревнований;</w:t>
      </w:r>
    </w:p>
    <w:p w14:paraId="6F4F7762" w14:textId="77777777" w:rsidR="008F29FA" w:rsidRDefault="003469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некорректное поведение в зоне соревнований;</w:t>
      </w:r>
    </w:p>
    <w:p w14:paraId="56A3D84C" w14:textId="77777777" w:rsidR="008F29FA" w:rsidRDefault="003469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родолжение работы после финального сигнала соревнования;</w:t>
      </w:r>
    </w:p>
    <w:p w14:paraId="66ADB273" w14:textId="77777777" w:rsidR="008F29FA" w:rsidRDefault="003469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самостоятельное покидание зоны соревнований;</w:t>
      </w:r>
    </w:p>
    <w:p w14:paraId="30A3D3A0" w14:textId="77777777" w:rsidR="008F29FA" w:rsidRDefault="003469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использование в работе запрещенных материалов, инструментов и техник;</w:t>
      </w:r>
    </w:p>
    <w:p w14:paraId="17FA5F8B" w14:textId="77777777" w:rsidR="008F29FA" w:rsidRDefault="003469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ри участии модели в создании конкурсной работы (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пил ногтей</w:t>
      </w:r>
      <w:r>
        <w:rPr>
          <w:rFonts w:ascii="Arial" w:eastAsia="Times New Roman" w:hAnsi="Arial" w:cs="Arial"/>
          <w:sz w:val="20"/>
          <w:szCs w:val="20"/>
          <w:lang w:eastAsia="ru-RU"/>
        </w:rPr>
        <w:t>, полировка и т.п.);</w:t>
      </w:r>
    </w:p>
    <w:p w14:paraId="7B3016BB" w14:textId="77777777" w:rsidR="008F29FA" w:rsidRDefault="003469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дисквалификации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одлежа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мастера, чьи требования отвечают категории «Мастер», но заявившие свое участие в категории «Юниор;</w:t>
      </w:r>
    </w:p>
    <w:p w14:paraId="7EE50FD2" w14:textId="77777777" w:rsidR="008F29FA" w:rsidRDefault="003469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ри наличии на руках модели каких-либо украшений (часы, браслеты, кольца и т.п.).</w:t>
      </w:r>
    </w:p>
    <w:p w14:paraId="349CF04A" w14:textId="77777777" w:rsidR="008F29FA" w:rsidRDefault="003469D0">
      <w:pPr>
        <w:pStyle w:val="a5"/>
        <w:spacing w:before="100" w:beforeAutospacing="1" w:after="100" w:afterAutospacing="1"/>
        <w:rPr>
          <w:rFonts w:ascii="Times New Roman" w:hAnsi="Times New Roman"/>
          <w:b/>
          <w:color w:val="FF0000"/>
          <w:sz w:val="28"/>
          <w:lang w:eastAsia="ru-RU"/>
        </w:rPr>
      </w:pPr>
      <w:r>
        <w:rPr>
          <w:rFonts w:ascii="Times New Roman" w:hAnsi="Times New Roman"/>
          <w:b/>
          <w:color w:val="FF0000"/>
          <w:sz w:val="28"/>
          <w:lang w:eastAsia="ru-RU"/>
        </w:rPr>
        <w:t>ВНИМАНИЕ!!! ВАЖНО!!! Все колющие и режущие инструменты в обязательном порядке должны находиться в КРАФТ-пакетах !!! Крафт-пакеты вскрываются после старта.</w:t>
      </w:r>
    </w:p>
    <w:p w14:paraId="03BB0A3F" w14:textId="77777777" w:rsidR="008F29FA" w:rsidRDefault="003469D0">
      <w:pPr>
        <w:pStyle w:val="a5"/>
        <w:spacing w:before="100" w:beforeAutospacing="1" w:after="100" w:afterAutospacing="1"/>
        <w:rPr>
          <w:rFonts w:ascii="Times New Roman" w:hAnsi="Times New Roman"/>
          <w:b/>
          <w:color w:val="FF0000"/>
          <w:sz w:val="28"/>
          <w:lang w:eastAsia="ru-RU"/>
        </w:rPr>
      </w:pPr>
      <w:r>
        <w:rPr>
          <w:rFonts w:ascii="Times New Roman" w:hAnsi="Times New Roman"/>
          <w:b/>
          <w:color w:val="FF0000"/>
          <w:sz w:val="28"/>
          <w:lang w:eastAsia="ru-RU"/>
        </w:rPr>
        <w:t>На рабочем месте у каждого участника должен находиться антисептик для рук только в профессиональной упаковке.</w:t>
      </w:r>
    </w:p>
    <w:p w14:paraId="3984D1AD" w14:textId="77777777" w:rsidR="008F29FA" w:rsidRDefault="008F29F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76CBBEE" w14:textId="77777777" w:rsidR="008F29FA" w:rsidRDefault="003469D0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СТАТУС УЧАСТНИКА ЕВРО-АЗИАТСКОГО ЧЕМПИОНАТА</w:t>
      </w:r>
    </w:p>
    <w:p w14:paraId="61726A62" w14:textId="77777777" w:rsidR="008F29FA" w:rsidRDefault="008F29FA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14:paraId="7D681208" w14:textId="77777777" w:rsidR="008F29FA" w:rsidRDefault="003469D0">
      <w:pPr>
        <w:numPr>
          <w:ilvl w:val="0"/>
          <w:numId w:val="23"/>
        </w:numPr>
        <w:spacing w:after="0" w:line="240" w:lineRule="auto"/>
        <w:ind w:left="567" w:hanging="283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К категории «</w:t>
      </w:r>
      <w:r>
        <w:rPr>
          <w:rFonts w:ascii="Arial" w:eastAsia="Times New Roman" w:hAnsi="Arial" w:cs="Times New Roman"/>
          <w:b/>
          <w:sz w:val="20"/>
          <w:szCs w:val="20"/>
        </w:rPr>
        <w:t>ЮНИОР</w:t>
      </w:r>
      <w:r>
        <w:rPr>
          <w:rFonts w:ascii="Arial" w:eastAsia="Times New Roman" w:hAnsi="Arial" w:cs="Times New Roman"/>
          <w:sz w:val="20"/>
          <w:szCs w:val="20"/>
        </w:rPr>
        <w:t>» относятся учащиеся и мастера со стажем работы менее одного года, на дату проведения чемпионата. Заявка участника на участие в категории «Мастер», чьи требования отвечают категории «Юниор», остается на усмотрение участника.</w:t>
      </w:r>
    </w:p>
    <w:p w14:paraId="1C88B458" w14:textId="77777777" w:rsidR="008F29FA" w:rsidRDefault="003469D0">
      <w:pPr>
        <w:numPr>
          <w:ilvl w:val="0"/>
          <w:numId w:val="23"/>
        </w:numPr>
        <w:spacing w:after="0" w:line="240" w:lineRule="auto"/>
        <w:ind w:left="567" w:hanging="283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К категории «</w:t>
      </w:r>
      <w:r>
        <w:rPr>
          <w:rFonts w:ascii="Arial" w:eastAsia="Times New Roman" w:hAnsi="Arial" w:cs="Times New Roman"/>
          <w:b/>
          <w:sz w:val="20"/>
          <w:szCs w:val="20"/>
        </w:rPr>
        <w:t>МАСТЕР</w:t>
      </w:r>
      <w:r>
        <w:rPr>
          <w:rFonts w:ascii="Arial" w:eastAsia="Times New Roman" w:hAnsi="Arial" w:cs="Times New Roman"/>
          <w:sz w:val="20"/>
          <w:szCs w:val="20"/>
        </w:rPr>
        <w:t>» относятся мастера со стажем 1 год и более на дату проведения чемпионата; а также юниоры, занявшие 1 место на предыдущих Чемпионатах.</w:t>
      </w:r>
    </w:p>
    <w:p w14:paraId="437B5C20" w14:textId="77777777" w:rsidR="008F29FA" w:rsidRDefault="003469D0">
      <w:pPr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</w:rPr>
      </w:pPr>
      <w:r>
        <w:rPr>
          <w:rFonts w:ascii="Arial" w:eastAsia="Times New Roman" w:hAnsi="Arial" w:cs="Times New Roman"/>
          <w:sz w:val="20"/>
          <w:szCs w:val="20"/>
          <w:u w:val="single"/>
        </w:rPr>
        <w:t xml:space="preserve">Ответственность за подлинность статуса лежит на участнике Чемпионата. За несоблюдение вышеуказанных правил - дисквалификация! Дисквалификация за неверно предоставленную информацию о статусе может осуществляться на любом этапе чемпионата. </w:t>
      </w:r>
    </w:p>
    <w:p w14:paraId="4156F934" w14:textId="77777777" w:rsidR="008F29FA" w:rsidRDefault="003469D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 xml:space="preserve">                                                              </w:t>
      </w:r>
      <w:r>
        <w:rPr>
          <w:rFonts w:ascii="Arial" w:eastAsia="Times New Roman" w:hAnsi="Arial" w:cs="Times New Roman"/>
          <w:b/>
          <w:u w:val="single"/>
        </w:rPr>
        <w:t>СТРУКТУРА СОРЕВНОВАНИЙ</w:t>
      </w:r>
    </w:p>
    <w:p w14:paraId="40A328DE" w14:textId="77777777" w:rsidR="008F29FA" w:rsidRDefault="008F29F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14:paraId="4E63927B" w14:textId="77777777" w:rsidR="008F29FA" w:rsidRDefault="003469D0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sz w:val="18"/>
          <w:szCs w:val="24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РАБОТА НА МОДЕЛЯХ В ЗОНЕ СОРЕВНОВАНИЯ</w:t>
      </w:r>
    </w:p>
    <w:p w14:paraId="5CF75D9C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18CF1D37" w14:textId="1BB7B8DE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«Аппаратный маникюр</w:t>
      </w:r>
      <w:r>
        <w:rPr>
          <w:rFonts w:ascii="Arial" w:eastAsia="Times New Roman" w:hAnsi="Arial" w:cs="Arial"/>
          <w:b/>
          <w:sz w:val="20"/>
          <w:szCs w:val="20"/>
        </w:rPr>
        <w:t xml:space="preserve">»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страница </w:t>
      </w:r>
      <w:r w:rsidR="005E1254"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</w:rPr>
        <w:t>-</w:t>
      </w:r>
      <w:r w:rsidR="005E1254">
        <w:rPr>
          <w:rFonts w:ascii="Arial" w:eastAsia="Times New Roman" w:hAnsi="Arial" w:cs="Arial"/>
          <w:sz w:val="20"/>
          <w:szCs w:val="20"/>
        </w:rPr>
        <w:t>5</w:t>
      </w:r>
    </w:p>
    <w:p w14:paraId="5CA07DE7" w14:textId="510C85C2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категории: мастер</w:t>
      </w:r>
      <w:r w:rsidR="005B0DD8">
        <w:rPr>
          <w:rFonts w:ascii="Arial" w:eastAsia="Times New Roman" w:hAnsi="Arial" w:cs="Arial"/>
          <w:sz w:val="20"/>
          <w:szCs w:val="20"/>
        </w:rPr>
        <w:t xml:space="preserve"> (30 мин)</w:t>
      </w:r>
      <w:r>
        <w:rPr>
          <w:rFonts w:ascii="Arial" w:eastAsia="Times New Roman" w:hAnsi="Arial" w:cs="Arial"/>
          <w:sz w:val="20"/>
          <w:szCs w:val="20"/>
        </w:rPr>
        <w:t>, юниор</w:t>
      </w:r>
      <w:r w:rsidR="001A19A7">
        <w:rPr>
          <w:rFonts w:ascii="Arial" w:eastAsia="Times New Roman" w:hAnsi="Arial" w:cs="Arial"/>
          <w:sz w:val="20"/>
          <w:szCs w:val="20"/>
        </w:rPr>
        <w:t xml:space="preserve"> (35 мин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07207137" w14:textId="77777777" w:rsidR="008F29FA" w:rsidRDefault="003469D0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Двоеборье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</w:p>
    <w:p w14:paraId="02A40E32" w14:textId="7CD1601A" w:rsidR="008F29FA" w:rsidRDefault="003469D0" w:rsidP="00B82DC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A19A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1 вид: «Классический маникюр»</w:t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ab/>
        <w:t xml:space="preserve">страница </w:t>
      </w:r>
      <w:r w:rsidR="005E1254">
        <w:rPr>
          <w:rFonts w:ascii="Arial" w:eastAsia="Times New Roman" w:hAnsi="Arial" w:cs="Arial"/>
          <w:color w:val="000000" w:themeColor="text1"/>
          <w:sz w:val="20"/>
          <w:szCs w:val="20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-6</w:t>
      </w:r>
    </w:p>
    <w:p w14:paraId="6AC15084" w14:textId="7CD42DEE" w:rsidR="008F29FA" w:rsidRDefault="003469D0" w:rsidP="001A19A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* категории: мастер (30 мин), юниор (35 мин) </w:t>
      </w:r>
    </w:p>
    <w:p w14:paraId="72F302D6" w14:textId="77777777" w:rsidR="001A19A7" w:rsidRDefault="001A19A7" w:rsidP="001A19A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53AD0EE" w14:textId="77777777"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2 вид: Салонный дизайн ногтей (художественная роспись) 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страница 6-7</w:t>
      </w:r>
    </w:p>
    <w:p w14:paraId="0C6DFBA7" w14:textId="77777777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* категории: мастер (30 мин), юниор (35 мин) </w:t>
      </w:r>
    </w:p>
    <w:p w14:paraId="3C06656A" w14:textId="4CF1DD8E" w:rsidR="008105F2" w:rsidRDefault="008105F2" w:rsidP="0081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«Салонное покрытие гель-лаком» 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            </w:t>
      </w:r>
      <w:r>
        <w:rPr>
          <w:rFonts w:ascii="Arial" w:eastAsia="Times New Roman" w:hAnsi="Arial" w:cs="Arial"/>
          <w:sz w:val="20"/>
          <w:szCs w:val="20"/>
        </w:rPr>
        <w:t xml:space="preserve">страница </w:t>
      </w:r>
      <w:r w:rsidR="005E1254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>-</w:t>
      </w:r>
      <w:r w:rsidR="005E1254">
        <w:rPr>
          <w:rFonts w:ascii="Arial" w:eastAsia="Times New Roman" w:hAnsi="Arial" w:cs="Arial"/>
          <w:sz w:val="20"/>
          <w:szCs w:val="20"/>
        </w:rPr>
        <w:t>8</w:t>
      </w:r>
    </w:p>
    <w:p w14:paraId="5C6D7A62" w14:textId="77777777" w:rsidR="008105F2" w:rsidRDefault="008105F2" w:rsidP="008105F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категории: мастер (40 мин), юниор (45 мин)</w:t>
      </w:r>
    </w:p>
    <w:p w14:paraId="5C4F28C0" w14:textId="77777777" w:rsidR="008105F2" w:rsidRDefault="0081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7CD7E11" w14:textId="022B5DBD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Гелевая роспись на натуральных ногтях в зоне соревнований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страница </w:t>
      </w:r>
      <w:r w:rsidR="00F76E16">
        <w:rPr>
          <w:rFonts w:ascii="Arial" w:eastAsia="Times New Roman" w:hAnsi="Arial" w:cs="Arial"/>
          <w:sz w:val="20"/>
          <w:szCs w:val="20"/>
        </w:rPr>
        <w:t>8</w:t>
      </w:r>
      <w:r w:rsidR="008105F2">
        <w:rPr>
          <w:rFonts w:ascii="Arial" w:eastAsia="Times New Roman" w:hAnsi="Arial" w:cs="Arial"/>
          <w:sz w:val="20"/>
          <w:szCs w:val="20"/>
        </w:rPr>
        <w:t>-</w:t>
      </w:r>
      <w:r w:rsidR="00F76E16">
        <w:rPr>
          <w:rFonts w:ascii="Arial" w:eastAsia="Times New Roman" w:hAnsi="Arial" w:cs="Arial"/>
          <w:sz w:val="20"/>
          <w:szCs w:val="20"/>
        </w:rPr>
        <w:t>9</w:t>
      </w:r>
    </w:p>
    <w:p w14:paraId="316A29C5" w14:textId="77777777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категории: мастер (35 мин), юниор (40 мин)</w:t>
      </w:r>
    </w:p>
    <w:p w14:paraId="036BA74C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53FDD198" w14:textId="77777777"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Маникюр классический «Business nails» на мужских руках</w:t>
      </w:r>
    </w:p>
    <w:p w14:paraId="4B5E9CE5" w14:textId="77777777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*</w:t>
      </w:r>
      <w:r>
        <w:rPr>
          <w:rFonts w:ascii="Arial" w:eastAsia="Times New Roman" w:hAnsi="Arial" w:cs="Arial"/>
          <w:sz w:val="20"/>
          <w:szCs w:val="20"/>
        </w:rPr>
        <w:t>без разделения на категории</w:t>
      </w:r>
    </w:p>
    <w:p w14:paraId="07B5CD85" w14:textId="36CA769B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время работы – 3</w:t>
      </w:r>
      <w:r w:rsidR="00450475">
        <w:rPr>
          <w:rFonts w:ascii="Arial" w:eastAsia="Times New Roman" w:hAnsi="Arial" w:cs="Arial"/>
          <w:sz w:val="20"/>
          <w:szCs w:val="20"/>
        </w:rPr>
        <w:t>0</w:t>
      </w:r>
      <w:r>
        <w:rPr>
          <w:rFonts w:ascii="Arial" w:eastAsia="Times New Roman" w:hAnsi="Arial" w:cs="Arial"/>
          <w:sz w:val="20"/>
          <w:szCs w:val="20"/>
        </w:rPr>
        <w:t xml:space="preserve"> минут                                                                                               страницы </w:t>
      </w:r>
      <w:r w:rsidR="00F76E16">
        <w:rPr>
          <w:rFonts w:ascii="Arial" w:eastAsia="Times New Roman" w:hAnsi="Arial" w:cs="Arial"/>
          <w:sz w:val="20"/>
          <w:szCs w:val="20"/>
        </w:rPr>
        <w:t>9</w:t>
      </w:r>
      <w:r w:rsidR="008105F2">
        <w:rPr>
          <w:rFonts w:ascii="Arial" w:eastAsia="Times New Roman" w:hAnsi="Arial" w:cs="Arial"/>
          <w:sz w:val="20"/>
          <w:szCs w:val="20"/>
        </w:rPr>
        <w:t>-</w:t>
      </w:r>
      <w:r w:rsidR="00F76E16">
        <w:rPr>
          <w:rFonts w:ascii="Arial" w:eastAsia="Times New Roman" w:hAnsi="Arial" w:cs="Arial"/>
          <w:sz w:val="20"/>
          <w:szCs w:val="20"/>
        </w:rPr>
        <w:t>10</w:t>
      </w:r>
    </w:p>
    <w:p w14:paraId="649A1000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564C20B" w14:textId="77777777"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РАБОТЫ, ГОТОВЫЕ ЗАРАНЕЕ </w:t>
      </w:r>
    </w:p>
    <w:p w14:paraId="0574E502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0823C5D" w14:textId="63964E10"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«Baby-nails» </w:t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                                       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            </w:t>
      </w:r>
      <w:r>
        <w:rPr>
          <w:rFonts w:ascii="Arial" w:eastAsia="Times New Roman" w:hAnsi="Arial" w:cs="Arial"/>
          <w:sz w:val="20"/>
          <w:szCs w:val="20"/>
        </w:rPr>
        <w:t xml:space="preserve">страница </w:t>
      </w:r>
      <w:r w:rsidR="00F76E16">
        <w:rPr>
          <w:rFonts w:ascii="Arial" w:eastAsia="Times New Roman" w:hAnsi="Arial" w:cs="Arial"/>
          <w:sz w:val="20"/>
          <w:szCs w:val="20"/>
        </w:rPr>
        <w:t>10</w:t>
      </w:r>
    </w:p>
    <w:p w14:paraId="4F52B64B" w14:textId="77777777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* без разделения на категории, </w:t>
      </w:r>
    </w:p>
    <w:p w14:paraId="3328347D" w14:textId="77777777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конкурсное время: 5 минут</w:t>
      </w:r>
    </w:p>
    <w:p w14:paraId="28725FB3" w14:textId="77777777" w:rsidR="008F29FA" w:rsidRDefault="003469D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Возраст модели от 5 до 11 лет</w:t>
      </w:r>
    </w:p>
    <w:p w14:paraId="28532B32" w14:textId="7F781CBA"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«</w:t>
      </w:r>
      <w:r w:rsidR="00FB0CFD" w:rsidRPr="00FB0CFD">
        <w:rPr>
          <w:rFonts w:ascii="Arial" w:eastAsia="Times New Roman" w:hAnsi="Arial" w:cs="Times New Roman"/>
          <w:b/>
          <w:sz w:val="20"/>
          <w:szCs w:val="20"/>
        </w:rPr>
        <w:t>Домашняя работа на муляже кисти руки</w:t>
      </w:r>
      <w:r>
        <w:rPr>
          <w:rFonts w:ascii="Arial" w:eastAsia="Times New Roman" w:hAnsi="Arial" w:cs="Arial"/>
          <w:b/>
          <w:sz w:val="20"/>
          <w:szCs w:val="20"/>
        </w:rPr>
        <w:t xml:space="preserve">»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страница </w:t>
      </w:r>
      <w:r w:rsidR="00F76E16">
        <w:rPr>
          <w:rFonts w:ascii="Arial" w:eastAsia="Times New Roman" w:hAnsi="Arial" w:cs="Arial"/>
          <w:sz w:val="20"/>
          <w:szCs w:val="20"/>
        </w:rPr>
        <w:t>11</w:t>
      </w:r>
    </w:p>
    <w:p w14:paraId="19ACF608" w14:textId="77777777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без разделения на категории</w:t>
      </w:r>
    </w:p>
    <w:p w14:paraId="45B2B34F" w14:textId="77777777" w:rsidR="00E64940" w:rsidRPr="00B36B4E" w:rsidRDefault="00E64940" w:rsidP="00E64940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B36B4E">
        <w:rPr>
          <w:rFonts w:ascii="Arial" w:eastAsia="Times New Roman" w:hAnsi="Arial" w:cs="Arial"/>
          <w:b/>
          <w:bCs/>
          <w:color w:val="FF0000"/>
          <w:sz w:val="20"/>
          <w:szCs w:val="20"/>
        </w:rPr>
        <w:t>Внимание новые номинации!!!</w:t>
      </w:r>
    </w:p>
    <w:p w14:paraId="0B9ACB46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E7337F4" w14:textId="6D9E60A8" w:rsidR="00F76E16" w:rsidRDefault="00E64940" w:rsidP="00F76E1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64940">
        <w:rPr>
          <w:rFonts w:ascii="Arial" w:hAnsi="Arial" w:cs="Arial"/>
          <w:b/>
          <w:bCs/>
          <w:sz w:val="20"/>
          <w:szCs w:val="20"/>
        </w:rPr>
        <w:t>Фантазийный дизайн. Тема: «Королева цветов»</w:t>
      </w:r>
      <w:r w:rsidR="00F76E1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</w:t>
      </w:r>
      <w:r w:rsidR="00F76E16">
        <w:rPr>
          <w:rFonts w:ascii="Arial" w:eastAsia="Times New Roman" w:hAnsi="Arial" w:cs="Arial"/>
          <w:sz w:val="20"/>
          <w:szCs w:val="20"/>
        </w:rPr>
        <w:t>страница 1</w:t>
      </w:r>
      <w:r w:rsidR="00F76E16">
        <w:rPr>
          <w:rFonts w:ascii="Arial" w:eastAsia="Times New Roman" w:hAnsi="Arial" w:cs="Arial"/>
          <w:sz w:val="20"/>
          <w:szCs w:val="20"/>
        </w:rPr>
        <w:t>2</w:t>
      </w:r>
    </w:p>
    <w:p w14:paraId="70DEC76B" w14:textId="77777777" w:rsidR="00F76E16" w:rsidRDefault="00F76E16" w:rsidP="00F76E1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FF9D177" w14:textId="73D29659" w:rsidR="00F76E16" w:rsidRDefault="00E64940" w:rsidP="00F76E1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64940">
        <w:rPr>
          <w:rFonts w:ascii="Arial" w:hAnsi="Arial" w:cs="Arial"/>
          <w:b/>
          <w:bCs/>
          <w:sz w:val="20"/>
          <w:szCs w:val="20"/>
        </w:rPr>
        <w:t>Фантазийный дизайн. Тема: «Тема свободная»</w:t>
      </w:r>
      <w:r w:rsidR="00F76E1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</w:t>
      </w:r>
      <w:r w:rsidR="00F76E16">
        <w:rPr>
          <w:rFonts w:ascii="Arial" w:eastAsia="Times New Roman" w:hAnsi="Arial" w:cs="Arial"/>
          <w:sz w:val="20"/>
          <w:szCs w:val="20"/>
        </w:rPr>
        <w:t xml:space="preserve">страница </w:t>
      </w:r>
      <w:r w:rsidR="00F76E16">
        <w:rPr>
          <w:rFonts w:ascii="Arial" w:eastAsia="Times New Roman" w:hAnsi="Arial" w:cs="Arial"/>
          <w:sz w:val="20"/>
          <w:szCs w:val="20"/>
        </w:rPr>
        <w:t>12-13</w:t>
      </w:r>
    </w:p>
    <w:p w14:paraId="01BB5E8A" w14:textId="5DE5C401" w:rsidR="00E64940" w:rsidRPr="00E64940" w:rsidRDefault="00E64940" w:rsidP="00F76E1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7C29714" w14:textId="06BADEE8" w:rsidR="00F76E16" w:rsidRDefault="00E64940" w:rsidP="00F76E1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64940">
        <w:rPr>
          <w:rFonts w:ascii="Arial" w:hAnsi="Arial" w:cs="Arial"/>
          <w:b/>
          <w:bCs/>
          <w:sz w:val="20"/>
          <w:szCs w:val="20"/>
        </w:rPr>
        <w:t>Галерея постеров. Тема: «Моя прекрасная Леди»</w:t>
      </w:r>
      <w:r w:rsidR="00F76E1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="00F76E16">
        <w:rPr>
          <w:rFonts w:ascii="Arial" w:eastAsia="Times New Roman" w:hAnsi="Arial" w:cs="Arial"/>
          <w:sz w:val="20"/>
          <w:szCs w:val="20"/>
        </w:rPr>
        <w:t xml:space="preserve">страница </w:t>
      </w:r>
      <w:r w:rsidR="00F76E16">
        <w:rPr>
          <w:rFonts w:ascii="Arial" w:eastAsia="Times New Roman" w:hAnsi="Arial" w:cs="Arial"/>
          <w:sz w:val="20"/>
          <w:szCs w:val="20"/>
        </w:rPr>
        <w:t>13-14</w:t>
      </w:r>
    </w:p>
    <w:p w14:paraId="5AB4649E" w14:textId="6F2AB3A7" w:rsidR="00E64940" w:rsidRPr="00E64940" w:rsidRDefault="00E64940" w:rsidP="00F76E1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C1A13DB" w14:textId="72A177B7" w:rsidR="00F76E16" w:rsidRDefault="00E64940" w:rsidP="00F76E1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64940">
        <w:rPr>
          <w:rFonts w:ascii="Arial" w:hAnsi="Arial" w:cs="Arial"/>
          <w:b/>
          <w:bCs/>
          <w:sz w:val="20"/>
          <w:szCs w:val="20"/>
        </w:rPr>
        <w:t>Галерея постеров. Тема: «Дружеский шарж»</w:t>
      </w:r>
      <w:r w:rsidR="00F76E1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</w:t>
      </w:r>
      <w:r w:rsidR="00F76E16">
        <w:rPr>
          <w:rFonts w:ascii="Arial" w:eastAsia="Times New Roman" w:hAnsi="Arial" w:cs="Arial"/>
          <w:sz w:val="20"/>
          <w:szCs w:val="20"/>
        </w:rPr>
        <w:t>страница 1</w:t>
      </w:r>
      <w:r w:rsidR="00F76E16">
        <w:rPr>
          <w:rFonts w:ascii="Arial" w:eastAsia="Times New Roman" w:hAnsi="Arial" w:cs="Arial"/>
          <w:sz w:val="20"/>
          <w:szCs w:val="20"/>
        </w:rPr>
        <w:t>4-15</w:t>
      </w:r>
    </w:p>
    <w:p w14:paraId="36E0D089" w14:textId="5F785FAB" w:rsidR="00E64940" w:rsidRPr="00E64940" w:rsidRDefault="00E64940" w:rsidP="00F76E1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B5196CB" w14:textId="76AAFFE3" w:rsidR="00F76E16" w:rsidRDefault="00E64940" w:rsidP="00F76E1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64940">
        <w:rPr>
          <w:rFonts w:ascii="Arial" w:hAnsi="Arial" w:cs="Arial"/>
          <w:b/>
          <w:bCs/>
          <w:sz w:val="20"/>
          <w:szCs w:val="20"/>
        </w:rPr>
        <w:t>Галерея постеров. Тема: «Ювелирочка»</w:t>
      </w:r>
      <w:r w:rsidR="00F76E1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</w:t>
      </w:r>
      <w:r w:rsidR="00F76E16">
        <w:rPr>
          <w:rFonts w:ascii="Arial" w:eastAsia="Times New Roman" w:hAnsi="Arial" w:cs="Arial"/>
          <w:sz w:val="20"/>
          <w:szCs w:val="20"/>
        </w:rPr>
        <w:t>страница 1</w:t>
      </w:r>
      <w:r w:rsidR="00F76E16">
        <w:rPr>
          <w:rFonts w:ascii="Arial" w:eastAsia="Times New Roman" w:hAnsi="Arial" w:cs="Arial"/>
          <w:sz w:val="20"/>
          <w:szCs w:val="20"/>
        </w:rPr>
        <w:t>5</w:t>
      </w:r>
    </w:p>
    <w:p w14:paraId="03C657F0" w14:textId="5412A114" w:rsidR="00E64940" w:rsidRPr="00E64940" w:rsidRDefault="00E64940" w:rsidP="00F76E1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8C2CCB2" w14:textId="220774E8" w:rsidR="00F76E16" w:rsidRDefault="00E64940" w:rsidP="00F76E1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64940">
        <w:rPr>
          <w:rFonts w:ascii="Arial" w:hAnsi="Arial" w:cs="Arial"/>
          <w:b/>
          <w:bCs/>
          <w:sz w:val="20"/>
          <w:szCs w:val="20"/>
        </w:rPr>
        <w:t>Роспись на типсах 1. Тема: «Снегурочка»</w:t>
      </w:r>
      <w:r w:rsidR="00F76E1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</w:t>
      </w:r>
      <w:r w:rsidR="00F76E16">
        <w:rPr>
          <w:rFonts w:ascii="Arial" w:eastAsia="Times New Roman" w:hAnsi="Arial" w:cs="Arial"/>
          <w:sz w:val="20"/>
          <w:szCs w:val="20"/>
        </w:rPr>
        <w:t>страница 1</w:t>
      </w:r>
      <w:r w:rsidR="00F76E16">
        <w:rPr>
          <w:rFonts w:ascii="Arial" w:eastAsia="Times New Roman" w:hAnsi="Arial" w:cs="Arial"/>
          <w:sz w:val="20"/>
          <w:szCs w:val="20"/>
        </w:rPr>
        <w:t>6</w:t>
      </w:r>
    </w:p>
    <w:p w14:paraId="5B4DD202" w14:textId="4433BC34" w:rsidR="00E64940" w:rsidRPr="00E64940" w:rsidRDefault="00E64940" w:rsidP="00F76E1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28F1D7D" w14:textId="030940A4" w:rsidR="00E64940" w:rsidRDefault="00E64940" w:rsidP="00F76E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64940">
        <w:rPr>
          <w:rFonts w:ascii="Arial" w:hAnsi="Arial" w:cs="Arial"/>
          <w:b/>
          <w:bCs/>
          <w:sz w:val="20"/>
          <w:szCs w:val="20"/>
        </w:rPr>
        <w:t>Роспись на типсах 2. Тема: «Зимняя фантазия»</w:t>
      </w:r>
      <w:r w:rsidR="00F76E1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</w:t>
      </w:r>
      <w:r w:rsidR="00F76E16">
        <w:rPr>
          <w:rFonts w:ascii="Arial" w:eastAsia="Times New Roman" w:hAnsi="Arial" w:cs="Arial"/>
          <w:sz w:val="20"/>
          <w:szCs w:val="20"/>
        </w:rPr>
        <w:t>страница 1</w:t>
      </w:r>
      <w:r w:rsidR="00F76E16">
        <w:rPr>
          <w:rFonts w:ascii="Arial" w:eastAsia="Times New Roman" w:hAnsi="Arial" w:cs="Arial"/>
          <w:sz w:val="20"/>
          <w:szCs w:val="20"/>
        </w:rPr>
        <w:t>6-17</w:t>
      </w:r>
    </w:p>
    <w:p w14:paraId="1501742D" w14:textId="77777777" w:rsidR="00F76E16" w:rsidRPr="00F76E16" w:rsidRDefault="00F76E16" w:rsidP="00F76E1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ECD1C5B" w14:textId="54C72EA6" w:rsidR="00F76E16" w:rsidRDefault="00E64940" w:rsidP="00F76E1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64940">
        <w:rPr>
          <w:rFonts w:ascii="Arial" w:hAnsi="Arial" w:cs="Arial"/>
          <w:b/>
          <w:bCs/>
          <w:sz w:val="20"/>
          <w:szCs w:val="20"/>
        </w:rPr>
        <w:t>Инкрустация на типсах</w:t>
      </w:r>
      <w:r w:rsidR="00F76E1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F76E16">
        <w:rPr>
          <w:rFonts w:ascii="Arial" w:eastAsia="Times New Roman" w:hAnsi="Arial" w:cs="Arial"/>
          <w:sz w:val="20"/>
          <w:szCs w:val="20"/>
        </w:rPr>
        <w:t>страница 1</w:t>
      </w:r>
      <w:r w:rsidR="00F76E16">
        <w:rPr>
          <w:rFonts w:ascii="Arial" w:eastAsia="Times New Roman" w:hAnsi="Arial" w:cs="Arial"/>
          <w:sz w:val="20"/>
          <w:szCs w:val="20"/>
        </w:rPr>
        <w:t>7</w:t>
      </w:r>
    </w:p>
    <w:p w14:paraId="1E9F34DD" w14:textId="6DC58C59" w:rsidR="00E64940" w:rsidRPr="00E64940" w:rsidRDefault="00F76E16" w:rsidP="00F76E1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39EE69DC" w14:textId="7C4371E6" w:rsidR="00F76E16" w:rsidRDefault="00E64940" w:rsidP="00F76E1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64940">
        <w:rPr>
          <w:rFonts w:ascii="Arial" w:hAnsi="Arial" w:cs="Arial"/>
          <w:b/>
          <w:bCs/>
          <w:sz w:val="20"/>
          <w:szCs w:val="20"/>
        </w:rPr>
        <w:t>Фристайл. Тема: «Ёлочная игрушка»</w:t>
      </w:r>
      <w:r w:rsidR="00F76E1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</w:t>
      </w:r>
      <w:r w:rsidR="00F76E16">
        <w:rPr>
          <w:rFonts w:ascii="Arial" w:eastAsia="Times New Roman" w:hAnsi="Arial" w:cs="Arial"/>
          <w:sz w:val="20"/>
          <w:szCs w:val="20"/>
        </w:rPr>
        <w:t>страница 1</w:t>
      </w:r>
      <w:r w:rsidR="00F76E16">
        <w:rPr>
          <w:rFonts w:ascii="Arial" w:eastAsia="Times New Roman" w:hAnsi="Arial" w:cs="Arial"/>
          <w:sz w:val="20"/>
          <w:szCs w:val="20"/>
        </w:rPr>
        <w:t>7-18</w:t>
      </w:r>
    </w:p>
    <w:p w14:paraId="4C423E77" w14:textId="0A5FE4C8" w:rsidR="00E64940" w:rsidRPr="00E64940" w:rsidRDefault="00F76E16" w:rsidP="00F76E1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63A6897C" w14:textId="2FA12D2D" w:rsidR="00F76E16" w:rsidRDefault="00E64940" w:rsidP="00F76E1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64940">
        <w:rPr>
          <w:rFonts w:ascii="Arial" w:hAnsi="Arial" w:cs="Arial"/>
          <w:b/>
          <w:bCs/>
          <w:sz w:val="20"/>
          <w:szCs w:val="20"/>
        </w:rPr>
        <w:t>Фристайл с применением инкрустации. Тема: «Снежинка»</w:t>
      </w:r>
      <w:r w:rsidR="00F76E16"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="00F76E16">
        <w:rPr>
          <w:rFonts w:ascii="Arial" w:eastAsia="Times New Roman" w:hAnsi="Arial" w:cs="Arial"/>
          <w:sz w:val="20"/>
          <w:szCs w:val="20"/>
        </w:rPr>
        <w:t>страница 1</w:t>
      </w:r>
      <w:r w:rsidR="00F76E16">
        <w:rPr>
          <w:rFonts w:ascii="Arial" w:eastAsia="Times New Roman" w:hAnsi="Arial" w:cs="Arial"/>
          <w:sz w:val="20"/>
          <w:szCs w:val="20"/>
        </w:rPr>
        <w:t>8</w:t>
      </w:r>
    </w:p>
    <w:p w14:paraId="79E75121" w14:textId="06F540DA" w:rsidR="00E64940" w:rsidRPr="00E64940" w:rsidRDefault="00E64940" w:rsidP="00F76E1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4F896DA" w14:textId="4E120C6E" w:rsidR="00F76E16" w:rsidRDefault="00E64940" w:rsidP="00F76E1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64940">
        <w:rPr>
          <w:rFonts w:ascii="Arial" w:hAnsi="Arial" w:cs="Arial"/>
          <w:b/>
          <w:bCs/>
          <w:sz w:val="20"/>
          <w:szCs w:val="20"/>
        </w:rPr>
        <w:t>Создание фигурки из акрила. Тема «Нимфа»</w:t>
      </w:r>
      <w:r w:rsidR="00F76E1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</w:t>
      </w:r>
      <w:r w:rsidR="00F76E16">
        <w:rPr>
          <w:rFonts w:ascii="Arial" w:eastAsia="Times New Roman" w:hAnsi="Arial" w:cs="Arial"/>
          <w:sz w:val="20"/>
          <w:szCs w:val="20"/>
        </w:rPr>
        <w:t>страница 1</w:t>
      </w:r>
      <w:r w:rsidR="00F76E16">
        <w:rPr>
          <w:rFonts w:ascii="Arial" w:eastAsia="Times New Roman" w:hAnsi="Arial" w:cs="Arial"/>
          <w:sz w:val="20"/>
          <w:szCs w:val="20"/>
        </w:rPr>
        <w:t>9</w:t>
      </w:r>
    </w:p>
    <w:p w14:paraId="3D2601C9" w14:textId="4FBFCD3C" w:rsidR="00E64940" w:rsidRPr="00E64940" w:rsidRDefault="00E64940" w:rsidP="00F76E1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8AC9260" w14:textId="656CD521" w:rsidR="00F76E16" w:rsidRDefault="00E64940" w:rsidP="00F76E1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64940">
        <w:rPr>
          <w:rFonts w:ascii="Arial" w:hAnsi="Arial" w:cs="Arial"/>
          <w:b/>
          <w:bCs/>
          <w:sz w:val="20"/>
          <w:szCs w:val="20"/>
        </w:rPr>
        <w:t>Создание фигурки из гелей. Тема «Лесной житель»</w:t>
      </w:r>
      <w:r w:rsidR="00F76E1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</w:t>
      </w:r>
      <w:r w:rsidR="00F76E16">
        <w:rPr>
          <w:rFonts w:ascii="Arial" w:eastAsia="Times New Roman" w:hAnsi="Arial" w:cs="Arial"/>
          <w:sz w:val="20"/>
          <w:szCs w:val="20"/>
        </w:rPr>
        <w:t>страница 1</w:t>
      </w:r>
      <w:r w:rsidR="00F76E16">
        <w:rPr>
          <w:rFonts w:ascii="Arial" w:eastAsia="Times New Roman" w:hAnsi="Arial" w:cs="Arial"/>
          <w:sz w:val="20"/>
          <w:szCs w:val="20"/>
        </w:rPr>
        <w:t>9</w:t>
      </w:r>
    </w:p>
    <w:p w14:paraId="444A9F30" w14:textId="5F782632" w:rsidR="00E64940" w:rsidRPr="00E64940" w:rsidRDefault="00E64940" w:rsidP="00F76E1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4F4D52F" w14:textId="476ED855" w:rsidR="00F76E16" w:rsidRDefault="00E64940" w:rsidP="00F76E1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64940">
        <w:rPr>
          <w:rFonts w:ascii="Arial" w:hAnsi="Arial" w:cs="Arial"/>
          <w:b/>
          <w:bCs/>
          <w:sz w:val="20"/>
          <w:szCs w:val="20"/>
        </w:rPr>
        <w:t>Стилизованное оформление одежды. Тема «Тинейджер»</w:t>
      </w:r>
      <w:r w:rsidR="00F76E16"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="00F76E16">
        <w:rPr>
          <w:rFonts w:ascii="Arial" w:eastAsia="Times New Roman" w:hAnsi="Arial" w:cs="Arial"/>
          <w:sz w:val="20"/>
          <w:szCs w:val="20"/>
        </w:rPr>
        <w:t xml:space="preserve">страница </w:t>
      </w:r>
      <w:r w:rsidR="00F76E16">
        <w:rPr>
          <w:rFonts w:ascii="Arial" w:eastAsia="Times New Roman" w:hAnsi="Arial" w:cs="Arial"/>
          <w:sz w:val="20"/>
          <w:szCs w:val="20"/>
        </w:rPr>
        <w:t>20</w:t>
      </w:r>
    </w:p>
    <w:p w14:paraId="380347E1" w14:textId="2FA33CEC" w:rsidR="00E64940" w:rsidRPr="00E64940" w:rsidRDefault="00E64940" w:rsidP="00F76E1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8CA9D4B" w14:textId="3BC58534" w:rsidR="00F76E16" w:rsidRDefault="00E64940" w:rsidP="00F76E1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64940">
        <w:rPr>
          <w:rFonts w:ascii="Arial" w:hAnsi="Arial" w:cs="Arial"/>
          <w:b/>
          <w:bCs/>
          <w:sz w:val="20"/>
          <w:szCs w:val="20"/>
        </w:rPr>
        <w:t>Стилизованное оформление одежды. Тема «Тема свободная»</w:t>
      </w:r>
      <w:r w:rsidR="00F76E16">
        <w:rPr>
          <w:rFonts w:ascii="Arial" w:hAnsi="Arial" w:cs="Arial"/>
          <w:b/>
          <w:bCs/>
          <w:sz w:val="20"/>
          <w:szCs w:val="20"/>
        </w:rPr>
        <w:t xml:space="preserve">                                  </w:t>
      </w:r>
      <w:r w:rsidR="00F76E16">
        <w:rPr>
          <w:rFonts w:ascii="Arial" w:eastAsia="Times New Roman" w:hAnsi="Arial" w:cs="Arial"/>
          <w:sz w:val="20"/>
          <w:szCs w:val="20"/>
        </w:rPr>
        <w:t xml:space="preserve">страница </w:t>
      </w:r>
      <w:r w:rsidR="00F76E16">
        <w:rPr>
          <w:rFonts w:ascii="Arial" w:eastAsia="Times New Roman" w:hAnsi="Arial" w:cs="Arial"/>
          <w:sz w:val="20"/>
          <w:szCs w:val="20"/>
        </w:rPr>
        <w:t>20-21</w:t>
      </w:r>
    </w:p>
    <w:p w14:paraId="032D5659" w14:textId="20011A18" w:rsidR="00E64940" w:rsidRPr="00E64940" w:rsidRDefault="00E6494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3C1ED4B9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5D38DFC" w14:textId="4E316798" w:rsidR="008F29FA" w:rsidRDefault="003469D0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</w:rPr>
      </w:pPr>
      <w:r>
        <w:rPr>
          <w:rFonts w:ascii="Arial" w:eastAsia="Times New Roman" w:hAnsi="Arial" w:cs="Times New Roman"/>
          <w:b/>
          <w:sz w:val="18"/>
          <w:szCs w:val="24"/>
        </w:rPr>
        <w:t xml:space="preserve">ВАЖНАЯ ИНФОРМАЦИЯ                                                                                                     </w:t>
      </w:r>
      <w:r w:rsidR="00F76E16">
        <w:rPr>
          <w:rFonts w:ascii="Arial" w:eastAsia="Times New Roman" w:hAnsi="Arial" w:cs="Times New Roman"/>
          <w:b/>
          <w:sz w:val="18"/>
          <w:szCs w:val="24"/>
        </w:rPr>
        <w:t xml:space="preserve">        </w:t>
      </w:r>
      <w:r>
        <w:rPr>
          <w:rFonts w:ascii="Arial" w:eastAsia="Times New Roman" w:hAnsi="Arial" w:cs="Times New Roman"/>
          <w:b/>
          <w:sz w:val="18"/>
          <w:szCs w:val="24"/>
        </w:rPr>
        <w:t xml:space="preserve">          страница </w:t>
      </w:r>
      <w:r w:rsidR="005E1254">
        <w:rPr>
          <w:rFonts w:ascii="Arial" w:eastAsia="Times New Roman" w:hAnsi="Arial" w:cs="Times New Roman"/>
          <w:b/>
          <w:sz w:val="18"/>
          <w:szCs w:val="24"/>
        </w:rPr>
        <w:t>2</w:t>
      </w:r>
      <w:r w:rsidR="00F76E16">
        <w:rPr>
          <w:rFonts w:ascii="Arial" w:eastAsia="Times New Roman" w:hAnsi="Arial" w:cs="Times New Roman"/>
          <w:b/>
          <w:sz w:val="18"/>
          <w:szCs w:val="24"/>
        </w:rPr>
        <w:t>2</w:t>
      </w:r>
    </w:p>
    <w:p w14:paraId="62807ACB" w14:textId="498CFBCF" w:rsidR="008F29FA" w:rsidRDefault="003469D0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   </w:t>
      </w:r>
    </w:p>
    <w:p w14:paraId="75F3A25F" w14:textId="77777777" w:rsidR="008F29FA" w:rsidRDefault="003469D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lastRenderedPageBreak/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>Аппаратный маникюр»</w:t>
      </w:r>
    </w:p>
    <w:p w14:paraId="1EA9148B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4"/>
        </w:rPr>
        <w:t xml:space="preserve">1. </w:t>
      </w:r>
      <w:r>
        <w:rPr>
          <w:rFonts w:ascii="Arial" w:eastAsia="Times New Roman" w:hAnsi="Arial" w:cs="Times New Roman"/>
          <w:sz w:val="20"/>
          <w:szCs w:val="20"/>
        </w:rPr>
        <w:t>Конкурс проходит по двум категориям: мастер и юниор.</w:t>
      </w:r>
    </w:p>
    <w:p w14:paraId="5785E00D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Модель должна быть с натуральными, не отполированными и не зашлифованными ногтями. Модели с искусственными ногтями или ногтями с искусственными покрытиями (акрил, гель, гель-лак, и пр.) на конкурс не допускаются. На руках модели кутикула должна быть ярко выраженной и не подготовленной.</w:t>
      </w:r>
    </w:p>
    <w:p w14:paraId="45F13E78" w14:textId="64DCB8DF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1A19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Руки моделей перед началом соревнований должны быть проверены Техническими судьями с заполнением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«нейл-чек», </w:t>
      </w:r>
      <w:r>
        <w:rPr>
          <w:rFonts w:ascii="Arial" w:hAnsi="Arial" w:cs="Arial"/>
          <w:sz w:val="20"/>
          <w:szCs w:val="20"/>
        </w:rPr>
        <w:t>на которых делаются отметки о состоянии кутикулы на обеих руках, наличии повреждений и других дефектов кожи и ногтей. Состояние кожи вокруг ногтя, равно как и кожа кистей, также учитывается при судействе.</w:t>
      </w:r>
    </w:p>
    <w:p w14:paraId="52F66313" w14:textId="02AD2E8A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1A19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ый мастер, участник номинации, должен иметь профессиональный аппарат и специальные фрезы для проведения процедуры аппаратного маникюра, пилку для натуральных ногтей, кожный антисептик.</w:t>
      </w:r>
    </w:p>
    <w:p w14:paraId="5143B5CE" w14:textId="48DF0A59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1A19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лифовка и полировка натуральных ногтей может проводиться профессиональными шлифовщиком и полировщиком или специальными насадками (на усмотрение мастера).</w:t>
      </w:r>
    </w:p>
    <w:p w14:paraId="2DA27AE0" w14:textId="2F9CC43D" w:rsidR="008F29FA" w:rsidRDefault="003469D0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1A19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адки для работы должны находиться на специальной подставке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а не лежать на рабочем столе. </w:t>
      </w:r>
      <w:r>
        <w:rPr>
          <w:rFonts w:ascii="Arial" w:hAnsi="Arial" w:cs="Arial"/>
          <w:sz w:val="20"/>
          <w:szCs w:val="20"/>
        </w:rPr>
        <w:t>Использованные насадки должны находиться в лотке, а не лежать на столе.</w:t>
      </w:r>
    </w:p>
    <w:p w14:paraId="4D50B173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До объявления старта конкурсанты выкладывают на салфетки упакованные инструменты и насадки. Пакеты с инструментами и насадками вскрываются после прохода технических судей. </w:t>
      </w:r>
    </w:p>
    <w:p w14:paraId="2BB46CF5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РЕЩЕНО</w:t>
      </w:r>
      <w:r>
        <w:rPr>
          <w:rFonts w:ascii="Arial" w:hAnsi="Arial" w:cs="Arial"/>
          <w:sz w:val="20"/>
          <w:szCs w:val="20"/>
        </w:rPr>
        <w:t>:</w:t>
      </w:r>
    </w:p>
    <w:p w14:paraId="43C4C739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Использовать не профессиональные аппараты и насадки </w:t>
      </w:r>
    </w:p>
    <w:p w14:paraId="6F1BB5D6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Любые режущие инструменты</w:t>
      </w:r>
    </w:p>
    <w:p w14:paraId="151BD4AC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Ремуверы и различные размягчители кутикулы.</w:t>
      </w:r>
    </w:p>
    <w:p w14:paraId="67BA7CC2" w14:textId="77777777" w:rsidR="008F29FA" w:rsidRDefault="003469D0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                                                   </w:t>
      </w:r>
    </w:p>
    <w:p w14:paraId="78511A1B" w14:textId="77777777" w:rsidR="008F29FA" w:rsidRDefault="003469D0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                                                                          ЗАДАНИЕ:</w:t>
      </w:r>
    </w:p>
    <w:p w14:paraId="5A6372C5" w14:textId="77777777" w:rsidR="008F29FA" w:rsidRDefault="008F29FA">
      <w:pPr>
        <w:rPr>
          <w:rFonts w:ascii="Arial" w:hAnsi="Arial" w:cs="Arial"/>
          <w:sz w:val="20"/>
          <w:szCs w:val="24"/>
        </w:rPr>
      </w:pPr>
    </w:p>
    <w:p w14:paraId="3436DE3D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1.Мастер выполняет аппаратный вид маникюра на одной руке, вторая остается для сравнения при процедуре судейства, руку, на которой будет выполнен Аппаратный маникюр объявляется перед стартом. Процедура аппаратного маникюра выполняется в классической последовательности (свободный край, поверхность натурального ногтя (если требуется), кутикула, боковые валики, шлифовка и полировка).</w:t>
      </w:r>
    </w:p>
    <w:p w14:paraId="37F88880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2.Длина и форма ногтей – произвольны, но длина ногтей не менее 2мм; длина должна быть одинакова на всех ногтях, как и форма ногтей, а так же, форма и длина должны быть пропорциональны на всех пальцах кисти рук.</w:t>
      </w:r>
    </w:p>
    <w:p w14:paraId="54997522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3.Полировка ногтей выполняется на среднем, указательном и большом пальцах. Полировка может выполняться по выбору мастера: специальными профессиональными насадками или классическими шлифовщиком и полировщиком. Главное – кожа вокруг ногтя не должна быть с покраснениями! Безымянный и мизинец без полировки.</w:t>
      </w:r>
    </w:p>
    <w:p w14:paraId="1E2F8301" w14:textId="77777777" w:rsidR="008F29FA" w:rsidRDefault="003469D0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Конкурсное время:  мастер - </w:t>
      </w:r>
      <w:r>
        <w:rPr>
          <w:rFonts w:ascii="Arial" w:eastAsia="Times New Roman" w:hAnsi="Arial" w:cs="Arial"/>
          <w:sz w:val="20"/>
          <w:szCs w:val="20"/>
        </w:rPr>
        <w:t>30 мин., юниор – 35 мин.</w:t>
      </w:r>
    </w:p>
    <w:p w14:paraId="1FC17530" w14:textId="77777777" w:rsidR="008F29FA" w:rsidRDefault="008F29FA">
      <w:pPr>
        <w:rPr>
          <w:rFonts w:ascii="Arial" w:hAnsi="Arial" w:cs="Arial"/>
          <w:sz w:val="20"/>
          <w:szCs w:val="24"/>
        </w:rPr>
      </w:pPr>
    </w:p>
    <w:p w14:paraId="5BB97246" w14:textId="77777777" w:rsidR="008F29FA" w:rsidRDefault="003469D0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КРИТЕРИИ И ИХ ОПИСАНИЕ</w:t>
      </w:r>
    </w:p>
    <w:p w14:paraId="7461DE57" w14:textId="77777777" w:rsidR="008F29FA" w:rsidRDefault="008F29FA">
      <w:pPr>
        <w:rPr>
          <w:rFonts w:ascii="Arial" w:hAnsi="Arial" w:cs="Arial"/>
          <w:sz w:val="20"/>
          <w:szCs w:val="24"/>
        </w:rPr>
      </w:pPr>
    </w:p>
    <w:p w14:paraId="699B938F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1.Общее впечатление (макс. 10 баллов)</w:t>
      </w:r>
    </w:p>
    <w:p w14:paraId="1078BAC8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Оценивается профессионализм и чистота выполнения работы. Общее впечатление от вида ногтей.</w:t>
      </w:r>
    </w:p>
    <w:p w14:paraId="02A2385E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2. </w:t>
      </w:r>
      <w:r>
        <w:rPr>
          <w:rFonts w:ascii="Arial" w:hAnsi="Arial" w:cs="Arial"/>
          <w:color w:val="000000" w:themeColor="text1"/>
          <w:sz w:val="20"/>
          <w:szCs w:val="24"/>
        </w:rPr>
        <w:t>Качество работы и обработка кутикулы (10 баллов)</w:t>
      </w:r>
    </w:p>
    <w:p w14:paraId="245919FC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lastRenderedPageBreak/>
        <w:t>Оценивается сложность выполненной работы – состояние кутикулы до и после обработки (в сравнении со второй рукой). Кутикула должна быть обработана безупречно чисто, не должно быть покраснений, раздражений, видимых заусенцев, остатков ороговений и пыли.</w:t>
      </w:r>
    </w:p>
    <w:p w14:paraId="094695FE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3. Длина и Форма (макс 10 баллов). Длина свободного края ногтей возможна любой (но, не менее 2мм), гармонично сочетающейся с формой ногтей. Длина ногтей должна быть одинаково пропорциональной на всех ногтях конкурсной руки.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0"/>
          <w:szCs w:val="24"/>
        </w:rPr>
        <w:t>Форма свободного края может быть произвольной, но должна выглядеть гармонично в соответствии с формой пальцев рук. Форма должна быть четой и одинаковой на всех ногтях конкурсной руки.</w:t>
      </w:r>
    </w:p>
    <w:p w14:paraId="73F4F9A7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4. </w:t>
      </w:r>
      <w:r>
        <w:rPr>
          <w:rFonts w:ascii="Arial" w:hAnsi="Arial" w:cs="Arial"/>
          <w:color w:val="000000" w:themeColor="text1"/>
          <w:sz w:val="20"/>
          <w:szCs w:val="24"/>
        </w:rPr>
        <w:t xml:space="preserve">Боковые валики натурального ногтя и обработка латеральных пазух ногтя </w:t>
      </w:r>
      <w:r>
        <w:rPr>
          <w:rFonts w:ascii="Arial" w:hAnsi="Arial" w:cs="Arial"/>
          <w:sz w:val="20"/>
          <w:szCs w:val="24"/>
        </w:rPr>
        <w:t>(10 баллов)</w:t>
      </w:r>
    </w:p>
    <w:p w14:paraId="181A6758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Боковые валики натурального ногтя должны выглядеть опрятно, без видимых шероховатостей и заусенец, на ощупь должны быть гладкими. Качественная, чистая обработка латеральных пазух ногтя, без различных повреждений, остатков ороговевших частиц и пыли.</w:t>
      </w:r>
    </w:p>
    <w:p w14:paraId="47FB4F32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5.Поверхность натурального ногтя и Свободный край (макс. 10 баллов)</w:t>
      </w:r>
    </w:p>
    <w:p w14:paraId="0F19FBCC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На трех пальцах поверхность должна быть идеально гладкой, с полировкой, два пальца без полировки. Поверхность должна быть гладкой, без видимых рисок после насадок, перепилов и покраснений. Свободный край ногтя должен быть гладким, пространство под свободным краем должно быть идеально чистым, без остатков пыли и ороговевших частиц.</w:t>
      </w:r>
    </w:p>
    <w:p w14:paraId="72DD7149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Итого: макс. 50 баллов</w:t>
      </w:r>
    </w:p>
    <w:p w14:paraId="344FF5DB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Штрафные баллы (макс. 5 баллов)</w:t>
      </w:r>
    </w:p>
    <w:p w14:paraId="7A97A19B" w14:textId="77777777" w:rsidR="008F29FA" w:rsidRDefault="003469D0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Штрафные баллы начисляются за:</w:t>
      </w:r>
    </w:p>
    <w:p w14:paraId="261FA95A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- порезы</w:t>
      </w:r>
    </w:p>
    <w:p w14:paraId="27B0A6DB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-  различные повреждения кутикулы, боковых валиков, латеральных пазух, поверхности натурального ногтя</w:t>
      </w:r>
    </w:p>
    <w:p w14:paraId="3EFDEC23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- сильную грязь. </w:t>
      </w:r>
    </w:p>
    <w:p w14:paraId="2E58C69E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Видимые повреждения и ярко –выраженное покраснение натуральной ногтевой пластины будет приниматься судьями, как не профессиональное выполнение работы.</w:t>
      </w:r>
    </w:p>
    <w:p w14:paraId="0B4956B5" w14:textId="77777777" w:rsidR="008F29FA" w:rsidRDefault="008F29FA">
      <w:pPr>
        <w:rPr>
          <w:rFonts w:ascii="Arial" w:hAnsi="Arial" w:cs="Arial"/>
          <w:sz w:val="20"/>
          <w:szCs w:val="24"/>
        </w:rPr>
      </w:pPr>
    </w:p>
    <w:p w14:paraId="17900CA9" w14:textId="77777777" w:rsidR="008F29FA" w:rsidRDefault="008F29F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14:paraId="0C427DFF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u w:val="single"/>
        </w:rPr>
      </w:pPr>
      <w:r>
        <w:rPr>
          <w:rFonts w:ascii="Arial" w:eastAsia="Times New Roman" w:hAnsi="Arial" w:cs="Times New Roman"/>
          <w:b/>
          <w:u w:val="single"/>
        </w:rPr>
        <w:t>ДВОЕБОРЬЕ</w:t>
      </w:r>
    </w:p>
    <w:p w14:paraId="6DE867DD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u w:val="single"/>
        </w:rPr>
      </w:pPr>
    </w:p>
    <w:p w14:paraId="07E58D63" w14:textId="77777777" w:rsidR="008F29FA" w:rsidRDefault="003469D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Двоеборье состоит из двух видов работ: классический маникюр и салонный дизайн ногтей.</w:t>
      </w:r>
    </w:p>
    <w:p w14:paraId="0C6DCB6F" w14:textId="77777777" w:rsidR="008F29FA" w:rsidRDefault="003469D0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Конкурс проходит по двум категориям: мастер и юниор.</w:t>
      </w:r>
    </w:p>
    <w:p w14:paraId="6B222B34" w14:textId="77777777" w:rsidR="008F29FA" w:rsidRDefault="003469D0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По результатам двух видов работ подводится общий итог.</w:t>
      </w:r>
    </w:p>
    <w:p w14:paraId="18E0477B" w14:textId="77777777" w:rsidR="008F29FA" w:rsidRDefault="003469D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Мастер или юниор имеет право принять участие в одном из видов работ</w:t>
      </w:r>
    </w:p>
    <w:p w14:paraId="6F22E836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</w:rPr>
      </w:pPr>
    </w:p>
    <w:p w14:paraId="2933581B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1 вид: «КЛАССИЧЕСКИЙ МАНИКЮР»</w:t>
      </w:r>
    </w:p>
    <w:p w14:paraId="31C7BA48" w14:textId="77777777" w:rsidR="008F29FA" w:rsidRDefault="008F29FA">
      <w:pPr>
        <w:spacing w:after="0" w:line="240" w:lineRule="auto"/>
        <w:ind w:left="426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56423804" w14:textId="77777777" w:rsidR="008F29FA" w:rsidRDefault="003469D0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дель должна быть с натуральными не отполированными и не зашлифованными и не поврежденными ногтями. Модели с искусственными ногтями или ногтями, покрытыми искусственными материалами для моделирования (акрил, гель, гель-лак) на конкурс не допускаются. На руках модели кутикула должна быть ярко выраженной и не подготовленной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. Чем больше работы с кутикулой, тем больше участник получает баллов при качественной обработке кутикулы.</w:t>
      </w:r>
    </w:p>
    <w:p w14:paraId="456BE5D1" w14:textId="77777777" w:rsidR="008F29FA" w:rsidRDefault="003469D0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Лаки для создания «французского» маникюра, а также красный лак должны быть эмалевыми, не содержащими каких-либо блесток или перламутра. Белый лак должен быть белым, без каких-либо оттенков; красный лак должен быть классически-красным, без оттенков.</w:t>
      </w:r>
    </w:p>
    <w:p w14:paraId="575C6023" w14:textId="77777777" w:rsidR="008F29FA" w:rsidRDefault="003469D0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 мастера и юниоры обязаны иметь антисептик. </w:t>
      </w:r>
    </w:p>
    <w:p w14:paraId="0DE0F70F" w14:textId="2BEC0836" w:rsidR="008F29FA" w:rsidRDefault="003469D0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рывать крафт-пакеты допускается только после объявления старта</w:t>
      </w:r>
      <w:r w:rsidR="001A19A7">
        <w:rPr>
          <w:rFonts w:ascii="Arial" w:hAnsi="Arial" w:cs="Arial"/>
          <w:sz w:val="20"/>
          <w:szCs w:val="20"/>
        </w:rPr>
        <w:t>.</w:t>
      </w:r>
    </w:p>
    <w:p w14:paraId="0A72B3D9" w14:textId="77777777" w:rsidR="008F29FA" w:rsidRDefault="008F29FA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8"/>
          <w:szCs w:val="24"/>
        </w:rPr>
      </w:pPr>
    </w:p>
    <w:p w14:paraId="6D6A448D" w14:textId="77777777" w:rsidR="008F29FA" w:rsidRDefault="003469D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</w:pPr>
      <w:r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>ЗАПРЕЩЕНО:</w:t>
      </w:r>
    </w:p>
    <w:p w14:paraId="20D4C252" w14:textId="77777777" w:rsidR="008F29FA" w:rsidRDefault="003469D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- использование электрических дрелей и машинок для аппаратного маникюра</w:t>
      </w:r>
    </w:p>
    <w:p w14:paraId="1D2F8940" w14:textId="77777777" w:rsidR="008F29FA" w:rsidRDefault="003469D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- использование шаблонов и трафаретов, для создания «французского» маникюра</w:t>
      </w:r>
    </w:p>
    <w:p w14:paraId="43B11E56" w14:textId="77777777" w:rsidR="008F29FA" w:rsidRDefault="003469D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- использование размягчающих средств и средств для удаления кутикулы</w:t>
      </w:r>
    </w:p>
    <w:p w14:paraId="7CE5AB05" w14:textId="77777777" w:rsidR="008F29FA" w:rsidRDefault="008F29FA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8"/>
          <w:szCs w:val="24"/>
        </w:rPr>
      </w:pPr>
    </w:p>
    <w:p w14:paraId="11DEE098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ЗАДАНИЕ</w:t>
      </w:r>
    </w:p>
    <w:p w14:paraId="2E5AF1C6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14:paraId="71FA0880" w14:textId="77777777"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lastRenderedPageBreak/>
        <w:t xml:space="preserve">Мастер выполняет классический маникюр на одной руке. Вторая рука остается для сравнения при судействе. </w:t>
      </w:r>
      <w:r>
        <w:rPr>
          <w:rFonts w:ascii="Arial" w:eastAsia="Times New Roman" w:hAnsi="Arial" w:cs="Times New Roman"/>
          <w:b/>
          <w:bCs/>
          <w:color w:val="000000" w:themeColor="text1"/>
          <w:sz w:val="20"/>
          <w:szCs w:val="20"/>
        </w:rPr>
        <w:t>Конкурсную руку (на которой выполняется маникюр) объявляют одновременно со стартом.</w:t>
      </w:r>
    </w:p>
    <w:p w14:paraId="202512F5" w14:textId="77777777"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Длина и форма ногтей - произвольны, но должны быть одинаковыми и пропорциональными от пальца к пальцу на всей руке.</w:t>
      </w:r>
    </w:p>
    <w:p w14:paraId="49550F9A" w14:textId="77777777"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Красный лак наносится на два пальца (указательный и средний). Основы, защитные и выравнивающие покрытия запрещены.</w:t>
      </w:r>
    </w:p>
    <w:p w14:paraId="5F44758A" w14:textId="77777777"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Френч-дизайн выполняется на двух пальцах (безымянный и мизинец). Допускается верхнее прозрачное </w:t>
      </w:r>
      <w:r>
        <w:rPr>
          <w:rFonts w:ascii="Arial" w:eastAsia="Times New Roman" w:hAnsi="Arial" w:cs="Times New Roman"/>
          <w:sz w:val="20"/>
          <w:szCs w:val="20"/>
        </w:rPr>
        <w:t>покрытие (только для френч-дизайна)</w:t>
      </w:r>
    </w:p>
    <w:p w14:paraId="605E0CDE" w14:textId="77777777"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Полировка выполняется на большом пальце.</w:t>
      </w:r>
    </w:p>
    <w:p w14:paraId="13208368" w14:textId="77777777"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При судействе учитывается состояние кожи вокруг ногтей и рук в целом.</w:t>
      </w:r>
    </w:p>
    <w:p w14:paraId="615DEFB1" w14:textId="77777777"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Во время конкурса кутикула должна быть удалена только на руке с покрытием, а на другой руке кутикула остается в нетронутом состоянии. Эта рука для сравнения и оценки </w:t>
      </w:r>
      <w:r>
        <w:rPr>
          <w:rFonts w:ascii="Arial" w:eastAsia="Times New Roman" w:hAnsi="Arial" w:cs="Times New Roman"/>
          <w:sz w:val="20"/>
          <w:szCs w:val="20"/>
          <w:u w:val="single"/>
        </w:rPr>
        <w:t>обработки</w:t>
      </w:r>
      <w:r>
        <w:rPr>
          <w:rFonts w:ascii="Arial" w:eastAsia="Times New Roman" w:hAnsi="Arial" w:cs="Times New Roman"/>
          <w:sz w:val="20"/>
          <w:szCs w:val="20"/>
        </w:rPr>
        <w:t xml:space="preserve"> кутикулы.</w:t>
      </w:r>
    </w:p>
    <w:p w14:paraId="6BC13B01" w14:textId="77777777"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 xml:space="preserve">Конкурсное время: </w:t>
      </w:r>
      <w:r>
        <w:rPr>
          <w:rFonts w:ascii="Arial" w:eastAsia="Times New Roman" w:hAnsi="Arial" w:cs="Arial"/>
          <w:sz w:val="20"/>
          <w:szCs w:val="20"/>
        </w:rPr>
        <w:t>мастер (30 мин), юниор (35 мин)</w:t>
      </w:r>
    </w:p>
    <w:p w14:paraId="6F01902B" w14:textId="77777777" w:rsidR="008F29FA" w:rsidRDefault="008F29FA">
      <w:pPr>
        <w:spacing w:after="0" w:line="240" w:lineRule="auto"/>
        <w:ind w:left="426"/>
        <w:contextualSpacing/>
        <w:rPr>
          <w:rFonts w:ascii="Arial" w:eastAsia="Times New Roman" w:hAnsi="Arial" w:cs="Times New Roman"/>
          <w:b/>
          <w:sz w:val="20"/>
          <w:szCs w:val="20"/>
        </w:rPr>
      </w:pPr>
    </w:p>
    <w:p w14:paraId="2A04B6BC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14:paraId="11E3208B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14:paraId="51642A98" w14:textId="77777777" w:rsidR="008F29FA" w:rsidRDefault="003469D0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Длина и форма, свободный край</w:t>
      </w:r>
      <w:r>
        <w:rPr>
          <w:rFonts w:ascii="Arial" w:eastAsia="Times New Roman" w:hAnsi="Arial" w:cs="Times New Roman"/>
          <w:b/>
          <w:sz w:val="20"/>
          <w:szCs w:val="20"/>
        </w:rPr>
        <w:t xml:space="preserve">. </w:t>
      </w:r>
      <w:r>
        <w:rPr>
          <w:rFonts w:ascii="Arial" w:eastAsia="Times New Roman" w:hAnsi="Arial" w:cs="Times New Roman"/>
          <w:sz w:val="20"/>
          <w:szCs w:val="20"/>
        </w:rPr>
        <w:t>(макс. 10 баллов)</w:t>
      </w:r>
    </w:p>
    <w:p w14:paraId="0AC2E89B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bCs/>
          <w:sz w:val="20"/>
          <w:szCs w:val="20"/>
        </w:rPr>
        <w:t>Длина свободного края</w:t>
      </w:r>
      <w:r>
        <w:rPr>
          <w:rFonts w:ascii="Arial" w:eastAsia="Times New Roman" w:hAnsi="Arial" w:cs="Times New Roman"/>
          <w:sz w:val="20"/>
          <w:szCs w:val="20"/>
        </w:rPr>
        <w:t xml:space="preserve"> ногтей может быть любой, гармонично сочетающейся с длиной и формой ногтей.</w:t>
      </w:r>
    </w:p>
    <w:p w14:paraId="72623E8C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Длина должна быть одинаково пропорциональна размерам ногтевой пластины на всех пальцах. Форма свободного края может быть произвольной, но при этом должна соответствовать форме рук и пальцев. 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Форма также должна</w:t>
      </w:r>
      <w:r>
        <w:rPr>
          <w:rFonts w:ascii="Arial" w:eastAsia="Times New Roman" w:hAnsi="Arial" w:cs="Times New Roman"/>
          <w:sz w:val="20"/>
          <w:szCs w:val="20"/>
        </w:rPr>
        <w:t xml:space="preserve"> быть четкой, одинаковой и симметричной на всех пальцах. 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Свободный край</w:t>
      </w:r>
      <w:r>
        <w:rPr>
          <w:rFonts w:ascii="Arial" w:eastAsia="Times New Roman" w:hAnsi="Arial" w:cs="Times New Roman"/>
          <w:sz w:val="20"/>
          <w:szCs w:val="20"/>
        </w:rPr>
        <w:t xml:space="preserve"> ногтей должен быть ровным, пространство под ногтями тщательно вычищенным, без остатков масла и других материалов.</w:t>
      </w:r>
    </w:p>
    <w:p w14:paraId="3E068290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</w:p>
    <w:p w14:paraId="1ACB91FA" w14:textId="77777777" w:rsidR="008F29FA" w:rsidRDefault="003469D0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бработка кутикулы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</w:t>
      </w:r>
    </w:p>
    <w:p w14:paraId="0EABD820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Кутикула и боковые валики ногтей должны быть обработаны безупречно чисто, без заусенцев и порезов. Не должно быть покраснений и раздражений, а так же остатков масла или крема.</w:t>
      </w:r>
    </w:p>
    <w:p w14:paraId="718EEEDB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</w:p>
    <w:p w14:paraId="136E4059" w14:textId="77777777" w:rsidR="008F29FA" w:rsidRDefault="003469D0">
      <w:pPr>
        <w:pStyle w:val="a5"/>
        <w:numPr>
          <w:ilvl w:val="0"/>
          <w:numId w:val="4"/>
        </w:numPr>
        <w:ind w:left="0" w:firstLine="0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Лаковое покрытие</w:t>
      </w:r>
      <w:r>
        <w:rPr>
          <w:color w:val="000000" w:themeColor="text1"/>
          <w:sz w:val="20"/>
          <w:szCs w:val="20"/>
        </w:rPr>
        <w:t xml:space="preserve"> </w:t>
      </w:r>
      <w:r>
        <w:rPr>
          <w:b/>
          <w:bCs/>
          <w:color w:val="000000" w:themeColor="text1"/>
          <w:sz w:val="20"/>
          <w:szCs w:val="20"/>
        </w:rPr>
        <w:t>(2 пальца) и  «Французское» покрытие (2 пальца)</w:t>
      </w:r>
      <w:r>
        <w:rPr>
          <w:color w:val="000000" w:themeColor="text1"/>
          <w:sz w:val="20"/>
          <w:szCs w:val="20"/>
        </w:rPr>
        <w:t xml:space="preserve"> (10 баллов) </w:t>
      </w:r>
    </w:p>
    <w:p w14:paraId="07A74252" w14:textId="77777777" w:rsidR="008F29FA" w:rsidRDefault="003469D0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bCs/>
          <w:sz w:val="20"/>
          <w:szCs w:val="20"/>
        </w:rPr>
        <w:t>Красный лак должен</w:t>
      </w:r>
      <w:r>
        <w:rPr>
          <w:rFonts w:ascii="Arial" w:eastAsia="Times New Roman" w:hAnsi="Arial" w:cs="Times New Roman"/>
          <w:sz w:val="20"/>
          <w:szCs w:val="20"/>
        </w:rPr>
        <w:t xml:space="preserve"> быть нанесен равномерно по всей ногтевой пластине, включая линию «волоса». Граница покрытия должна быть четкой, равномерной и находиться на минимальном расстоянии от кутикулы (не более чем 0,5 мм). Не должно быть лака под ногтями, кутикуле и боковых валиках. 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Форма линии «улыбки</w:t>
      </w:r>
      <w:r>
        <w:rPr>
          <w:rFonts w:ascii="Arial" w:eastAsia="Times New Roman" w:hAnsi="Arial" w:cs="Times New Roman"/>
          <w:sz w:val="20"/>
          <w:szCs w:val="20"/>
        </w:rPr>
        <w:t>» должна соответствовать выбранной форме натурального ногтя.  Линия «улыбки» должна быть четкой, равномерной, симметричной и одинаково пропорциональна размерам ногтевой пластины. Свободный край, включая линию «волоса» должен иметь равномерный яркий белый цвет, без подтеков.</w:t>
      </w:r>
    </w:p>
    <w:p w14:paraId="36A7E8CE" w14:textId="77777777" w:rsidR="008F29FA" w:rsidRDefault="003469D0">
      <w:pPr>
        <w:pStyle w:val="a5"/>
        <w:numPr>
          <w:ilvl w:val="0"/>
          <w:numId w:val="4"/>
        </w:numPr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Полировка</w:t>
      </w:r>
      <w:r>
        <w:rPr>
          <w:sz w:val="20"/>
          <w:szCs w:val="20"/>
        </w:rPr>
        <w:t xml:space="preserve"> (1 палец) (макс. 10 баллов)</w:t>
      </w:r>
    </w:p>
    <w:p w14:paraId="629AF655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Ноготь должен быть отполирован до зеркального блеска, без малейших следов на пластине от пилок или шлифовщика.</w:t>
      </w:r>
    </w:p>
    <w:p w14:paraId="6DE9105D" w14:textId="77777777" w:rsidR="008F29FA" w:rsidRDefault="003469D0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бщее впечатление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</w:t>
      </w:r>
    </w:p>
    <w:p w14:paraId="2125B8CC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Качественно и чисто выполненная работа. Общее впечатление от рук и ногтей.</w:t>
      </w:r>
    </w:p>
    <w:p w14:paraId="3F2F2B13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того: макс. 50 баллов</w:t>
      </w:r>
    </w:p>
    <w:p w14:paraId="0F943DE3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Штрафные баллы</w:t>
      </w:r>
      <w:r>
        <w:rPr>
          <w:rFonts w:ascii="Arial" w:eastAsia="Times New Roman" w:hAnsi="Arial" w:cs="Times New Roman"/>
          <w:sz w:val="20"/>
          <w:szCs w:val="20"/>
        </w:rPr>
        <w:t xml:space="preserve"> (макс. 5 баллов) Штрафные баллы начисляются за порезы и повреждения, нанесенные модели во время работы, излишнее количество масла, остатков грязи и пыли, лака.</w:t>
      </w:r>
    </w:p>
    <w:p w14:paraId="4516F9F7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sz w:val="18"/>
          <w:szCs w:val="24"/>
        </w:rPr>
        <w:tab/>
      </w:r>
    </w:p>
    <w:p w14:paraId="1D806408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618A3E94" w14:textId="78083B9E" w:rsidR="008F29FA" w:rsidRDefault="003469D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2 вид: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«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САЛОННЫЙ ДИЗАЙН НОГТЕЙ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»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(художественная роспись)</w:t>
      </w:r>
    </w:p>
    <w:p w14:paraId="0F8F8C09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0FBE7B3" w14:textId="77777777" w:rsidR="008F29FA" w:rsidRDefault="003469D0">
      <w:pPr>
        <w:numPr>
          <w:ilvl w:val="0"/>
          <w:numId w:val="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Модель должна быть с натуральными не отполированными ногтями. Модели с искусственными ногтями, а также с ногтями, перекрытыми тканевыми покрытиями или искусственными материалами для моделирования, к конкурсу не допускаются. Также не допускаются натуральные ногти, отремонтированные материалами для моделирования ногтей (акрил, гель, тканевые покрытия, гель-лак).</w:t>
      </w:r>
    </w:p>
    <w:p w14:paraId="2AF47ADF" w14:textId="77777777" w:rsidR="008F29FA" w:rsidRDefault="003469D0">
      <w:pPr>
        <w:numPr>
          <w:ilvl w:val="0"/>
          <w:numId w:val="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Участник, выступающий в двоеборье, может выполнять дизайн на той же руке, на которой выполнялся маникюр (в первом виде соревнований), но все лаковые покрытия должны быть предварительно удалены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, не оставляя следов лака на коже пальцев.</w:t>
      </w:r>
    </w:p>
    <w:p w14:paraId="001A8360" w14:textId="77777777" w:rsidR="008F29FA" w:rsidRDefault="003469D0">
      <w:pPr>
        <w:numPr>
          <w:ilvl w:val="0"/>
          <w:numId w:val="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Каждый мастер на конкурс приносит</w:t>
      </w:r>
      <w:r>
        <w:rPr>
          <w:rFonts w:ascii="Arial" w:eastAsia="Times New Roman" w:hAnsi="Arial" w:cs="Times New Roman"/>
          <w:sz w:val="20"/>
          <w:szCs w:val="20"/>
        </w:rPr>
        <w:t>:</w:t>
      </w:r>
    </w:p>
    <w:p w14:paraId="142E9C7F" w14:textId="77777777" w:rsidR="008F29FA" w:rsidRDefault="003469D0">
      <w:pPr>
        <w:numPr>
          <w:ilvl w:val="1"/>
          <w:numId w:val="5"/>
        </w:numPr>
        <w:spacing w:after="0" w:line="240" w:lineRule="auto"/>
        <w:ind w:left="0" w:firstLine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Инструменты, необходимые для работы</w:t>
      </w:r>
    </w:p>
    <w:p w14:paraId="5B366477" w14:textId="77777777" w:rsidR="008F29FA" w:rsidRDefault="003469D0">
      <w:pPr>
        <w:numPr>
          <w:ilvl w:val="1"/>
          <w:numId w:val="5"/>
        </w:numPr>
        <w:spacing w:after="0" w:line="240" w:lineRule="auto"/>
        <w:ind w:left="0" w:firstLine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Основы и закрепители для лаков</w:t>
      </w:r>
    </w:p>
    <w:p w14:paraId="50B91781" w14:textId="77777777" w:rsidR="008F29FA" w:rsidRDefault="003469D0">
      <w:pPr>
        <w:numPr>
          <w:ilvl w:val="1"/>
          <w:numId w:val="5"/>
        </w:numPr>
        <w:spacing w:after="0" w:line="240" w:lineRule="auto"/>
        <w:ind w:left="0" w:firstLine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 Краски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для создания дизайна ногтей, цветной лак или краску - для покрытия всей ногтевой пластины перед нанесением дизайна,</w:t>
      </w:r>
      <w:r>
        <w:rPr>
          <w:rFonts w:ascii="Arial" w:eastAsia="Times New Roman" w:hAnsi="Arial" w:cs="Times New Roman"/>
          <w:sz w:val="20"/>
          <w:szCs w:val="20"/>
        </w:rPr>
        <w:t>(в качестве основы под дизайн)</w:t>
      </w:r>
    </w:p>
    <w:p w14:paraId="67C79FF4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14:paraId="705049A6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ЗАДАНИЕ</w:t>
      </w:r>
      <w:r>
        <w:rPr>
          <w:rFonts w:ascii="Arial" w:eastAsia="Times New Roman" w:hAnsi="Arial" w:cs="Times New Roman"/>
          <w:sz w:val="18"/>
          <w:szCs w:val="24"/>
        </w:rPr>
        <w:t>:</w:t>
      </w:r>
    </w:p>
    <w:p w14:paraId="532668BA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24"/>
        </w:rPr>
      </w:pPr>
    </w:p>
    <w:p w14:paraId="038C987E" w14:textId="77777777" w:rsidR="008F29FA" w:rsidRDefault="003469D0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На одной руке мастер выполняет салонный дизайн ногтей (с обязательным покрытием ногтей цветным лаком или акриловой краской в качестве основы) </w:t>
      </w:r>
    </w:p>
    <w:p w14:paraId="43C2C2FC" w14:textId="4BCB7F19" w:rsidR="008F29FA" w:rsidRDefault="003469D0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lastRenderedPageBreak/>
        <w:t xml:space="preserve">Дизайн создается по </w:t>
      </w:r>
      <w:r w:rsidR="00B02976">
        <w:rPr>
          <w:rFonts w:ascii="Arial" w:eastAsia="Times New Roman" w:hAnsi="Arial" w:cs="Times New Roman"/>
          <w:sz w:val="20"/>
          <w:szCs w:val="20"/>
        </w:rPr>
        <w:t>заданной теме (геометрия, абстракция, цветы), тема выбирается перед стартом путем жеребьевки</w:t>
      </w:r>
      <w:r>
        <w:rPr>
          <w:rFonts w:ascii="Arial" w:eastAsia="Times New Roman" w:hAnsi="Arial" w:cs="Times New Roman"/>
          <w:b/>
          <w:sz w:val="20"/>
          <w:szCs w:val="20"/>
        </w:rPr>
        <w:t xml:space="preserve">. </w:t>
      </w:r>
      <w:r>
        <w:rPr>
          <w:rFonts w:ascii="Arial" w:eastAsia="Times New Roman" w:hAnsi="Arial" w:cs="Times New Roman"/>
          <w:sz w:val="20"/>
          <w:szCs w:val="20"/>
        </w:rPr>
        <w:t xml:space="preserve">Дизайн может быть выполнен любыми техниками художественной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росписи (</w:t>
      </w:r>
      <w:r>
        <w:rPr>
          <w:rFonts w:ascii="Arial" w:eastAsia="Times New Roman" w:hAnsi="Arial" w:cs="Times New Roman"/>
          <w:b/>
          <w:bCs/>
          <w:color w:val="000000" w:themeColor="text1"/>
          <w:sz w:val="20"/>
          <w:szCs w:val="20"/>
        </w:rPr>
        <w:t>китайская роспись запрещена</w:t>
      </w:r>
      <w:r>
        <w:rPr>
          <w:rFonts w:ascii="Arial" w:eastAsia="Times New Roman" w:hAnsi="Arial" w:cs="Times New Roman"/>
          <w:sz w:val="20"/>
          <w:szCs w:val="20"/>
        </w:rPr>
        <w:t>). Разрешено использовать все цвета красок, т.е. цвет краски для создания дизайна мастер выбирает сам, допускается использование разных цветов акриловой краски.</w:t>
      </w:r>
    </w:p>
    <w:p w14:paraId="21BF13A4" w14:textId="77777777" w:rsidR="008F29FA" w:rsidRDefault="003469D0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Запрещено</w:t>
      </w:r>
      <w:r>
        <w:rPr>
          <w:rFonts w:ascii="Arial" w:eastAsia="Times New Roman" w:hAnsi="Arial" w:cs="Times New Roman"/>
          <w:sz w:val="20"/>
          <w:szCs w:val="20"/>
        </w:rPr>
        <w:t xml:space="preserve"> использование домашних эскизов и заготовок.</w:t>
      </w:r>
    </w:p>
    <w:p w14:paraId="3A61491B" w14:textId="77777777" w:rsidR="008F29FA" w:rsidRDefault="003469D0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 xml:space="preserve">Конкурсное время - </w:t>
      </w:r>
      <w:r>
        <w:rPr>
          <w:rFonts w:ascii="Arial" w:eastAsia="Times New Roman" w:hAnsi="Arial" w:cs="Arial"/>
          <w:sz w:val="20"/>
          <w:szCs w:val="20"/>
        </w:rPr>
        <w:t>мастер (30 мин), юниор (35 мин)</w:t>
      </w:r>
    </w:p>
    <w:p w14:paraId="413E5212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</w:p>
    <w:p w14:paraId="0EDF5E66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14:paraId="2A352B13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14:paraId="54C23E56" w14:textId="77777777" w:rsidR="008F29FA" w:rsidRDefault="003469D0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Длина и Форма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 (макс</w:t>
      </w:r>
      <w:r>
        <w:rPr>
          <w:rFonts w:ascii="Arial" w:eastAsia="Times New Roman" w:hAnsi="Arial" w:cs="Times New Roman"/>
          <w:sz w:val="20"/>
          <w:szCs w:val="20"/>
        </w:rPr>
        <w:t>. 10 баллов)</w:t>
      </w:r>
    </w:p>
    <w:p w14:paraId="3ADE3931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Выбранная длина должна быть одинаково пропорциональной длине ногтевой пластины. Она должна гармонировать с длиной и формой ногтевой пластины. Ногти должны иметь одинаковую форму на руке с дизайном. Свободный край ногтя должен быть одинаково симметричным на каждом ногте.</w:t>
      </w:r>
    </w:p>
    <w:p w14:paraId="7A44DF5E" w14:textId="77777777" w:rsidR="008F29FA" w:rsidRDefault="003469D0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Покрытие натуральных ногтей лаком или краской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(10 баллов)</w:t>
      </w:r>
    </w:p>
    <w:p w14:paraId="3F3A1FCC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Зона кутикулы - должна быть свободной от покрытия, линия должна быть ровной, повторяющей линию кутикулы. Свободный край - должен быть покрыт лаком по всему периметру ногтя без подтеков. В случае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использования только </w:t>
      </w:r>
      <w:r>
        <w:rPr>
          <w:rFonts w:ascii="Arial" w:eastAsia="Times New Roman" w:hAnsi="Arial" w:cs="Times New Roman"/>
          <w:sz w:val="20"/>
          <w:szCs w:val="20"/>
        </w:rPr>
        <w:t>прозрачного покрытия, как основы для дизайна, этот критерий оценивается в 0 баллов.</w:t>
      </w:r>
    </w:p>
    <w:p w14:paraId="33E29852" w14:textId="77777777" w:rsidR="008F29FA" w:rsidRDefault="003469D0">
      <w:pPr>
        <w:pStyle w:val="a5"/>
        <w:numPr>
          <w:ilvl w:val="0"/>
          <w:numId w:val="7"/>
        </w:numPr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Сложность/ техничность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и чистота</w:t>
      </w:r>
      <w:r>
        <w:rPr>
          <w:sz w:val="20"/>
          <w:szCs w:val="20"/>
        </w:rPr>
        <w:t xml:space="preserve"> (10 баллов)</w:t>
      </w:r>
    </w:p>
    <w:p w14:paraId="16FA5902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Оценивается умение мастера работать с различными материалами, используемыми в данном дизайне. Динамичность дизайна. Точность и чистота работы, владение материалом. Тщательность проработки деталей. Миниатюрность композиции, гармоничность, подчеркивающая красоту ногтей.</w:t>
      </w:r>
    </w:p>
    <w:p w14:paraId="1D3565B0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b/>
          <w:bCs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Четкость и чистота цветов и линий. Аккуратность выполнения дизайна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. При использовании цветных лаков/гелей для создания рисунка на ногте, этот критерий оценивается в 0 баллов, для создания дизайна используются только профессиональные акриловые краски указанных цветов.</w:t>
      </w:r>
    </w:p>
    <w:p w14:paraId="248AE11D" w14:textId="77777777" w:rsidR="008F29FA" w:rsidRDefault="003469D0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Соответствие теме (10 баллов)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</w:p>
    <w:p w14:paraId="7EEAD6A5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Соответствует ли выполненный дизайн заданной теме.</w:t>
      </w:r>
    </w:p>
    <w:p w14:paraId="1239723A" w14:textId="77777777" w:rsidR="008F29FA" w:rsidRDefault="003469D0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бщее впечатление</w:t>
      </w:r>
      <w:r>
        <w:rPr>
          <w:rFonts w:ascii="Arial" w:eastAsia="Times New Roman" w:hAnsi="Arial" w:cs="Times New Roman"/>
          <w:sz w:val="20"/>
          <w:szCs w:val="20"/>
        </w:rPr>
        <w:t xml:space="preserve"> (10 баллов)</w:t>
      </w:r>
    </w:p>
    <w:p w14:paraId="40DFDF55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Оригинальность, четкость и чистота выполнения салонного покрытия и дизайна (покрытие и дизайн). Общее впечатление от рук и ногтей.</w:t>
      </w:r>
    </w:p>
    <w:p w14:paraId="6787858F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Итого: макс. 50 баллов</w:t>
      </w:r>
    </w:p>
    <w:p w14:paraId="551BBC4E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 xml:space="preserve">Штрафные баллы </w:t>
      </w:r>
      <w:r>
        <w:rPr>
          <w:rFonts w:ascii="Arial" w:eastAsia="Times New Roman" w:hAnsi="Arial" w:cs="Times New Roman"/>
          <w:sz w:val="20"/>
          <w:szCs w:val="20"/>
        </w:rPr>
        <w:t>(макс. 5 баллов)</w:t>
      </w:r>
    </w:p>
    <w:p w14:paraId="2413D1C2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Штрафные баллы выставляются за порезы и травмы, нанесенные во время работы.</w:t>
      </w:r>
    </w:p>
    <w:p w14:paraId="2762B5A7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14:paraId="10DF87A9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14:paraId="38F33AC9" w14:textId="77777777" w:rsidR="00F76E16" w:rsidRDefault="00F76E16" w:rsidP="00F76E1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«САЛОННОЕ ПОКРЫТИЕ ГЕЛЬ-ЛАКОМ»</w:t>
      </w:r>
    </w:p>
    <w:p w14:paraId="6622FE45" w14:textId="77777777" w:rsidR="00F76E16" w:rsidRDefault="00F76E16" w:rsidP="00F76E16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</w:p>
    <w:p w14:paraId="67818152" w14:textId="77777777" w:rsidR="00F76E16" w:rsidRDefault="00F76E16" w:rsidP="00F76E16">
      <w:pPr>
        <w:numPr>
          <w:ilvl w:val="0"/>
          <w:numId w:val="38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Модель должна быть с натуральными ногтями. Длина свободного края натуральных ногтей должна быть не менее 2мм, маникюр, для лучшего восприятия покрытия гель-лаком, делается </w:t>
      </w:r>
      <w:r>
        <w:rPr>
          <w:rFonts w:ascii="Arial" w:eastAsia="Times New Roman" w:hAnsi="Arial" w:cs="Times New Roman"/>
          <w:b/>
          <w:sz w:val="20"/>
          <w:szCs w:val="20"/>
        </w:rPr>
        <w:t>заранее</w:t>
      </w:r>
      <w:r>
        <w:rPr>
          <w:rFonts w:ascii="Arial" w:eastAsia="Times New Roman" w:hAnsi="Arial" w:cs="Times New Roman"/>
          <w:sz w:val="20"/>
          <w:szCs w:val="20"/>
        </w:rPr>
        <w:t>.</w:t>
      </w:r>
    </w:p>
    <w:p w14:paraId="6E4B01F9" w14:textId="77777777" w:rsidR="00F76E16" w:rsidRDefault="00F76E16" w:rsidP="00F76E16">
      <w:pPr>
        <w:numPr>
          <w:ilvl w:val="0"/>
          <w:numId w:val="38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Не допускаются</w:t>
      </w:r>
      <w:r>
        <w:rPr>
          <w:rFonts w:ascii="Arial" w:eastAsia="Times New Roman" w:hAnsi="Arial" w:cs="Times New Roman"/>
          <w:sz w:val="20"/>
          <w:szCs w:val="20"/>
        </w:rPr>
        <w:t xml:space="preserve"> ногти с искусственным покрытием (акрил, гель, клей), а также ногти, на которых выполнен ремонт с применением тканевых покрытий.</w:t>
      </w:r>
    </w:p>
    <w:p w14:paraId="4E97AFD5" w14:textId="77777777" w:rsidR="00F76E16" w:rsidRDefault="00F76E16" w:rsidP="00F76E16">
      <w:pPr>
        <w:numPr>
          <w:ilvl w:val="0"/>
          <w:numId w:val="38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Каждый участник </w:t>
      </w:r>
      <w:r>
        <w:rPr>
          <w:rFonts w:ascii="Arial" w:eastAsia="Times New Roman" w:hAnsi="Arial" w:cs="Times New Roman"/>
          <w:b/>
          <w:sz w:val="20"/>
          <w:szCs w:val="20"/>
        </w:rPr>
        <w:t>должен иметь</w:t>
      </w:r>
      <w:r>
        <w:rPr>
          <w:rFonts w:ascii="Arial" w:eastAsia="Times New Roman" w:hAnsi="Arial" w:cs="Times New Roman"/>
          <w:sz w:val="20"/>
          <w:szCs w:val="20"/>
        </w:rPr>
        <w:t>:</w:t>
      </w:r>
    </w:p>
    <w:p w14:paraId="2C415A51" w14:textId="77777777" w:rsidR="00F76E16" w:rsidRDefault="00F76E16" w:rsidP="00F76E16">
      <w:pPr>
        <w:numPr>
          <w:ilvl w:val="0"/>
          <w:numId w:val="10"/>
        </w:numPr>
        <w:spacing w:after="0" w:line="240" w:lineRule="auto"/>
        <w:ind w:left="0" w:firstLine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необходимые инструменты (лампы, кисти)</w:t>
      </w:r>
    </w:p>
    <w:p w14:paraId="6232AA65" w14:textId="77777777" w:rsidR="00F76E16" w:rsidRDefault="00F76E16" w:rsidP="00F76E16">
      <w:pPr>
        <w:numPr>
          <w:ilvl w:val="0"/>
          <w:numId w:val="10"/>
        </w:numPr>
        <w:spacing w:after="0" w:line="240" w:lineRule="auto"/>
        <w:ind w:left="0" w:firstLine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профессиональные препараты для работы с гелями-лаками (очистители, базы, финишные покрытия)</w:t>
      </w:r>
    </w:p>
    <w:p w14:paraId="4CBFBDC8" w14:textId="77777777" w:rsidR="00F76E16" w:rsidRDefault="00F76E16" w:rsidP="00F76E16">
      <w:pPr>
        <w:numPr>
          <w:ilvl w:val="0"/>
          <w:numId w:val="10"/>
        </w:numPr>
        <w:spacing w:after="0" w:line="240" w:lineRule="auto"/>
        <w:ind w:left="0" w:firstLine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гель-лаки классического красного цвета (НЕ темно-красный, НЕ алый, НЕ розовый или коричневый) (без оттенков, перламутра, блесток) для покрытия ногтей на одной руке и гель-лаки для создания покрытия «французский маникюр» (чисто белый гель-лак, без оттенков, перламутра, блесток; для тела натурального ногтя используется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камуфлирующий материал, под цвет кожи рук - не прозрачные, без перламутра, блесток; возможно использовать прозрачно-розовый, если позволяет длина натурального ногтевого ложа).</w:t>
      </w:r>
    </w:p>
    <w:p w14:paraId="72E07A5E" w14:textId="77777777" w:rsidR="00F76E16" w:rsidRDefault="00F76E16" w:rsidP="00F76E16">
      <w:pPr>
        <w:numPr>
          <w:ilvl w:val="0"/>
          <w:numId w:val="38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Запрещается</w:t>
      </w:r>
      <w:r>
        <w:rPr>
          <w:rFonts w:ascii="Arial" w:eastAsia="Times New Roman" w:hAnsi="Arial" w:cs="Times New Roman"/>
          <w:sz w:val="20"/>
          <w:szCs w:val="20"/>
        </w:rPr>
        <w:t xml:space="preserve"> использовать во время работы моделирующие гели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, </w:t>
      </w:r>
      <w:r>
        <w:rPr>
          <w:rFonts w:ascii="Arial" w:eastAsia="Times New Roman" w:hAnsi="Arial" w:cs="Times New Roman"/>
          <w:sz w:val="20"/>
          <w:szCs w:val="20"/>
        </w:rPr>
        <w:t>гели-краски</w:t>
      </w:r>
      <w:r>
        <w:rPr>
          <w:rFonts w:ascii="Arial" w:eastAsia="Times New Roman" w:hAnsi="Arial" w:cs="Times New Roman"/>
          <w:color w:val="FF0000"/>
          <w:sz w:val="20"/>
          <w:szCs w:val="20"/>
        </w:rPr>
        <w:t>;</w:t>
      </w:r>
      <w:r>
        <w:rPr>
          <w:rFonts w:ascii="Arial" w:eastAsia="Times New Roman" w:hAnsi="Arial" w:cs="Times New Roman"/>
          <w:sz w:val="20"/>
          <w:szCs w:val="20"/>
        </w:rPr>
        <w:t xml:space="preserve"> гели-лаки </w:t>
      </w:r>
      <w:r>
        <w:rPr>
          <w:rFonts w:ascii="Arial" w:eastAsia="Times New Roman" w:hAnsi="Arial" w:cs="Times New Roman"/>
          <w:b/>
          <w:sz w:val="20"/>
          <w:szCs w:val="20"/>
        </w:rPr>
        <w:t>должны быть</w:t>
      </w:r>
      <w:r>
        <w:rPr>
          <w:rFonts w:ascii="Arial" w:eastAsia="Times New Roman" w:hAnsi="Arial" w:cs="Times New Roman"/>
          <w:sz w:val="20"/>
          <w:szCs w:val="20"/>
        </w:rPr>
        <w:t xml:space="preserve"> профессиональными, сертифицированными, в профессиональной упаковке, как и остальные материалы для работы.</w:t>
      </w:r>
    </w:p>
    <w:p w14:paraId="28C36AC0" w14:textId="77777777" w:rsidR="00F76E16" w:rsidRDefault="00F76E16" w:rsidP="00F76E16">
      <w:pPr>
        <w:spacing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6BE3124D" w14:textId="77777777" w:rsidR="00F76E16" w:rsidRDefault="00F76E16" w:rsidP="00F76E16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ЗАДАНИЕ</w:t>
      </w:r>
    </w:p>
    <w:p w14:paraId="014209EA" w14:textId="77777777" w:rsidR="00F76E16" w:rsidRDefault="00F76E16" w:rsidP="00F76E16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14:paraId="5D8305E3" w14:textId="77777777" w:rsidR="00F76E16" w:rsidRDefault="00F76E16" w:rsidP="00F76E16">
      <w:pPr>
        <w:numPr>
          <w:ilvl w:val="0"/>
          <w:numId w:val="11"/>
        </w:num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Конкурсант </w:t>
      </w:r>
      <w:r>
        <w:rPr>
          <w:rFonts w:ascii="Arial" w:eastAsia="Times New Roman" w:hAnsi="Arial" w:cs="Times New Roman"/>
          <w:b/>
          <w:sz w:val="20"/>
          <w:szCs w:val="20"/>
        </w:rPr>
        <w:t>должен за заданное время</w:t>
      </w:r>
      <w:r>
        <w:rPr>
          <w:rFonts w:ascii="Arial" w:eastAsia="Times New Roman" w:hAnsi="Arial" w:cs="Times New Roman"/>
          <w:sz w:val="20"/>
          <w:szCs w:val="20"/>
        </w:rPr>
        <w:t xml:space="preserve"> выполнить покрытие натуральных ногтей:</w:t>
      </w:r>
    </w:p>
    <w:p w14:paraId="0685B1EE" w14:textId="77777777" w:rsidR="00F76E16" w:rsidRDefault="00F76E16" w:rsidP="00F76E16">
      <w:pPr>
        <w:numPr>
          <w:ilvl w:val="0"/>
          <w:numId w:val="12"/>
        </w:num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одна рука - красным гель-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лаком (классический цвет </w:t>
      </w:r>
      <w:r>
        <w:rPr>
          <w:rFonts w:ascii="Arial" w:eastAsia="Times New Roman" w:hAnsi="Arial" w:cs="Times New Roman"/>
          <w:sz w:val="20"/>
          <w:szCs w:val="20"/>
        </w:rPr>
        <w:t xml:space="preserve">красного,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без видимых оттенков)</w:t>
      </w:r>
    </w:p>
    <w:p w14:paraId="5207BBF2" w14:textId="77777777" w:rsidR="00F76E16" w:rsidRDefault="00F76E16" w:rsidP="00F76E16">
      <w:pPr>
        <w:numPr>
          <w:ilvl w:val="0"/>
          <w:numId w:val="12"/>
        </w:num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одна рука - «французский маникюр» (ногтевое ложе покрывается матовым розовым цветом, под цвет </w:t>
      </w:r>
    </w:p>
    <w:p w14:paraId="0DC20D81" w14:textId="77777777" w:rsidR="00F76E16" w:rsidRDefault="00F76E16" w:rsidP="00F76E16">
      <w:p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натуральных ногтей, либо прозрачно-розовым, если позволяет длина натурального ногтевого ложа.</w:t>
      </w:r>
    </w:p>
    <w:p w14:paraId="688CD87D" w14:textId="77777777" w:rsidR="00F76E16" w:rsidRDefault="00F76E16" w:rsidP="00F76E16">
      <w:p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 - свободный край ногтя -  ярко-белый выраженный цвет, без каких либо оттенков</w:t>
      </w:r>
    </w:p>
    <w:p w14:paraId="7E5A3050" w14:textId="77777777" w:rsidR="00F76E16" w:rsidRDefault="00F76E16" w:rsidP="00F76E16">
      <w:p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b/>
          <w:bCs/>
          <w:color w:val="FF0000"/>
          <w:sz w:val="20"/>
          <w:szCs w:val="20"/>
        </w:rPr>
      </w:pPr>
      <w:r>
        <w:rPr>
          <w:rFonts w:ascii="Arial" w:eastAsia="Times New Roman" w:hAnsi="Arial" w:cs="Times New Roman"/>
          <w:b/>
          <w:bCs/>
          <w:color w:val="000000" w:themeColor="text1"/>
          <w:sz w:val="20"/>
          <w:szCs w:val="20"/>
        </w:rPr>
        <w:t xml:space="preserve">- 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на какой руке будет наноситься «френч», а на какой красного цвета гель лак – объявляют перед стартом</w:t>
      </w:r>
    </w:p>
    <w:p w14:paraId="64FC6565" w14:textId="77777777" w:rsidR="00F76E16" w:rsidRDefault="00F76E16" w:rsidP="00F76E16">
      <w:p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- гель-лак наносится на натуральные ногти в классической последовательности: </w:t>
      </w: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1. – прозрачная база; 2- гель-лак (красный или покрытие «френч»); 3. прозрачный топ с липким слоем / без липкого слоя.</w:t>
      </w:r>
    </w:p>
    <w:p w14:paraId="41CAC91B" w14:textId="77777777" w:rsidR="00F76E16" w:rsidRDefault="00F76E16" w:rsidP="00F76E16">
      <w:p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color w:val="FF0000"/>
          <w:sz w:val="20"/>
          <w:szCs w:val="20"/>
        </w:rPr>
      </w:pPr>
    </w:p>
    <w:p w14:paraId="1B91DC7D" w14:textId="77777777" w:rsidR="00F76E16" w:rsidRDefault="00F76E16" w:rsidP="00F76E16">
      <w:pPr>
        <w:numPr>
          <w:ilvl w:val="0"/>
          <w:numId w:val="11"/>
        </w:num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ценивается</w:t>
      </w:r>
      <w:r>
        <w:rPr>
          <w:rFonts w:ascii="Arial" w:eastAsia="Times New Roman" w:hAnsi="Arial" w:cs="Times New Roman"/>
          <w:sz w:val="20"/>
          <w:szCs w:val="20"/>
        </w:rPr>
        <w:t xml:space="preserve"> покрытие обеих рук.</w:t>
      </w:r>
    </w:p>
    <w:p w14:paraId="45C46C6B" w14:textId="77777777" w:rsidR="00F76E16" w:rsidRDefault="00F76E16" w:rsidP="00F76E16">
      <w:pPr>
        <w:numPr>
          <w:ilvl w:val="0"/>
          <w:numId w:val="11"/>
        </w:num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lastRenderedPageBreak/>
        <w:t xml:space="preserve">Время работы: </w:t>
      </w:r>
      <w:r>
        <w:rPr>
          <w:rFonts w:ascii="Arial" w:eastAsia="Times New Roman" w:hAnsi="Arial" w:cs="Arial"/>
          <w:sz w:val="20"/>
          <w:szCs w:val="20"/>
        </w:rPr>
        <w:t>мастер (40 мин), юниор (45 мин)</w:t>
      </w:r>
    </w:p>
    <w:p w14:paraId="1B8029E1" w14:textId="77777777" w:rsidR="00F76E16" w:rsidRDefault="00F76E16" w:rsidP="00F76E16">
      <w:pPr>
        <w:spacing w:after="0" w:line="240" w:lineRule="auto"/>
        <w:ind w:left="426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1ED34A86" w14:textId="77777777" w:rsidR="00F76E16" w:rsidRDefault="00F76E16" w:rsidP="00F76E16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14:paraId="2ADEA97C" w14:textId="77777777" w:rsidR="00F76E16" w:rsidRDefault="00F76E16" w:rsidP="00F76E16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14:paraId="3B18B35E" w14:textId="77777777" w:rsidR="00F76E16" w:rsidRDefault="00F76E16" w:rsidP="00F76E16">
      <w:pPr>
        <w:numPr>
          <w:ilvl w:val="0"/>
          <w:numId w:val="42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Общее впечатление, глянец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 (</w:t>
      </w:r>
      <w:r>
        <w:rPr>
          <w:rFonts w:ascii="Arial" w:eastAsia="Times New Roman" w:hAnsi="Arial" w:cs="Times New Roman"/>
          <w:sz w:val="20"/>
          <w:szCs w:val="20"/>
        </w:rPr>
        <w:t>макс. 10 баллов)</w:t>
      </w:r>
    </w:p>
    <w:p w14:paraId="3DA5F544" w14:textId="77777777" w:rsidR="00F76E16" w:rsidRDefault="00F76E16" w:rsidP="00F76E16">
      <w:pPr>
        <w:spacing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Профессионализм исполнения, качество, элегантность, эстетическое воздействие от работы (оцениваются обе руки).</w:t>
      </w:r>
    </w:p>
    <w:p w14:paraId="22BEFC8F" w14:textId="77777777" w:rsidR="00F76E16" w:rsidRDefault="00F76E16" w:rsidP="00F76E16">
      <w:pPr>
        <w:spacing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Качество и техника верхнего (финишного) покрытия для гель-лаков должна быть безупречно зеркально-блестящей поверхностью.</w:t>
      </w:r>
    </w:p>
    <w:p w14:paraId="13EBBF09" w14:textId="77777777" w:rsidR="00F76E16" w:rsidRDefault="00F76E16" w:rsidP="00F76E16">
      <w:pPr>
        <w:pStyle w:val="a5"/>
        <w:numPr>
          <w:ilvl w:val="0"/>
          <w:numId w:val="42"/>
        </w:numPr>
        <w:ind w:left="0" w:firstLine="0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Форма свободного края. Длина</w:t>
      </w:r>
      <w:r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>(10 баллов)</w:t>
      </w:r>
    </w:p>
    <w:p w14:paraId="560C81E0" w14:textId="77777777" w:rsidR="00F76E16" w:rsidRDefault="00F76E16" w:rsidP="00F76E16">
      <w:pPr>
        <w:spacing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bCs/>
          <w:sz w:val="20"/>
          <w:szCs w:val="20"/>
        </w:rPr>
        <w:t>Выбранная длина</w:t>
      </w:r>
      <w:r>
        <w:rPr>
          <w:rFonts w:ascii="Arial" w:eastAsia="Times New Roman" w:hAnsi="Arial" w:cs="Times New Roman"/>
          <w:sz w:val="20"/>
          <w:szCs w:val="20"/>
        </w:rPr>
        <w:t xml:space="preserve"> должна быть одинаковой и гармоничной на всех десяти пальцах. </w:t>
      </w:r>
    </w:p>
    <w:p w14:paraId="38DF64C3" w14:textId="77777777" w:rsidR="00F76E16" w:rsidRDefault="00F76E16" w:rsidP="00F76E16">
      <w:pPr>
        <w:spacing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Форма </w:t>
      </w:r>
      <w:r>
        <w:rPr>
          <w:rFonts w:ascii="Arial" w:eastAsia="Times New Roman" w:hAnsi="Arial" w:cs="Times New Roman"/>
          <w:sz w:val="20"/>
          <w:szCs w:val="20"/>
        </w:rPr>
        <w:t>может быть выбрана произвольно, но должна быть гармоничной на всех десяти ногтях, четкой и симметричной, без отклонений, должна соответствовать длине и форме пальцев.</w:t>
      </w:r>
    </w:p>
    <w:p w14:paraId="6D296660" w14:textId="77777777" w:rsidR="00F76E16" w:rsidRDefault="00F76E16" w:rsidP="00F76E16">
      <w:pPr>
        <w:numPr>
          <w:ilvl w:val="0"/>
          <w:numId w:val="42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Покрытие ногтей красным гелем-лаком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</w:t>
      </w:r>
    </w:p>
    <w:p w14:paraId="68497366" w14:textId="77777777" w:rsidR="00F76E16" w:rsidRDefault="00F76E16" w:rsidP="00F76E16">
      <w:pPr>
        <w:spacing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Гель-лак должен быть нанесен равномерно по всей длине натуральной ногтевой пластины, включая линию «волоса». Граница покрытия должна быть четкой, равномерной, не натекать на линию кутикулы и боковые валики. Идеальное расстояние от кутикулы не более 0,5 мм. Не должно быть следов «усадки» геля-лака.</w:t>
      </w:r>
    </w:p>
    <w:p w14:paraId="64DCFA14" w14:textId="77777777" w:rsidR="00F76E16" w:rsidRDefault="00F76E16" w:rsidP="00F76E16">
      <w:pPr>
        <w:numPr>
          <w:ilvl w:val="0"/>
          <w:numId w:val="42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Покрытие «французский маникюр»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</w:t>
      </w:r>
    </w:p>
    <w:p w14:paraId="0C72ABEF" w14:textId="77777777" w:rsidR="00F76E16" w:rsidRDefault="00F76E16" w:rsidP="00F76E16">
      <w:pPr>
        <w:numPr>
          <w:ilvl w:val="1"/>
          <w:numId w:val="42"/>
        </w:numPr>
        <w:spacing w:after="0" w:line="240" w:lineRule="auto"/>
        <w:ind w:left="0" w:firstLine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Линия улыбки</w:t>
      </w:r>
      <w:r>
        <w:rPr>
          <w:rFonts w:ascii="Arial" w:eastAsia="Times New Roman" w:hAnsi="Arial" w:cs="Times New Roman"/>
          <w:sz w:val="20"/>
          <w:szCs w:val="20"/>
        </w:rPr>
        <w:t>: должна быть четкой, равномерной и симметричной на всех пяти ногтях, одинаково пропорциональной размерам натуральной ногтевой пластины;</w:t>
      </w:r>
    </w:p>
    <w:p w14:paraId="263A9B0F" w14:textId="77777777" w:rsidR="00F76E16" w:rsidRDefault="00F76E16" w:rsidP="00F76E16">
      <w:pPr>
        <w:numPr>
          <w:ilvl w:val="1"/>
          <w:numId w:val="42"/>
        </w:numPr>
        <w:spacing w:after="0" w:line="240" w:lineRule="auto"/>
        <w:ind w:left="0" w:firstLine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высота и форма улыбки</w:t>
      </w:r>
      <w:r>
        <w:rPr>
          <w:rFonts w:ascii="Arial" w:eastAsia="Times New Roman" w:hAnsi="Arial" w:cs="Times New Roman"/>
          <w:sz w:val="20"/>
          <w:szCs w:val="20"/>
        </w:rPr>
        <w:t>: должна соответствовать форме натурального ногтя и форме свободного края;</w:t>
      </w:r>
    </w:p>
    <w:p w14:paraId="315B60DF" w14:textId="77777777" w:rsidR="00F76E16" w:rsidRDefault="00F76E16" w:rsidP="00F76E16">
      <w:pPr>
        <w:numPr>
          <w:ilvl w:val="1"/>
          <w:numId w:val="42"/>
        </w:numPr>
        <w:spacing w:after="0" w:line="240" w:lineRule="auto"/>
        <w:ind w:left="0" w:firstLine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качество выполнения улыбки</w:t>
      </w:r>
      <w:r>
        <w:rPr>
          <w:rFonts w:ascii="Arial" w:eastAsia="Times New Roman" w:hAnsi="Arial" w:cs="Times New Roman"/>
          <w:sz w:val="20"/>
          <w:szCs w:val="20"/>
        </w:rPr>
        <w:t>: однородность белого гель-лака, в т.ч. и по линии «волоса», по всему свободному краю покрытие должен быть равномерное, чисто белого цвета, без мраморного эффекта и подтеков.</w:t>
      </w:r>
    </w:p>
    <w:p w14:paraId="19A01D5C" w14:textId="77777777" w:rsidR="00F76E16" w:rsidRDefault="00F76E16" w:rsidP="00F76E16">
      <w:pPr>
        <w:pStyle w:val="a5"/>
        <w:numPr>
          <w:ilvl w:val="1"/>
          <w:numId w:val="42"/>
        </w:numPr>
        <w:ind w:left="0" w:firstLine="426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нанесение материала в зоне натурального ногтевого ложа</w:t>
      </w:r>
      <w:r>
        <w:rPr>
          <w:color w:val="000000" w:themeColor="text1"/>
          <w:sz w:val="20"/>
          <w:szCs w:val="20"/>
        </w:rPr>
        <w:t xml:space="preserve"> (бежевый, розовый, прозрачно-розовый) </w:t>
      </w:r>
    </w:p>
    <w:p w14:paraId="2E931DCD" w14:textId="77777777" w:rsidR="00F76E16" w:rsidRDefault="00F76E16" w:rsidP="00F76E16">
      <w:pPr>
        <w:spacing w:line="240" w:lineRule="auto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Гель-лак в зоне натурального ногтевого ложа должен создавать эффект равномерного однородного покрытия от линии улыбки до линии кутикулы, и от одного бокового валика до другого. Не должно быть пузырьков,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мраморного эффекта, следов «усадки» геля-лака.</w:t>
      </w:r>
    </w:p>
    <w:p w14:paraId="5CEB10F8" w14:textId="77777777" w:rsidR="00F76E16" w:rsidRDefault="00F76E16" w:rsidP="00F76E16">
      <w:pPr>
        <w:numPr>
          <w:ilvl w:val="0"/>
          <w:numId w:val="42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Чистота исполнения.</w:t>
      </w:r>
      <w:r>
        <w:rPr>
          <w:color w:val="000000" w:themeColor="text1"/>
          <w:sz w:val="20"/>
          <w:szCs w:val="20"/>
        </w:rPr>
        <w:t xml:space="preserve"> О</w:t>
      </w: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 xml:space="preserve">тсутствие загрязнений </w:t>
      </w:r>
      <w:r>
        <w:rPr>
          <w:rFonts w:ascii="Arial" w:eastAsia="Times New Roman" w:hAnsi="Arial" w:cs="Times New Roman"/>
          <w:bCs/>
          <w:color w:val="000000" w:themeColor="text1"/>
          <w:sz w:val="20"/>
          <w:szCs w:val="20"/>
        </w:rPr>
        <w:t>(10 баллов)</w:t>
      </w:r>
    </w:p>
    <w:p w14:paraId="40F6EF95" w14:textId="77777777" w:rsidR="00F76E16" w:rsidRDefault="00F76E16" w:rsidP="00F76E16">
      <w:pPr>
        <w:spacing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bCs/>
          <w:color w:val="000000" w:themeColor="text1"/>
          <w:sz w:val="20"/>
          <w:szCs w:val="20"/>
        </w:rPr>
        <w:t xml:space="preserve">Общий 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вид чистоты нанесения материала</w:t>
      </w:r>
      <w:r>
        <w:rPr>
          <w:rFonts w:ascii="Arial" w:eastAsia="Times New Roman" w:hAnsi="Arial" w:cs="Times New Roman"/>
          <w:sz w:val="20"/>
          <w:szCs w:val="20"/>
        </w:rPr>
        <w:t>, отсутствие мраморности, пузырьков, наличие теней, просветов, затеков материала, попадание на кожу пальцев.</w:t>
      </w:r>
      <w:r>
        <w:rPr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Наличие на ногтях, на коже пальцев, под ногтями остатков материала не допускаются.</w:t>
      </w:r>
    </w:p>
    <w:p w14:paraId="5C51F9C6" w14:textId="77777777" w:rsidR="00F76E16" w:rsidRDefault="00F76E16" w:rsidP="00F76E16">
      <w:pPr>
        <w:spacing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bookmarkStart w:id="0" w:name="_Hlk55647323"/>
      <w:r>
        <w:rPr>
          <w:rFonts w:ascii="Arial" w:eastAsia="Times New Roman" w:hAnsi="Arial" w:cs="Times New Roman"/>
          <w:sz w:val="20"/>
          <w:szCs w:val="20"/>
        </w:rPr>
        <w:t>Итого: макс. 50 баллов</w:t>
      </w:r>
    </w:p>
    <w:bookmarkEnd w:id="0"/>
    <w:p w14:paraId="4FE8082E" w14:textId="77777777" w:rsidR="00F76E16" w:rsidRDefault="00F76E16" w:rsidP="00F76E16">
      <w:pPr>
        <w:spacing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Штрафные баллы</w:t>
      </w:r>
      <w:r>
        <w:rPr>
          <w:rFonts w:ascii="Arial" w:eastAsia="Times New Roman" w:hAnsi="Arial" w:cs="Times New Roman"/>
          <w:sz w:val="20"/>
          <w:szCs w:val="20"/>
        </w:rPr>
        <w:t xml:space="preserve"> (макс. 5 баллов)</w:t>
      </w:r>
    </w:p>
    <w:p w14:paraId="138EB218" w14:textId="77777777" w:rsidR="00F76E16" w:rsidRDefault="00F76E16" w:rsidP="00F76E16">
      <w:pPr>
        <w:spacing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Начисляются, если участник нарушил критерии данной номинации</w:t>
      </w:r>
    </w:p>
    <w:p w14:paraId="7D56322A" w14:textId="77777777" w:rsidR="00F76E16" w:rsidRDefault="00F76E16">
      <w:pPr>
        <w:jc w:val="center"/>
        <w:rPr>
          <w:rFonts w:ascii="Arial" w:hAnsi="Arial" w:cs="Arial"/>
          <w:b/>
        </w:rPr>
      </w:pPr>
    </w:p>
    <w:p w14:paraId="4EA6210B" w14:textId="1DA5D12B" w:rsidR="008F29FA" w:rsidRPr="00F76E16" w:rsidRDefault="003469D0">
      <w:pPr>
        <w:jc w:val="center"/>
        <w:rPr>
          <w:rFonts w:ascii="Arial" w:hAnsi="Arial" w:cs="Arial"/>
          <w:b/>
          <w:u w:val="single"/>
        </w:rPr>
      </w:pPr>
      <w:r w:rsidRPr="00F76E16">
        <w:rPr>
          <w:rFonts w:ascii="Arial" w:hAnsi="Arial" w:cs="Arial"/>
          <w:b/>
          <w:u w:val="single"/>
        </w:rPr>
        <w:t>«ГЕЛЕВАЯ РОСПИСЬ на натуральных ногтях в зоне соревнований.»</w:t>
      </w:r>
    </w:p>
    <w:p w14:paraId="564E75DE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Модель должна быть с натуральными ногтями, длина свободного края натуральных ногтей должна быть не менее 2мм, маникюр на руках модели, для лучшего восприятия росписи, делается заранее.</w:t>
      </w:r>
    </w:p>
    <w:p w14:paraId="1B0C9B72" w14:textId="1FA5C943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Не допускаются ногти с искусственным покрытием (акрил, гель, клей), а так-же ногти, на которых выполнен ремонт с применением тканевых покрытий или поврежденные ногти.</w:t>
      </w:r>
    </w:p>
    <w:p w14:paraId="4DB41711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Каждый участник должен иметь:</w:t>
      </w:r>
    </w:p>
    <w:p w14:paraId="10E5B8ED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необходимые инструменты (лампы, кисти)</w:t>
      </w:r>
    </w:p>
    <w:p w14:paraId="57F41617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профессиональные препараты для работы с гелями-лаками (очистители, базы, финишные покрытия)</w:t>
      </w:r>
    </w:p>
    <w:p w14:paraId="4A0060D3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 гель - лак для создания базового (основного) цвета на ногтях модели и цветной гель-лак или гель-краска для создания самого дизайна</w:t>
      </w:r>
    </w:p>
    <w:p w14:paraId="0B8F4AC8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Запрещается использовать во время работы моделирующие гели; гели-лаки и гель-краски должны быть профессиональными, сертифицированными, в профессиональной упаковке, как и остальные материалы для работы. </w:t>
      </w:r>
    </w:p>
    <w:p w14:paraId="65625BCF" w14:textId="77777777" w:rsidR="008F29FA" w:rsidRPr="00F76E16" w:rsidRDefault="003469D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6E16">
        <w:rPr>
          <w:rFonts w:ascii="Arial" w:hAnsi="Arial" w:cs="Arial"/>
          <w:b/>
          <w:sz w:val="24"/>
          <w:szCs w:val="24"/>
          <w:u w:val="single"/>
        </w:rPr>
        <w:t>ЗАДАНИЕ</w:t>
      </w:r>
    </w:p>
    <w:p w14:paraId="096910F5" w14:textId="77777777" w:rsidR="008F29FA" w:rsidRDefault="008F29FA">
      <w:pPr>
        <w:rPr>
          <w:rFonts w:ascii="Arial" w:hAnsi="Arial" w:cs="Arial"/>
          <w:sz w:val="18"/>
        </w:rPr>
      </w:pPr>
    </w:p>
    <w:p w14:paraId="1EBC4B0B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Время работы: мастер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35 минут, юниор 40 минут </w:t>
      </w:r>
      <w:r>
        <w:rPr>
          <w:rFonts w:ascii="Arial" w:hAnsi="Arial" w:cs="Arial"/>
          <w:sz w:val="20"/>
          <w:szCs w:val="20"/>
        </w:rPr>
        <w:t xml:space="preserve">– одна рука. </w:t>
      </w:r>
    </w:p>
    <w:p w14:paraId="389795C6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В ходе конкурса гель-лаком основного цвета покрываются ногти на обеих руках по классическому варианту: база, цвет, финиш (если требуется).</w:t>
      </w:r>
    </w:p>
    <w:p w14:paraId="2A59B049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>Дизайн выполняется только на одной руке (объявляется перед стартом</w:t>
      </w:r>
      <w:r>
        <w:rPr>
          <w:rFonts w:ascii="Arial" w:hAnsi="Arial" w:cs="Arial"/>
          <w:sz w:val="20"/>
          <w:szCs w:val="20"/>
        </w:rPr>
        <w:t>), вторая рука, с основным покрытием остается для сравнения и для понятия, как мастер создавал дизайн.</w:t>
      </w:r>
    </w:p>
    <w:p w14:paraId="4DCCB4D0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Дизайн на одной руке может быть создан цветными гель-лаками или гель-красками. Не допускается применение других красок (акварель, акрил и т.п.) Не допускается барельефное создание дизайна.</w:t>
      </w:r>
    </w:p>
    <w:p w14:paraId="414176AA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Раскрытие заданной темы определяется видением данного дизайна мастером.</w:t>
      </w:r>
    </w:p>
    <w:p w14:paraId="07722F34" w14:textId="77777777" w:rsidR="008F29FA" w:rsidRDefault="008F29FA">
      <w:pPr>
        <w:rPr>
          <w:rFonts w:ascii="Arial" w:hAnsi="Arial" w:cs="Arial"/>
          <w:b/>
          <w:sz w:val="18"/>
        </w:rPr>
      </w:pPr>
    </w:p>
    <w:p w14:paraId="42899064" w14:textId="77777777" w:rsidR="008F29FA" w:rsidRDefault="003469D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КРИТЕРИИ И ИХ ОПИСАНИЕ</w:t>
      </w:r>
    </w:p>
    <w:p w14:paraId="32753681" w14:textId="77777777" w:rsidR="008F29FA" w:rsidRDefault="003469D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1. Общее впечатление, Раскрытие темы (макс. 10 баллов).</w:t>
      </w:r>
    </w:p>
    <w:p w14:paraId="55B8B519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ный гель-лаками/гель-красками дизайн должен соответствовать выбранной теме и быть понятным. В дизайне должны быть видны: качество исполнения, эстетическое наслаждение от работы, профессионализм. Гармоничность и продуманность темы. Тема должна быть ясной, понятной и легко прочитываемой, без специальных указаний и пояснений.</w:t>
      </w:r>
    </w:p>
    <w:p w14:paraId="2A086FCD" w14:textId="77777777" w:rsidR="008F29FA" w:rsidRDefault="003469D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2.Мастерство, Техника (макс. 10 баллов).</w:t>
      </w:r>
    </w:p>
    <w:p w14:paraId="20B5DEA5" w14:textId="77777777" w:rsidR="008F29FA" w:rsidRDefault="003469D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еткость выполнения дизайна. Гармоничность выполненной работы. Сложность рисунка. Аккуратность и чистота выполнения работы. Оценивается профессионализм исполнения дизайна, качество покрытия ногтей </w:t>
      </w:r>
      <w:r>
        <w:rPr>
          <w:rFonts w:ascii="Arial" w:hAnsi="Arial" w:cs="Arial"/>
          <w:color w:val="000000" w:themeColor="text1"/>
          <w:sz w:val="20"/>
          <w:szCs w:val="20"/>
        </w:rPr>
        <w:t>гель-лаком на обеих руках.   Нанесение гель-лака в зоне кутикулы, боковых валиков и свободного края ногтей</w:t>
      </w:r>
    </w:p>
    <w:p w14:paraId="7C2B2B3E" w14:textId="77777777" w:rsidR="008F29FA" w:rsidRDefault="003469D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3. Цветовое решение. Прорисовка отдельных деталей. Оригинальность (макс. 10 баллов).</w:t>
      </w:r>
    </w:p>
    <w:p w14:paraId="1F26D86B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ценивается соответствие цветового решения в созданной работе. Прорисовка - на сколько профессионально мастер владеет техниками росписи.  Оригинальность - представление неординарных новых идей. Необычность цветового решения.</w:t>
      </w:r>
    </w:p>
    <w:p w14:paraId="3049541E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Чистота исполнения: (макс.10 баллов)</w:t>
      </w:r>
      <w:r>
        <w:rPr>
          <w:rFonts w:ascii="Arial" w:hAnsi="Arial" w:cs="Arial"/>
          <w:sz w:val="20"/>
          <w:szCs w:val="20"/>
        </w:rPr>
        <w:t xml:space="preserve"> общий вид качества нанесения материала на ногти, отсутствие различных затеков, попадания материала на кожу вокруг ногтя, отсутствие различных неровностей и пузырьков.</w:t>
      </w:r>
    </w:p>
    <w:p w14:paraId="082CD52C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Глянец (макс 10 баллов):</w:t>
      </w:r>
      <w:r>
        <w:rPr>
          <w:rFonts w:ascii="Arial" w:hAnsi="Arial" w:cs="Arial"/>
          <w:sz w:val="20"/>
          <w:szCs w:val="20"/>
        </w:rPr>
        <w:t xml:space="preserve"> качество нанесения верхнего (финишного) покрытия на дизайн ногтей; после нанесения финишного покрытия ногти должны смотреться идеально блестящими и гладкими.</w:t>
      </w:r>
    </w:p>
    <w:p w14:paraId="3AFABD65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того: макс. 50 баллов.</w:t>
      </w:r>
    </w:p>
    <w:p w14:paraId="40409F50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Штрафные баллы </w:t>
      </w:r>
      <w:r>
        <w:rPr>
          <w:rFonts w:ascii="Arial" w:eastAsia="Times New Roman" w:hAnsi="Arial" w:cs="Times New Roman"/>
          <w:sz w:val="20"/>
          <w:szCs w:val="20"/>
        </w:rPr>
        <w:t>(макс. 5 баллов)</w:t>
      </w:r>
      <w:r>
        <w:rPr>
          <w:rFonts w:ascii="Arial" w:hAnsi="Arial" w:cs="Arial"/>
          <w:sz w:val="20"/>
          <w:szCs w:val="20"/>
        </w:rPr>
        <w:t xml:space="preserve"> назначаются при несоблюдении условий конкурса.</w:t>
      </w:r>
    </w:p>
    <w:p w14:paraId="0A2C8ED1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sz w:val="24"/>
          <w:szCs w:val="24"/>
        </w:rPr>
      </w:pPr>
    </w:p>
    <w:p w14:paraId="6A6F97BA" w14:textId="77777777" w:rsidR="008F29FA" w:rsidRDefault="003469D0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Классический маникюр «Business nails» на мужских руках</w:t>
      </w:r>
    </w:p>
    <w:p w14:paraId="561CB66D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268F571B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1. 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Конкурс проходит без разделения на категории</w:t>
      </w:r>
      <w:r>
        <w:rPr>
          <w:rFonts w:ascii="Arial" w:eastAsia="Times New Roman" w:hAnsi="Arial" w:cs="Times New Roman"/>
          <w:sz w:val="20"/>
          <w:szCs w:val="20"/>
        </w:rPr>
        <w:t xml:space="preserve">. </w:t>
      </w:r>
    </w:p>
    <w:p w14:paraId="640D62AD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2.Модель должна быть с натуральными не отполированными и не зашлифованными ногтями. Модели с искусственными ногтями или ногтями, покрытыми искусственными покрытиями для моделирования (акрил, гель, гель-лак) на конкурс не допускаются. На руках модели кутикула должна быть ярко выраженной, не подготовленной.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Ярко-выраженная кутикула позволяет мастеру (при качественной обработке) получить больше баллов при судействе.</w:t>
      </w:r>
    </w:p>
    <w:p w14:paraId="708F65B4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3.Запрещено использование электрических дрелей и машинок для аппаратного маникюра, а также использование размягчающих средств и средств для удаления кутикулы и им подобных.</w:t>
      </w:r>
    </w:p>
    <w:p w14:paraId="483DA8F2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b/>
          <w:bCs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4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. Рука для выполнения конкурсного задания объявляется перед стартом.</w:t>
      </w:r>
    </w:p>
    <w:p w14:paraId="00871DD1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7.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Полировка выполняется на трех пальцах (объявят перед стартом</w:t>
      </w:r>
      <w:r>
        <w:rPr>
          <w:rFonts w:ascii="Arial" w:eastAsia="Times New Roman" w:hAnsi="Arial" w:cs="Times New Roman"/>
          <w:sz w:val="20"/>
          <w:szCs w:val="20"/>
        </w:rPr>
        <w:t>), два пальца остаются обработанные, без полировки.</w:t>
      </w:r>
    </w:p>
    <w:p w14:paraId="5A8F7C7E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4DA7D600" w14:textId="77777777" w:rsidR="008F29FA" w:rsidRDefault="003469D0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  <w:bCs/>
        </w:rPr>
      </w:pPr>
      <w:r>
        <w:rPr>
          <w:rFonts w:ascii="Arial" w:eastAsia="Times New Roman" w:hAnsi="Arial" w:cs="Times New Roman"/>
          <w:b/>
          <w:bCs/>
        </w:rPr>
        <w:t>ЗАДАНИЕ:</w:t>
      </w:r>
    </w:p>
    <w:p w14:paraId="3AC99657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bCs/>
        </w:rPr>
      </w:pPr>
    </w:p>
    <w:p w14:paraId="6299675D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1. Мастер выполняет маникюр на мужской руке. Вторая рука остается для сравнения при судействе.</w:t>
      </w:r>
    </w:p>
    <w:p w14:paraId="321F39DF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2.Длина и форма ногтей – произвольны, но должны быть одинаковыми и пропорциональными от пальца к пальцу на всей руке.</w:t>
      </w:r>
    </w:p>
    <w:p w14:paraId="72FBE6BE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3.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Полировка выполняется на трех пальцах, два другие остаются для сравнения. Пальцы для полировки объявляются перед стартом.</w:t>
      </w:r>
    </w:p>
    <w:p w14:paraId="44CFF2D8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4.При судействе учитывается состояние кожи вокруг ногтей и кисти руки в целом.</w:t>
      </w:r>
    </w:p>
    <w:p w14:paraId="78A430FE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lastRenderedPageBreak/>
        <w:t>5.Конкурсное время – 30 минут.</w:t>
      </w:r>
    </w:p>
    <w:p w14:paraId="4DF86906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4DE1E29F" w14:textId="77777777" w:rsidR="008F29FA" w:rsidRPr="00E21357" w:rsidRDefault="003469D0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  <w:bCs/>
          <w:sz w:val="20"/>
          <w:szCs w:val="20"/>
          <w:u w:val="single"/>
        </w:rPr>
      </w:pPr>
      <w:r w:rsidRPr="00E21357">
        <w:rPr>
          <w:rFonts w:ascii="Arial" w:eastAsia="Times New Roman" w:hAnsi="Arial" w:cs="Times New Roman"/>
          <w:b/>
          <w:bCs/>
          <w:sz w:val="20"/>
          <w:szCs w:val="20"/>
          <w:u w:val="single"/>
        </w:rPr>
        <w:t>КРИТЕРИИ И ИХ ОПИСАНИЕ:</w:t>
      </w:r>
    </w:p>
    <w:p w14:paraId="6DBFC6A0" w14:textId="77777777" w:rsidR="008F29FA" w:rsidRDefault="008F29FA">
      <w:pPr>
        <w:spacing w:after="0" w:line="240" w:lineRule="auto"/>
        <w:contextualSpacing/>
        <w:jc w:val="center"/>
        <w:rPr>
          <w:rFonts w:ascii="Arial" w:eastAsia="Times New Roman" w:hAnsi="Arial" w:cs="Times New Roman"/>
          <w:sz w:val="20"/>
          <w:szCs w:val="20"/>
          <w:u w:val="single"/>
        </w:rPr>
      </w:pPr>
    </w:p>
    <w:p w14:paraId="7133D24C" w14:textId="77777777" w:rsidR="008F29FA" w:rsidRDefault="003469D0">
      <w:pPr>
        <w:pStyle w:val="a5"/>
        <w:numPr>
          <w:ilvl w:val="0"/>
          <w:numId w:val="30"/>
        </w:numPr>
        <w:rPr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Длина и Форма</w:t>
      </w:r>
      <w:r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>(макс. 10 баллов)</w:t>
      </w:r>
    </w:p>
    <w:p w14:paraId="6C179648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bCs/>
          <w:sz w:val="20"/>
          <w:szCs w:val="20"/>
        </w:rPr>
        <w:t>Длина</w:t>
      </w:r>
      <w:r>
        <w:rPr>
          <w:rFonts w:ascii="Arial" w:eastAsia="Times New Roman" w:hAnsi="Arial" w:cs="Times New Roman"/>
          <w:sz w:val="20"/>
          <w:szCs w:val="20"/>
        </w:rPr>
        <w:t xml:space="preserve"> свободного края ногтей может быть любой, гармонично сочетающейся с длиной и формой ногтей. </w:t>
      </w:r>
    </w:p>
    <w:p w14:paraId="5FED3EEA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Длина должна быть одинаково пропорциональна размерам ногтевой пластины на всех пальцах. 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Форма </w:t>
      </w:r>
      <w:r>
        <w:rPr>
          <w:rFonts w:ascii="Arial" w:eastAsia="Times New Roman" w:hAnsi="Arial" w:cs="Times New Roman"/>
          <w:sz w:val="20"/>
          <w:szCs w:val="20"/>
        </w:rPr>
        <w:t>свободного края может быть произвольной, но при этом должна соответствовать форме рук и пальцев. Форма также должна быть четкой, одинаковой и симметричной на всех пальцах.</w:t>
      </w:r>
    </w:p>
    <w:p w14:paraId="2B939377" w14:textId="77777777" w:rsidR="008F29FA" w:rsidRDefault="003469D0">
      <w:pPr>
        <w:pStyle w:val="a5"/>
        <w:numPr>
          <w:ilvl w:val="0"/>
          <w:numId w:val="30"/>
        </w:num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Обработка кутикулы (макс. 10 баллов)</w:t>
      </w:r>
    </w:p>
    <w:p w14:paraId="578D0AC1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Кутикула и боковые валики должны быть обработаны безупречно чисто, без заусенцев и порезов. Не должно быть покраснений и раздражений, а также остатков масла или крема. </w:t>
      </w:r>
    </w:p>
    <w:p w14:paraId="58E275BD" w14:textId="77777777" w:rsidR="008F29FA" w:rsidRDefault="003469D0">
      <w:pPr>
        <w:pStyle w:val="a5"/>
        <w:numPr>
          <w:ilvl w:val="0"/>
          <w:numId w:val="30"/>
        </w:numPr>
        <w:rPr>
          <w:sz w:val="20"/>
          <w:szCs w:val="20"/>
        </w:rPr>
      </w:pPr>
      <w:r>
        <w:rPr>
          <w:b/>
          <w:sz w:val="20"/>
          <w:szCs w:val="20"/>
        </w:rPr>
        <w:t>Свободный край ногтей (макс. 5 баллов)</w:t>
      </w:r>
      <w:r>
        <w:rPr>
          <w:sz w:val="20"/>
          <w:szCs w:val="20"/>
        </w:rPr>
        <w:t xml:space="preserve"> должен быть гладким, пространство под ногтями тщательно вычищенным, без остатков масла и других материалов.</w:t>
      </w:r>
    </w:p>
    <w:p w14:paraId="02CBB585" w14:textId="77777777" w:rsidR="008F29FA" w:rsidRDefault="003469D0">
      <w:pPr>
        <w:pStyle w:val="a5"/>
        <w:numPr>
          <w:ilvl w:val="0"/>
          <w:numId w:val="30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Полировка (три пальца) (макс. 5 баллов)</w:t>
      </w:r>
    </w:p>
    <w:p w14:paraId="5BFF6B55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      </w:t>
      </w:r>
      <w:r>
        <w:rPr>
          <w:rFonts w:ascii="Arial" w:eastAsia="Times New Roman" w:hAnsi="Arial" w:cs="Times New Roman"/>
          <w:sz w:val="20"/>
          <w:szCs w:val="20"/>
        </w:rPr>
        <w:tab/>
        <w:t>Ногти должны быть отполированы до зеркального блеска, без малейших следов пилки или шлифовщика по всей площади натурального ногтя.</w:t>
      </w:r>
    </w:p>
    <w:p w14:paraId="70C588AD" w14:textId="77777777" w:rsidR="008F29FA" w:rsidRDefault="003469D0">
      <w:pPr>
        <w:pStyle w:val="a5"/>
        <w:numPr>
          <w:ilvl w:val="0"/>
          <w:numId w:val="30"/>
        </w:numPr>
        <w:rPr>
          <w:sz w:val="20"/>
          <w:szCs w:val="20"/>
        </w:rPr>
      </w:pPr>
      <w:r>
        <w:rPr>
          <w:b/>
          <w:sz w:val="20"/>
          <w:szCs w:val="20"/>
        </w:rPr>
        <w:t>Общее впечатление (макс. 10 баллов)</w:t>
      </w:r>
    </w:p>
    <w:p w14:paraId="65193BCC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      </w:t>
      </w:r>
      <w:r>
        <w:rPr>
          <w:rFonts w:ascii="Arial" w:eastAsia="Times New Roman" w:hAnsi="Arial" w:cs="Times New Roman"/>
          <w:sz w:val="20"/>
          <w:szCs w:val="20"/>
        </w:rPr>
        <w:tab/>
        <w:t>Профессионализм и чистота выполнения работы. Общее впечатление от рук и ногтей.</w:t>
      </w:r>
    </w:p>
    <w:p w14:paraId="1417F121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ИТОГО: макс. 40 баллов </w:t>
      </w:r>
    </w:p>
    <w:p w14:paraId="758A47AA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Штрафные баллы (макс. 5 баллов)</w:t>
      </w:r>
    </w:p>
    <w:p w14:paraId="54EC4C4D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Штрафные баллы начисляются за порезы и повреждения, нанесенные модели во время работы, излишнее количество масла, сильная грязь.</w:t>
      </w:r>
    </w:p>
    <w:p w14:paraId="08381672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6AC1B92D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24E9E22B" w14:textId="77777777" w:rsidR="008F29FA" w:rsidRDefault="008F29FA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</w:rPr>
      </w:pPr>
    </w:p>
    <w:p w14:paraId="3B9657E6" w14:textId="77777777" w:rsidR="008F29FA" w:rsidRDefault="003469D0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</w:rPr>
        <w:t>Работы, готовые заранее</w:t>
      </w:r>
    </w:p>
    <w:p w14:paraId="11B6E8F3" w14:textId="77777777" w:rsidR="008F29FA" w:rsidRDefault="008F29FA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</w:rPr>
      </w:pPr>
    </w:p>
    <w:p w14:paraId="31137650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«BABY-NAILS»</w:t>
      </w:r>
    </w:p>
    <w:p w14:paraId="52AEB234" w14:textId="77777777" w:rsidR="008F29FA" w:rsidRDefault="008F29FA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</w:rPr>
      </w:pPr>
    </w:p>
    <w:p w14:paraId="12F75840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Работа на моделях</w:t>
      </w:r>
      <w:r>
        <w:rPr>
          <w:rFonts w:ascii="Arial" w:eastAsia="Times New Roman" w:hAnsi="Arial" w:cs="Times New Roman"/>
          <w:sz w:val="20"/>
          <w:szCs w:val="20"/>
        </w:rPr>
        <w:t>.</w:t>
      </w:r>
    </w:p>
    <w:p w14:paraId="36013D2F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Без разделения на категории</w:t>
      </w:r>
      <w:r>
        <w:rPr>
          <w:rFonts w:ascii="Arial" w:eastAsia="Times New Roman" w:hAnsi="Arial" w:cs="Times New Roman"/>
          <w:sz w:val="20"/>
          <w:szCs w:val="20"/>
        </w:rPr>
        <w:t>.</w:t>
      </w:r>
    </w:p>
    <w:p w14:paraId="6894F4CF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Возраст модели от 5 до 12 лет</w:t>
      </w:r>
      <w:r>
        <w:rPr>
          <w:rFonts w:ascii="Arial" w:eastAsia="Times New Roman" w:hAnsi="Arial" w:cs="Times New Roman"/>
          <w:sz w:val="20"/>
          <w:szCs w:val="20"/>
        </w:rPr>
        <w:t>.</w:t>
      </w:r>
    </w:p>
    <w:p w14:paraId="3580A701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Все модели должны быть готовы </w:t>
      </w:r>
      <w:r>
        <w:rPr>
          <w:rFonts w:ascii="Arial" w:eastAsia="Times New Roman" w:hAnsi="Arial" w:cs="Times New Roman"/>
          <w:b/>
          <w:sz w:val="20"/>
          <w:szCs w:val="20"/>
        </w:rPr>
        <w:t>100%</w:t>
      </w:r>
      <w:r>
        <w:rPr>
          <w:rFonts w:ascii="Arial" w:eastAsia="Times New Roman" w:hAnsi="Arial" w:cs="Times New Roman"/>
          <w:sz w:val="20"/>
          <w:szCs w:val="20"/>
        </w:rPr>
        <w:t xml:space="preserve"> до начала соревнования. </w:t>
      </w:r>
    </w:p>
    <w:p w14:paraId="2393AA3B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В зоне соревнований мастер должен полностью завершить создаваемый образ модели, то есть по необходимости завершить прическу, макияж и дизайн на ногтях.</w:t>
      </w:r>
    </w:p>
    <w:p w14:paraId="72F65D3E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Дизайн ногтей может быть выполнен профессиональными лаками и красками. Но только </w:t>
      </w:r>
      <w:r>
        <w:rPr>
          <w:rFonts w:ascii="Arial" w:eastAsia="Times New Roman" w:hAnsi="Arial" w:cs="Times New Roman"/>
          <w:b/>
          <w:sz w:val="20"/>
          <w:szCs w:val="20"/>
        </w:rPr>
        <w:t>на натуральных ногтях</w:t>
      </w:r>
      <w:r>
        <w:rPr>
          <w:rFonts w:ascii="Arial" w:eastAsia="Times New Roman" w:hAnsi="Arial" w:cs="Times New Roman"/>
          <w:sz w:val="20"/>
          <w:szCs w:val="20"/>
        </w:rPr>
        <w:t xml:space="preserve"> модели, с учетом особенностей внешнего вида натуральных ногтей.</w:t>
      </w:r>
    </w:p>
    <w:p w14:paraId="7063FC1F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Длина и форма ногтей должна быть </w:t>
      </w:r>
      <w:r>
        <w:rPr>
          <w:rFonts w:ascii="Arial" w:eastAsia="Times New Roman" w:hAnsi="Arial" w:cs="Times New Roman"/>
          <w:b/>
          <w:sz w:val="20"/>
          <w:szCs w:val="20"/>
        </w:rPr>
        <w:t>натуральная</w:t>
      </w:r>
      <w:r>
        <w:rPr>
          <w:rFonts w:ascii="Arial" w:eastAsia="Times New Roman" w:hAnsi="Arial" w:cs="Times New Roman"/>
          <w:sz w:val="20"/>
          <w:szCs w:val="20"/>
        </w:rPr>
        <w:t>.</w:t>
      </w:r>
    </w:p>
    <w:p w14:paraId="46CC20FB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Для образа</w:t>
      </w:r>
      <w:r>
        <w:rPr>
          <w:rFonts w:ascii="Arial" w:eastAsia="Times New Roman" w:hAnsi="Arial" w:cs="Times New Roman"/>
          <w:sz w:val="20"/>
          <w:szCs w:val="20"/>
        </w:rPr>
        <w:t xml:space="preserve"> моделей должны использоваться костюмы и прически в соответствии с выбранной темой.</w:t>
      </w:r>
    </w:p>
    <w:p w14:paraId="201A106E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Разрешено</w:t>
      </w:r>
      <w:r>
        <w:rPr>
          <w:rFonts w:ascii="Arial" w:eastAsia="Times New Roman" w:hAnsi="Arial" w:cs="Times New Roman"/>
          <w:sz w:val="20"/>
          <w:szCs w:val="20"/>
        </w:rPr>
        <w:t xml:space="preserve"> применение любых дополнительных материалов (стразы, глиттер и т.д.)</w:t>
      </w:r>
    </w:p>
    <w:p w14:paraId="22F51E3C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Запрещено</w:t>
      </w:r>
      <w:r>
        <w:rPr>
          <w:rFonts w:ascii="Arial" w:eastAsia="Times New Roman" w:hAnsi="Arial" w:cs="Times New Roman"/>
          <w:sz w:val="20"/>
          <w:szCs w:val="20"/>
        </w:rPr>
        <w:t xml:space="preserve"> использование профессиональных материалов (акрил, гель)</w:t>
      </w:r>
    </w:p>
    <w:p w14:paraId="3095A835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Платье, прическа и костюм модели относятся к образу и оцениваются </w:t>
      </w:r>
      <w:r>
        <w:rPr>
          <w:rFonts w:ascii="Arial" w:eastAsia="Times New Roman" w:hAnsi="Arial" w:cs="Times New Roman"/>
          <w:b/>
          <w:sz w:val="20"/>
          <w:szCs w:val="20"/>
        </w:rPr>
        <w:t>как общее впечатление</w:t>
      </w:r>
      <w:r>
        <w:rPr>
          <w:rFonts w:ascii="Arial" w:eastAsia="Times New Roman" w:hAnsi="Arial" w:cs="Times New Roman"/>
          <w:sz w:val="20"/>
          <w:szCs w:val="20"/>
        </w:rPr>
        <w:t xml:space="preserve">,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приветствуются костюмы, созданные своими руками, а не театральные.</w:t>
      </w:r>
    </w:p>
    <w:p w14:paraId="7862CCDF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Наличие аксессуара приветствуется и также оценивается </w:t>
      </w: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как общее впечатление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.</w:t>
      </w:r>
    </w:p>
    <w:p w14:paraId="015A7C21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З</w:t>
      </w:r>
      <w:r>
        <w:rPr>
          <w:rFonts w:ascii="Arial" w:eastAsia="Times New Roman" w:hAnsi="Arial" w:cs="Times New Roman"/>
          <w:b/>
          <w:sz w:val="20"/>
          <w:szCs w:val="20"/>
        </w:rPr>
        <w:t>апрещены</w:t>
      </w:r>
      <w:r>
        <w:rPr>
          <w:rFonts w:ascii="Arial" w:eastAsia="Times New Roman" w:hAnsi="Arial" w:cs="Times New Roman"/>
          <w:sz w:val="20"/>
          <w:szCs w:val="20"/>
        </w:rPr>
        <w:t xml:space="preserve"> обнаженные модели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и модели в не корректном виде.</w:t>
      </w:r>
    </w:p>
    <w:p w14:paraId="0758ADDF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За соблюдением условий соревнований наблюдает Технический судья в поле.</w:t>
      </w:r>
    </w:p>
    <w:p w14:paraId="7012FA1C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Время 5 минут</w:t>
      </w:r>
      <w:r>
        <w:rPr>
          <w:rFonts w:ascii="Arial" w:eastAsia="Times New Roman" w:hAnsi="Arial" w:cs="Times New Roman"/>
          <w:sz w:val="20"/>
          <w:szCs w:val="20"/>
        </w:rPr>
        <w:t xml:space="preserve"> для окончательной доводки образа</w:t>
      </w:r>
    </w:p>
    <w:p w14:paraId="2311EF0F" w14:textId="77777777" w:rsidR="008F29FA" w:rsidRDefault="008F29FA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  <w:sz w:val="20"/>
          <w:szCs w:val="20"/>
          <w:u w:val="single"/>
        </w:rPr>
      </w:pPr>
    </w:p>
    <w:p w14:paraId="020CDD75" w14:textId="77777777" w:rsidR="008F29FA" w:rsidRDefault="003469D0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14:paraId="42987E29" w14:textId="77777777" w:rsidR="008F29FA" w:rsidRDefault="003469D0">
      <w:pPr>
        <w:numPr>
          <w:ilvl w:val="0"/>
          <w:numId w:val="2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бщее впечатление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.</w:t>
      </w:r>
    </w:p>
    <w:p w14:paraId="6F2CCEA0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Работа должна создавать законченный неповторимый образ и соответствовать выбранной теме.</w:t>
      </w:r>
    </w:p>
    <w:p w14:paraId="24FFB7E7" w14:textId="77777777" w:rsidR="008F29FA" w:rsidRDefault="003469D0">
      <w:pPr>
        <w:numPr>
          <w:ilvl w:val="0"/>
          <w:numId w:val="2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Мастерство.</w:t>
      </w:r>
      <w:r>
        <w:rPr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 xml:space="preserve">Техника </w:t>
      </w:r>
      <w:r>
        <w:rPr>
          <w:rFonts w:ascii="Arial" w:eastAsia="Times New Roman" w:hAnsi="Arial" w:cs="Times New Roman"/>
          <w:bCs/>
          <w:sz w:val="20"/>
          <w:szCs w:val="20"/>
        </w:rPr>
        <w:t>(макс. 10 баллов).</w:t>
      </w:r>
    </w:p>
    <w:p w14:paraId="013EE26D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bCs/>
          <w:sz w:val="20"/>
          <w:szCs w:val="20"/>
        </w:rPr>
      </w:pPr>
      <w:r>
        <w:rPr>
          <w:rFonts w:ascii="Arial" w:eastAsia="Times New Roman" w:hAnsi="Arial" w:cs="Times New Roman"/>
          <w:bCs/>
          <w:sz w:val="20"/>
          <w:szCs w:val="20"/>
        </w:rPr>
        <w:t>Оценивается профессионализм исполнения дизайна и техники его исполнения. Читаемость сюжета</w:t>
      </w:r>
    </w:p>
    <w:p w14:paraId="64812A57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Четкость выполнения дизайна.  Гармоничность рисунка.  Сложность работы.  Аккуратность выполнения работы</w:t>
      </w:r>
    </w:p>
    <w:p w14:paraId="4A423508" w14:textId="77777777" w:rsidR="008F29FA" w:rsidRDefault="003469D0">
      <w:pPr>
        <w:numPr>
          <w:ilvl w:val="0"/>
          <w:numId w:val="2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Цветовое решение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.</w:t>
      </w:r>
    </w:p>
    <w:p w14:paraId="68F948A6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Оценивается соответствие цветового решения в создаваемом образе</w:t>
      </w:r>
    </w:p>
    <w:p w14:paraId="3E64F2DA" w14:textId="77777777" w:rsidR="008F29FA" w:rsidRDefault="003469D0">
      <w:pPr>
        <w:pStyle w:val="a5"/>
        <w:numPr>
          <w:ilvl w:val="0"/>
          <w:numId w:val="25"/>
        </w:numPr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Оригинальность</w:t>
      </w:r>
      <w:r>
        <w:rPr>
          <w:sz w:val="20"/>
          <w:szCs w:val="20"/>
        </w:rPr>
        <w:t xml:space="preserve"> (макс. 10 баллов). </w:t>
      </w:r>
    </w:p>
    <w:p w14:paraId="41C57A46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использование новых идей, необычность цветового решения</w:t>
      </w:r>
    </w:p>
    <w:p w14:paraId="4FF0AA8B" w14:textId="77777777" w:rsidR="008F29FA" w:rsidRDefault="003469D0">
      <w:pPr>
        <w:numPr>
          <w:ilvl w:val="0"/>
          <w:numId w:val="2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Раскрытие темы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.</w:t>
      </w:r>
    </w:p>
    <w:p w14:paraId="5ECB6B8A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Гармоничность и продуманность темы. Тема работы должна отражать «личную» тему мастера. Тема должна быть ясной, понятной и легкопропитываемой, без специальных указаний и пояснений.</w:t>
      </w:r>
    </w:p>
    <w:p w14:paraId="3CE96D31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Итого: макс. 50 баллов.</w:t>
      </w:r>
    </w:p>
    <w:p w14:paraId="620EC565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lastRenderedPageBreak/>
        <w:t>Штрафные баллы</w:t>
      </w:r>
      <w:r>
        <w:rPr>
          <w:rFonts w:ascii="Arial" w:eastAsia="Times New Roman" w:hAnsi="Arial" w:cs="Times New Roman"/>
          <w:sz w:val="20"/>
          <w:szCs w:val="20"/>
        </w:rPr>
        <w:t>. (макс. 5 баллов)</w:t>
      </w:r>
    </w:p>
    <w:p w14:paraId="6BB7904D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Назначаются при несоблюдении положения</w:t>
      </w:r>
      <w:r>
        <w:rPr>
          <w:rFonts w:ascii="Arial" w:eastAsia="Times New Roman" w:hAnsi="Arial" w:cs="Times New Roman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конкурса</w:t>
      </w:r>
    </w:p>
    <w:p w14:paraId="7C27C74A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14:paraId="1D1562B0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14:paraId="5877B6B4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14:paraId="1F72924C" w14:textId="2EFC0198" w:rsidR="00FB0CFD" w:rsidRPr="00FB0CFD" w:rsidRDefault="00FB0CFD" w:rsidP="00FB0CFD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u w:val="single"/>
        </w:rPr>
      </w:pPr>
      <w:r w:rsidRPr="00FB0CFD">
        <w:rPr>
          <w:rFonts w:ascii="Arial" w:eastAsia="Times New Roman" w:hAnsi="Arial" w:cs="Times New Roman"/>
          <w:b/>
          <w:sz w:val="20"/>
          <w:szCs w:val="20"/>
          <w:u w:val="single"/>
        </w:rPr>
        <w:t>Домашняя работа на муляже кисти руки по заданной теме</w:t>
      </w:r>
    </w:p>
    <w:p w14:paraId="6103CDE0" w14:textId="77777777" w:rsidR="00FB0CFD" w:rsidRDefault="00FB0CFD" w:rsidP="00FB0CFD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14:paraId="51C092BD" w14:textId="63CA3FF0" w:rsidR="00FB0CFD" w:rsidRDefault="00FB0CFD" w:rsidP="00FB0CFD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Условия конкурса:</w:t>
      </w:r>
    </w:p>
    <w:p w14:paraId="3A947F31" w14:textId="77777777" w:rsidR="00FB0CFD" w:rsidRPr="00FB0CFD" w:rsidRDefault="00FB0CFD" w:rsidP="00FB0CF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>Работа выполняется без разделения на категории в домашних условиях, на муляже кисти руки.</w:t>
      </w:r>
    </w:p>
    <w:p w14:paraId="6DE04AF9" w14:textId="77777777" w:rsidR="00FB0CFD" w:rsidRPr="00FB0CFD" w:rsidRDefault="00FB0CFD" w:rsidP="00FB0CF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>Мастер вправе предоставить на конкурс только одну работу.</w:t>
      </w:r>
    </w:p>
    <w:p w14:paraId="0254B9D3" w14:textId="77777777" w:rsidR="00FB0CFD" w:rsidRPr="00FB0CFD" w:rsidRDefault="00FB0CFD" w:rsidP="00FB0CFD">
      <w:pPr>
        <w:pStyle w:val="a5"/>
        <w:rPr>
          <w:b/>
          <w:sz w:val="20"/>
          <w:szCs w:val="20"/>
        </w:rPr>
      </w:pPr>
    </w:p>
    <w:p w14:paraId="07697885" w14:textId="77777777" w:rsidR="00FB0CFD" w:rsidRPr="00FB0CFD" w:rsidRDefault="00FB0CFD" w:rsidP="00FB0CFD">
      <w:pPr>
        <w:numPr>
          <w:ilvl w:val="0"/>
          <w:numId w:val="4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>Конкурс проходит без разделения на категории.</w:t>
      </w:r>
    </w:p>
    <w:p w14:paraId="744147E1" w14:textId="77777777" w:rsidR="00FB0CFD" w:rsidRPr="00FB0CFD" w:rsidRDefault="00FB0CFD" w:rsidP="00FB0CFD">
      <w:pPr>
        <w:numPr>
          <w:ilvl w:val="0"/>
          <w:numId w:val="4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>Каждый участник предоставляет работу, выполненную на муляже кисти руки.</w:t>
      </w:r>
    </w:p>
    <w:p w14:paraId="076F711A" w14:textId="77777777" w:rsidR="00FB0CFD" w:rsidRPr="00FB0CFD" w:rsidRDefault="00FB0CFD" w:rsidP="00FB0CFD">
      <w:pPr>
        <w:numPr>
          <w:ilvl w:val="0"/>
          <w:numId w:val="4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>Участник использует муляж кисти руки по своему усмотрению – правую или левую.</w:t>
      </w:r>
    </w:p>
    <w:p w14:paraId="5952AC10" w14:textId="77777777" w:rsidR="00FB0CFD" w:rsidRPr="00FB0CFD" w:rsidRDefault="00FB0CFD" w:rsidP="00FB0CFD">
      <w:pPr>
        <w:numPr>
          <w:ilvl w:val="0"/>
          <w:numId w:val="4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>Участник оформляет муляж кисти руки, прикрепляет типсы или делает моделирование искусственных ногтей при помощи форм на пальцах муляжа кисти руки, оформляет ногти (прикрепленные типсы) по заданной теме.</w:t>
      </w:r>
    </w:p>
    <w:p w14:paraId="539FD5CD" w14:textId="77777777" w:rsidR="00FB0CFD" w:rsidRPr="00FB0CFD" w:rsidRDefault="00FB0CFD" w:rsidP="00FB0CFD">
      <w:pPr>
        <w:numPr>
          <w:ilvl w:val="0"/>
          <w:numId w:val="4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>Длина смоделированных ногтей или прикрепленных типсов должна быть не менее 5см и не более 10см.</w:t>
      </w:r>
    </w:p>
    <w:p w14:paraId="35D9FA35" w14:textId="77777777" w:rsidR="00FB0CFD" w:rsidRPr="00FB0CFD" w:rsidRDefault="00FB0CFD" w:rsidP="00FB0CFD">
      <w:pPr>
        <w:numPr>
          <w:ilvl w:val="0"/>
          <w:numId w:val="4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>Если участник использует типсы, то они должны быть качественно прикреплены к пальцам муляжа рук (не отпадали).</w:t>
      </w:r>
    </w:p>
    <w:p w14:paraId="066089D7" w14:textId="77777777" w:rsidR="00FB0CFD" w:rsidRPr="00FB0CFD" w:rsidRDefault="00FB0CFD" w:rsidP="00FB0CFD">
      <w:pPr>
        <w:numPr>
          <w:ilvl w:val="0"/>
          <w:numId w:val="4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>Форма искусственных ногтей (прикрепленных типсов) может быть любой, которую выбрал участник для создаваемого дизайна.</w:t>
      </w:r>
    </w:p>
    <w:p w14:paraId="4094B4A1" w14:textId="77777777" w:rsidR="00FB0CFD" w:rsidRPr="00FB0CFD" w:rsidRDefault="00FB0CFD" w:rsidP="00FB0CFD">
      <w:pPr>
        <w:numPr>
          <w:ilvl w:val="0"/>
          <w:numId w:val="4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 xml:space="preserve">Искусственные ногти муляжа кисти руки должны быть перекрыты любым цветом – для этого используется цветной акрил; </w:t>
      </w:r>
      <w:r w:rsidRPr="00FB0CFD">
        <w:rPr>
          <w:rFonts w:ascii="Arial" w:eastAsia="Times New Roman" w:hAnsi="Arial" w:cs="Times New Roman"/>
          <w:b/>
          <w:bCs/>
          <w:sz w:val="20"/>
          <w:szCs w:val="20"/>
        </w:rPr>
        <w:t>Запрещены - цветные гели, лаки и краски</w:t>
      </w:r>
      <w:r w:rsidRPr="00FB0CFD">
        <w:rPr>
          <w:rFonts w:ascii="Arial" w:eastAsia="Times New Roman" w:hAnsi="Arial" w:cs="Times New Roman"/>
          <w:sz w:val="20"/>
          <w:szCs w:val="20"/>
        </w:rPr>
        <w:t>.</w:t>
      </w:r>
    </w:p>
    <w:p w14:paraId="23E24ED2" w14:textId="77777777" w:rsidR="00FB0CFD" w:rsidRPr="00FB0CFD" w:rsidRDefault="00FB0CFD" w:rsidP="00FB0CFD">
      <w:pPr>
        <w:numPr>
          <w:ilvl w:val="0"/>
          <w:numId w:val="4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>Работа выполняется цветным акрилом в виде барельефа, допускаются элементы 3Д при условии, что они сочетаются с созданным дизайном и не перегружают ногти.</w:t>
      </w:r>
    </w:p>
    <w:p w14:paraId="3BF688F5" w14:textId="77777777" w:rsidR="00FB0CFD" w:rsidRPr="00FB0CFD" w:rsidRDefault="00FB0CFD" w:rsidP="00FB0CFD">
      <w:pPr>
        <w:numPr>
          <w:ilvl w:val="0"/>
          <w:numId w:val="4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>Если мастер создает перфорированные формы – может использовать дрель и различные насадки.с</w:t>
      </w:r>
    </w:p>
    <w:p w14:paraId="7BF10175" w14:textId="77777777" w:rsidR="00FB0CFD" w:rsidRPr="00FB0CFD" w:rsidRDefault="00FB0CFD" w:rsidP="00FB0CFD">
      <w:pPr>
        <w:numPr>
          <w:ilvl w:val="0"/>
          <w:numId w:val="4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>Работа должна быть понятной и читаемой, без дополнительных объяснений.</w:t>
      </w:r>
    </w:p>
    <w:p w14:paraId="67D1D944" w14:textId="77777777" w:rsidR="00FB0CFD" w:rsidRPr="00FB0CFD" w:rsidRDefault="00FB0CFD" w:rsidP="00FB0CFD">
      <w:pPr>
        <w:numPr>
          <w:ilvl w:val="0"/>
          <w:numId w:val="4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>Если у членов жюри возникнут сомнения, допускается мастеру продемонстрировать в выполнении любой элемент созданного дизайна, чтобы подтвердить, что работа создана самим мастером.</w:t>
      </w:r>
    </w:p>
    <w:p w14:paraId="73B5885D" w14:textId="77777777" w:rsidR="00FB0CFD" w:rsidRPr="00FB0CFD" w:rsidRDefault="00FB0CFD" w:rsidP="00FB0CFD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20"/>
          <w:szCs w:val="20"/>
        </w:rPr>
      </w:pPr>
    </w:p>
    <w:p w14:paraId="163D536B" w14:textId="77777777" w:rsidR="00FB0CFD" w:rsidRPr="00FB0CFD" w:rsidRDefault="00FB0CFD" w:rsidP="00FB0CFD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u w:val="single"/>
        </w:rPr>
      </w:pPr>
      <w:r w:rsidRPr="00FB0CFD">
        <w:rPr>
          <w:rFonts w:ascii="Arial" w:eastAsia="Times New Roman" w:hAnsi="Arial" w:cs="Times New Roman"/>
          <w:b/>
          <w:sz w:val="20"/>
          <w:szCs w:val="20"/>
          <w:u w:val="single"/>
        </w:rPr>
        <w:t>ЗАДАНИЕ</w:t>
      </w:r>
    </w:p>
    <w:p w14:paraId="49B5FE9F" w14:textId="77777777" w:rsidR="00FB0CFD" w:rsidRPr="00FB0CFD" w:rsidRDefault="00FB0CFD" w:rsidP="00FB0CFD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u w:val="single"/>
        </w:rPr>
      </w:pPr>
    </w:p>
    <w:p w14:paraId="65F5EFED" w14:textId="77777777" w:rsidR="00FB0CFD" w:rsidRPr="00FB0CFD" w:rsidRDefault="00FB0CFD" w:rsidP="00FB0CFD">
      <w:pPr>
        <w:numPr>
          <w:ilvl w:val="0"/>
          <w:numId w:val="4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color w:val="000000" w:themeColor="text1"/>
          <w:sz w:val="20"/>
          <w:szCs w:val="20"/>
        </w:rPr>
        <w:t>Конкурсант предоставляет на конкурс готовую работу в зону соревнований.</w:t>
      </w:r>
    </w:p>
    <w:p w14:paraId="270252F5" w14:textId="77777777" w:rsidR="00FB0CFD" w:rsidRPr="00FB0CFD" w:rsidRDefault="00FB0CFD" w:rsidP="00FB0CFD">
      <w:pPr>
        <w:numPr>
          <w:ilvl w:val="0"/>
          <w:numId w:val="4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color w:val="000000" w:themeColor="text1"/>
          <w:sz w:val="20"/>
          <w:szCs w:val="20"/>
        </w:rPr>
        <w:t>Работа должна быть выполнена на муляже кисти руки с искусственными ногтями не менее 5см и не более 10см.</w:t>
      </w:r>
    </w:p>
    <w:p w14:paraId="1F353E26" w14:textId="77777777" w:rsidR="00FB0CFD" w:rsidRPr="00FB0CFD" w:rsidRDefault="00FB0CFD" w:rsidP="00FB0CFD">
      <w:pPr>
        <w:numPr>
          <w:ilvl w:val="0"/>
          <w:numId w:val="4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color w:val="000000" w:themeColor="text1"/>
          <w:sz w:val="20"/>
          <w:szCs w:val="20"/>
        </w:rPr>
        <w:t>Искусственные ногти могут иметь любую форму, но на всех ногтях одинаковую.</w:t>
      </w:r>
    </w:p>
    <w:p w14:paraId="589DF3AC" w14:textId="77777777" w:rsidR="00FB0CFD" w:rsidRPr="00FB0CFD" w:rsidRDefault="00FB0CFD" w:rsidP="00FB0CFD">
      <w:pPr>
        <w:numPr>
          <w:ilvl w:val="0"/>
          <w:numId w:val="4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color w:val="000000" w:themeColor="text1"/>
          <w:sz w:val="20"/>
          <w:szCs w:val="20"/>
        </w:rPr>
        <w:t>В работе используется акрил, цветной акрил.</w:t>
      </w:r>
    </w:p>
    <w:p w14:paraId="17E59394" w14:textId="77777777" w:rsidR="00FB0CFD" w:rsidRPr="00FB0CFD" w:rsidRDefault="00FB0CFD" w:rsidP="00FB0CFD">
      <w:pPr>
        <w:spacing w:after="0" w:line="240" w:lineRule="auto"/>
        <w:contextualSpacing/>
        <w:rPr>
          <w:rFonts w:ascii="Arial" w:eastAsia="Times New Roman" w:hAnsi="Arial" w:cs="Times New Roman"/>
          <w:b/>
          <w:sz w:val="20"/>
          <w:szCs w:val="20"/>
        </w:rPr>
      </w:pPr>
    </w:p>
    <w:p w14:paraId="5D5B59B3" w14:textId="77777777" w:rsidR="00FB0CFD" w:rsidRPr="00FB0CFD" w:rsidRDefault="00FB0CFD" w:rsidP="00FB0CFD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u w:val="single"/>
        </w:rPr>
      </w:pPr>
      <w:r w:rsidRPr="00FB0CFD">
        <w:rPr>
          <w:rFonts w:ascii="Arial" w:eastAsia="Times New Roman" w:hAnsi="Arial" w:cs="Times New Roman"/>
          <w:b/>
          <w:sz w:val="20"/>
          <w:szCs w:val="20"/>
          <w:u w:val="single"/>
        </w:rPr>
        <w:t>КРИТЕРИИ И ИХ ОПИСАНИЕ</w:t>
      </w:r>
    </w:p>
    <w:p w14:paraId="148D0611" w14:textId="77777777" w:rsidR="00FB0CFD" w:rsidRPr="00FB0CFD" w:rsidRDefault="00FB0CFD" w:rsidP="00FB0CFD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u w:val="single"/>
        </w:rPr>
      </w:pPr>
    </w:p>
    <w:p w14:paraId="012E6C15" w14:textId="336B23B4" w:rsidR="00FB0CFD" w:rsidRPr="00FB0CFD" w:rsidRDefault="00FB0CFD" w:rsidP="00FB0CFD">
      <w:pPr>
        <w:numPr>
          <w:ilvl w:val="0"/>
          <w:numId w:val="4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b/>
          <w:sz w:val="20"/>
          <w:szCs w:val="20"/>
        </w:rPr>
        <w:t>Общее впечатление – (макс.10баллов)</w:t>
      </w:r>
    </w:p>
    <w:p w14:paraId="6CF5140E" w14:textId="28872334" w:rsidR="00FB0CFD" w:rsidRPr="00FB0CFD" w:rsidRDefault="00FB0CFD" w:rsidP="00FB0CFD">
      <w:pPr>
        <w:spacing w:after="0" w:line="240" w:lineRule="auto"/>
        <w:ind w:left="426"/>
        <w:contextualSpacing/>
        <w:rPr>
          <w:rFonts w:ascii="Arial" w:eastAsia="Times New Roman" w:hAnsi="Arial" w:cs="Times New Roman"/>
          <w:bCs/>
          <w:sz w:val="20"/>
          <w:szCs w:val="20"/>
        </w:rPr>
      </w:pPr>
      <w:r w:rsidRPr="00FB0CFD">
        <w:rPr>
          <w:rFonts w:ascii="Arial" w:eastAsia="Times New Roman" w:hAnsi="Arial" w:cs="Times New Roman"/>
          <w:bCs/>
          <w:sz w:val="20"/>
          <w:szCs w:val="20"/>
        </w:rPr>
        <w:t>Оценивается внешний вид муляжа кисти руки, прикрепление типсов (создание искусственных ногтей) и сама  работа в целом.</w:t>
      </w:r>
    </w:p>
    <w:p w14:paraId="110F404C" w14:textId="77777777" w:rsidR="00FB0CFD" w:rsidRPr="00FB0CFD" w:rsidRDefault="00FB0CFD" w:rsidP="00FB0CFD">
      <w:pPr>
        <w:pStyle w:val="a5"/>
        <w:numPr>
          <w:ilvl w:val="0"/>
          <w:numId w:val="48"/>
        </w:numPr>
        <w:ind w:left="426" w:hanging="426"/>
        <w:rPr>
          <w:rFonts w:cs="Arial"/>
          <w:b/>
          <w:bCs/>
          <w:sz w:val="20"/>
          <w:szCs w:val="20"/>
        </w:rPr>
      </w:pPr>
      <w:r w:rsidRPr="00FB0CFD">
        <w:rPr>
          <w:rFonts w:cs="Arial"/>
          <w:b/>
          <w:bCs/>
          <w:sz w:val="20"/>
          <w:szCs w:val="20"/>
        </w:rPr>
        <w:t>Цветовое решение (макс. 10 баллов).</w:t>
      </w:r>
    </w:p>
    <w:p w14:paraId="11224F25" w14:textId="77777777" w:rsidR="00FB0CFD" w:rsidRPr="00FB0CFD" w:rsidRDefault="00FB0CFD" w:rsidP="00FB0CFD">
      <w:pPr>
        <w:pStyle w:val="a5"/>
        <w:ind w:left="426"/>
        <w:rPr>
          <w:rFonts w:cs="Arial"/>
          <w:sz w:val="20"/>
          <w:szCs w:val="20"/>
        </w:rPr>
      </w:pPr>
      <w:r w:rsidRPr="00FB0CFD">
        <w:rPr>
          <w:rFonts w:cs="Arial"/>
          <w:sz w:val="20"/>
          <w:szCs w:val="20"/>
        </w:rPr>
        <w:t>Оценивается цветовое решение, выбранное для дизайна.</w:t>
      </w:r>
    </w:p>
    <w:p w14:paraId="6C43065F" w14:textId="77777777" w:rsidR="00FB0CFD" w:rsidRPr="00FB0CFD" w:rsidRDefault="00FB0CFD" w:rsidP="00FB0CFD">
      <w:pPr>
        <w:pStyle w:val="a5"/>
        <w:numPr>
          <w:ilvl w:val="0"/>
          <w:numId w:val="48"/>
        </w:numPr>
        <w:ind w:left="426" w:hanging="426"/>
        <w:rPr>
          <w:rFonts w:cs="Arial"/>
          <w:b/>
          <w:bCs/>
          <w:sz w:val="20"/>
          <w:szCs w:val="20"/>
        </w:rPr>
      </w:pPr>
      <w:r w:rsidRPr="00FB0CFD">
        <w:rPr>
          <w:rFonts w:cs="Arial"/>
          <w:b/>
          <w:bCs/>
          <w:sz w:val="20"/>
          <w:szCs w:val="20"/>
        </w:rPr>
        <w:t>Техника дизайна (макс.10 баллов)</w:t>
      </w:r>
    </w:p>
    <w:p w14:paraId="625852BC" w14:textId="77777777" w:rsidR="00FB0CFD" w:rsidRPr="00FB0CFD" w:rsidRDefault="00FB0CFD" w:rsidP="00FB0CFD">
      <w:pPr>
        <w:pStyle w:val="a5"/>
        <w:ind w:left="426"/>
        <w:rPr>
          <w:rFonts w:cs="Arial"/>
          <w:sz w:val="20"/>
          <w:szCs w:val="20"/>
        </w:rPr>
      </w:pPr>
      <w:r w:rsidRPr="00FB0CFD">
        <w:rPr>
          <w:rFonts w:cs="Arial"/>
          <w:sz w:val="20"/>
          <w:szCs w:val="20"/>
        </w:rPr>
        <w:t>Оценивается техника выполнения дизайна, использовались ли в работе только простые элементы, имеются ли сложные элементы, новые техники.</w:t>
      </w:r>
    </w:p>
    <w:p w14:paraId="716AE99C" w14:textId="77777777" w:rsidR="00FB0CFD" w:rsidRPr="00FB0CFD" w:rsidRDefault="00FB0CFD" w:rsidP="00FB0CFD">
      <w:pPr>
        <w:pStyle w:val="a5"/>
        <w:numPr>
          <w:ilvl w:val="0"/>
          <w:numId w:val="48"/>
        </w:numPr>
        <w:ind w:left="426" w:hanging="426"/>
        <w:rPr>
          <w:rFonts w:cs="Arial"/>
          <w:b/>
          <w:bCs/>
          <w:sz w:val="20"/>
          <w:szCs w:val="20"/>
        </w:rPr>
      </w:pPr>
      <w:r w:rsidRPr="00FB0CFD">
        <w:rPr>
          <w:rFonts w:cs="Arial"/>
          <w:b/>
          <w:bCs/>
          <w:sz w:val="20"/>
          <w:szCs w:val="20"/>
        </w:rPr>
        <w:t xml:space="preserve">Аккуратность исполнения дизайна (макс.10 баллов) </w:t>
      </w:r>
    </w:p>
    <w:p w14:paraId="2D90F46B" w14:textId="77777777" w:rsidR="00FB0CFD" w:rsidRPr="00FB0CFD" w:rsidRDefault="00FB0CFD" w:rsidP="00FB0CFD">
      <w:pPr>
        <w:pStyle w:val="a5"/>
        <w:ind w:left="426"/>
        <w:rPr>
          <w:rFonts w:cs="Arial"/>
          <w:sz w:val="20"/>
          <w:szCs w:val="20"/>
        </w:rPr>
      </w:pPr>
      <w:r w:rsidRPr="00FB0CFD">
        <w:rPr>
          <w:rFonts w:cs="Arial"/>
          <w:sz w:val="20"/>
          <w:szCs w:val="20"/>
        </w:rPr>
        <w:t>Оценивается чистота выполнения дизайна и соответствие теме.</w:t>
      </w:r>
    </w:p>
    <w:p w14:paraId="2CFD7255" w14:textId="77777777" w:rsidR="00FB0CFD" w:rsidRPr="00FB0CFD" w:rsidRDefault="00FB0CFD" w:rsidP="00FB0CFD">
      <w:pPr>
        <w:pStyle w:val="a5"/>
        <w:numPr>
          <w:ilvl w:val="0"/>
          <w:numId w:val="48"/>
        </w:numPr>
        <w:ind w:left="426" w:hanging="426"/>
        <w:rPr>
          <w:rFonts w:cs="Arial"/>
          <w:b/>
          <w:bCs/>
          <w:sz w:val="20"/>
          <w:szCs w:val="20"/>
        </w:rPr>
      </w:pPr>
      <w:r w:rsidRPr="00FB0CFD">
        <w:rPr>
          <w:rFonts w:cs="Arial"/>
          <w:b/>
          <w:bCs/>
          <w:sz w:val="20"/>
          <w:szCs w:val="20"/>
        </w:rPr>
        <w:t>Искусственные ногти (макс.10 баллов)</w:t>
      </w:r>
    </w:p>
    <w:p w14:paraId="1217E8F8" w14:textId="77777777" w:rsidR="00FB0CFD" w:rsidRPr="00FB0CFD" w:rsidRDefault="00FB0CFD" w:rsidP="00FB0CFD">
      <w:pPr>
        <w:pStyle w:val="a5"/>
        <w:ind w:left="426"/>
        <w:rPr>
          <w:rFonts w:cs="Arial"/>
          <w:sz w:val="20"/>
          <w:szCs w:val="20"/>
        </w:rPr>
      </w:pPr>
      <w:r w:rsidRPr="00FB0CFD">
        <w:rPr>
          <w:rFonts w:cs="Arial"/>
          <w:sz w:val="20"/>
          <w:szCs w:val="20"/>
        </w:rPr>
        <w:t>Оценивается крепление типсов (естественное продолжение боковой стороны), моделирование ногтей, выполненное на формах на муляже кисти руки. Предпочтение отдается смоделированным на форме ногтям.</w:t>
      </w:r>
    </w:p>
    <w:p w14:paraId="0C0C3CF3" w14:textId="77777777" w:rsidR="00FB0CFD" w:rsidRPr="00FB0CFD" w:rsidRDefault="00FB0CFD" w:rsidP="00FB0CFD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</w:p>
    <w:p w14:paraId="4C8AE602" w14:textId="77777777" w:rsidR="00FB0CFD" w:rsidRPr="00FB0CFD" w:rsidRDefault="00FB0CFD" w:rsidP="00FB0CFD">
      <w:pPr>
        <w:pStyle w:val="a5"/>
        <w:rPr>
          <w:b/>
          <w:bCs/>
          <w:sz w:val="20"/>
          <w:szCs w:val="20"/>
        </w:rPr>
      </w:pPr>
      <w:r w:rsidRPr="00FB0CFD">
        <w:rPr>
          <w:b/>
          <w:bCs/>
          <w:sz w:val="20"/>
          <w:szCs w:val="20"/>
        </w:rPr>
        <w:t>Работа участника может быть дисквалифицирована в следующих случаях:</w:t>
      </w:r>
    </w:p>
    <w:p w14:paraId="07A6A941" w14:textId="77777777" w:rsidR="00FB0CFD" w:rsidRPr="00FB0CFD" w:rsidRDefault="00FB0CFD" w:rsidP="00FB0CFD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 xml:space="preserve">     </w:t>
      </w:r>
    </w:p>
    <w:p w14:paraId="1FB7E3E1" w14:textId="77777777" w:rsidR="00FB0CFD" w:rsidRPr="00FB0CFD" w:rsidRDefault="00FB0CFD" w:rsidP="00FB0CFD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 xml:space="preserve">           - предоставление работы с опозданием на регистрацию</w:t>
      </w:r>
    </w:p>
    <w:p w14:paraId="6CADEA3B" w14:textId="77777777" w:rsidR="00FB0CFD" w:rsidRPr="00FB0CFD" w:rsidRDefault="00FB0CFD" w:rsidP="00FB0CFD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 xml:space="preserve">           - если работа выполнена не на муляже кисти руки</w:t>
      </w:r>
    </w:p>
    <w:p w14:paraId="66FFBBD0" w14:textId="77777777" w:rsidR="00FB0CFD" w:rsidRPr="00FB0CFD" w:rsidRDefault="00FB0CFD" w:rsidP="00FB0CFD">
      <w:pPr>
        <w:spacing w:after="0" w:line="240" w:lineRule="auto"/>
        <w:rPr>
          <w:sz w:val="20"/>
          <w:szCs w:val="20"/>
        </w:rPr>
      </w:pPr>
      <w:r w:rsidRPr="00FB0CFD">
        <w:rPr>
          <w:rFonts w:ascii="Arial" w:eastAsia="Times New Roman" w:hAnsi="Arial" w:cs="Times New Roman"/>
          <w:sz w:val="20"/>
          <w:szCs w:val="20"/>
        </w:rPr>
        <w:t xml:space="preserve">           - если у Судей будут вопросы по исполнению работы к участнику, и он не сможет дать разъяснений.</w:t>
      </w:r>
      <w:r w:rsidRPr="00FB0CFD">
        <w:rPr>
          <w:rFonts w:ascii="Arial" w:eastAsia="Times New Roman" w:hAnsi="Arial" w:cs="Times New Roman"/>
          <w:sz w:val="20"/>
          <w:szCs w:val="20"/>
        </w:rPr>
        <w:tab/>
      </w:r>
    </w:p>
    <w:p w14:paraId="0732CC90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42DE759F" w14:textId="12275960" w:rsidR="008F29FA" w:rsidRDefault="008F29FA">
      <w:pPr>
        <w:spacing w:after="0" w:line="240" w:lineRule="auto"/>
        <w:ind w:left="426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0A9C7BD7" w14:textId="304790EB" w:rsidR="00E64940" w:rsidRDefault="00E64940">
      <w:pPr>
        <w:spacing w:after="0" w:line="240" w:lineRule="auto"/>
        <w:ind w:left="426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448F487C" w14:textId="180EEEBF" w:rsidR="00E64940" w:rsidRDefault="00E64940">
      <w:pPr>
        <w:spacing w:after="0" w:line="240" w:lineRule="auto"/>
        <w:ind w:left="426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0FE9C62B" w14:textId="3E16889E" w:rsidR="00E64940" w:rsidRDefault="00E64940">
      <w:pPr>
        <w:spacing w:after="0" w:line="240" w:lineRule="auto"/>
        <w:ind w:left="426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0183ECD8" w14:textId="126594C5" w:rsidR="00E64940" w:rsidRDefault="00E64940">
      <w:pPr>
        <w:spacing w:after="0" w:line="240" w:lineRule="auto"/>
        <w:ind w:left="426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5E090AE7" w14:textId="2841BA54" w:rsidR="00E64940" w:rsidRDefault="00E64940">
      <w:pPr>
        <w:spacing w:after="0" w:line="240" w:lineRule="auto"/>
        <w:ind w:left="426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7C95F4F1" w14:textId="7CD4191A" w:rsidR="00E64940" w:rsidRDefault="00E64940">
      <w:pPr>
        <w:spacing w:after="0" w:line="240" w:lineRule="auto"/>
        <w:ind w:left="426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6FD3F6E6" w14:textId="77777777" w:rsidR="00E64940" w:rsidRDefault="00E64940">
      <w:pPr>
        <w:spacing w:after="0" w:line="240" w:lineRule="auto"/>
        <w:ind w:left="426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496CFBF1" w14:textId="7BAC7733" w:rsidR="00651B83" w:rsidRPr="003728BF" w:rsidRDefault="00651B83" w:rsidP="00651B83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bookmarkStart w:id="1" w:name="_Hlk108968820"/>
      <w:bookmarkStart w:id="2" w:name="_Hlk108972320"/>
      <w:r w:rsidRPr="003728BF">
        <w:rPr>
          <w:rFonts w:ascii="Arial" w:hAnsi="Arial" w:cs="Arial"/>
          <w:b/>
          <w:bCs/>
          <w:sz w:val="20"/>
          <w:szCs w:val="20"/>
          <w:u w:val="single"/>
        </w:rPr>
        <w:t>Фантазийный дизайн.  Тема «Королева цветов»</w:t>
      </w:r>
    </w:p>
    <w:p w14:paraId="750A32AD" w14:textId="77777777" w:rsidR="00651B83" w:rsidRPr="00651B83" w:rsidRDefault="00651B83" w:rsidP="00E6494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64940">
        <w:rPr>
          <w:rFonts w:ascii="Arial" w:hAnsi="Arial" w:cs="Arial"/>
          <w:sz w:val="20"/>
          <w:szCs w:val="20"/>
          <w:u w:val="single"/>
        </w:rPr>
        <w:t>Условия конкурса</w:t>
      </w:r>
      <w:r w:rsidRPr="00651B83">
        <w:rPr>
          <w:rFonts w:ascii="Arial" w:hAnsi="Arial" w:cs="Arial"/>
          <w:sz w:val="20"/>
          <w:szCs w:val="20"/>
        </w:rPr>
        <w:t>:</w:t>
      </w:r>
    </w:p>
    <w:p w14:paraId="234706CB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76DC5B9B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Конкурс проводится по готовым работам (участники выполняют работу заранее, а не в процессе конкурса).</w:t>
      </w:r>
    </w:p>
    <w:p w14:paraId="7EB33C8B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Конкурс проходит без разделения на категории.</w:t>
      </w:r>
    </w:p>
    <w:p w14:paraId="3D26AEC9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На конкурсе предоставляется 5 минут для окончательной доводки образа. Важно, чтобы при проходе жюри модель могла продемонстрировать созданные мастером ногти и образ.</w:t>
      </w:r>
    </w:p>
    <w:p w14:paraId="100C2C77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Оцениваются ногти двух рук, а также образ модели (прическа, макияж, костюм). Запрещены обнаженные модели. Само название номинации является темой для создания конкурсной работы, участник должен создать интересный, неординарный дизайн ногтей, используя профессиональные материалы и оригинальные технологии.</w:t>
      </w:r>
    </w:p>
    <w:p w14:paraId="3E1283BC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Созданные ногти могут быть любой длины и формы (но не более 10 см), но смотреться элегантно и соответствовать образу. Дизайн ногтей может быть дополнен аксессуарами, но выполненными только из профессиональных материалов.</w:t>
      </w:r>
    </w:p>
    <w:p w14:paraId="6754871B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Мастер должен продемонстрировать свое умение работать с материалом и владеть разными видами дизайнерских техник (3Д, роспись, барельеф, аква, резная техника). Чем больше техник будет использовано в работе, тем выше могут быть баллы.</w:t>
      </w:r>
    </w:p>
    <w:p w14:paraId="30CFFF69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Запрещается использовать проволоки, лески, нитки, винтики, камушки, ракушки и другие аксессуары.</w:t>
      </w:r>
    </w:p>
    <w:p w14:paraId="36862880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Конкурсные ногти могут быть выполнены любой техникой, поверхность ногтей может быть гладкой, с барельефным дизайном, небольшие элементы 3Д, аквариумный дизайн, резная техника.</w:t>
      </w:r>
    </w:p>
    <w:p w14:paraId="53CC89AB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Запрещается использовать в качестве костюмов театральные костюмы, военную форму.</w:t>
      </w:r>
    </w:p>
    <w:p w14:paraId="68CA56C9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Особым вниманием при оценке работы являются эмоциональное восприятие созданного образа, гармония прически, костюма, ногтей, аксессуаров (если они созданы) и макияжа.</w:t>
      </w:r>
    </w:p>
    <w:p w14:paraId="35704BEA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301D2341" w14:textId="77777777" w:rsidR="00651B83" w:rsidRPr="00E64940" w:rsidRDefault="00651B83" w:rsidP="00E64940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E64940">
        <w:rPr>
          <w:rFonts w:ascii="Arial" w:hAnsi="Arial" w:cs="Arial"/>
          <w:sz w:val="20"/>
          <w:szCs w:val="20"/>
          <w:u w:val="single"/>
        </w:rPr>
        <w:t>Новые дополнения.</w:t>
      </w:r>
    </w:p>
    <w:p w14:paraId="68DE46E2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325236E0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Форма  ногтей  - свободная, допускается перфорированная форма, критерии ногтя должны соблюдаться при создании архитектуры искусственного ногтя</w:t>
      </w:r>
    </w:p>
    <w:p w14:paraId="171002FF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 xml:space="preserve">Длина не  более  10  см. </w:t>
      </w:r>
    </w:p>
    <w:p w14:paraId="5C4FBF63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Композиция  должна  быть  построена  по  принципу  рассказа истории.  Созданные ногти не должны выглядеть пустыми, работа должна быть наполненной и понятной.</w:t>
      </w:r>
    </w:p>
    <w:p w14:paraId="7A6E0F21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 xml:space="preserve">Аксессуары допускаются при условии, что они не перекрывают созданные ногти, а только лишь дополняют идею мастера. Созданные аксессуары не оцениваются жюри, но могут учитываться при оценке </w:t>
      </w:r>
    </w:p>
    <w:p w14:paraId="6B4760D8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 xml:space="preserve">ОБЩЕЕ ВПЕЧАТЛЕНИЕ. Рекомендуется использовать аксессуары, созданные руками мастера, а не купленные.  </w:t>
      </w:r>
    </w:p>
    <w:p w14:paraId="2C5B220D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 xml:space="preserve">Костюм, прическа, макияж - обязательны. </w:t>
      </w:r>
    </w:p>
    <w:p w14:paraId="3F360FA2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18029B90" w14:textId="77777777" w:rsidR="00651B83" w:rsidRPr="00E64940" w:rsidRDefault="00651B83" w:rsidP="00E64940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E64940">
        <w:rPr>
          <w:rFonts w:ascii="Arial" w:hAnsi="Arial" w:cs="Arial"/>
          <w:sz w:val="20"/>
          <w:szCs w:val="20"/>
          <w:u w:val="single"/>
        </w:rPr>
        <w:t>КРИТЕРИИ И ИХ ОПИСАНИЕ</w:t>
      </w:r>
    </w:p>
    <w:p w14:paraId="37169165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1.</w:t>
      </w:r>
      <w:r w:rsidRPr="00651B83">
        <w:rPr>
          <w:rFonts w:ascii="Arial" w:hAnsi="Arial" w:cs="Arial"/>
          <w:sz w:val="20"/>
          <w:szCs w:val="20"/>
        </w:rPr>
        <w:tab/>
        <w:t xml:space="preserve">Общее впечатление. Раскрытие темы (макс. 10 баллов) </w:t>
      </w:r>
    </w:p>
    <w:p w14:paraId="77D49E5D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Оценивается общее впечатление от всей работы в целом. Полный образ, созданный мастером, привлекательность работы, эмоциональность от вида на созданную работу. Оценивается гармоничность и продуманность работы. Тема работы должна отражать заданную тему. Тема должна быть читаемой, понятной, без специальных пояснений и указаний.</w:t>
      </w:r>
    </w:p>
    <w:p w14:paraId="32CC4B59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2.</w:t>
      </w:r>
      <w:r w:rsidRPr="00651B83">
        <w:rPr>
          <w:rFonts w:ascii="Arial" w:hAnsi="Arial" w:cs="Arial"/>
          <w:sz w:val="20"/>
          <w:szCs w:val="20"/>
        </w:rPr>
        <w:tab/>
        <w:t xml:space="preserve">Степень сложности и техника (макс. 10 баллов). </w:t>
      </w:r>
    </w:p>
    <w:p w14:paraId="62736F05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Многоплановость работы, миниатюрность деталей, гармоничность и тщательность обработки.</w:t>
      </w:r>
    </w:p>
    <w:p w14:paraId="0176FCEB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Оценивается техничное исполнение работы, использование различных технических приемов (объёмность, барельеф, роспись, аква)</w:t>
      </w:r>
    </w:p>
    <w:p w14:paraId="4CD17EA4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3.</w:t>
      </w:r>
      <w:r w:rsidRPr="00651B83">
        <w:rPr>
          <w:rFonts w:ascii="Arial" w:hAnsi="Arial" w:cs="Arial"/>
          <w:sz w:val="20"/>
          <w:szCs w:val="20"/>
        </w:rPr>
        <w:tab/>
        <w:t xml:space="preserve">Точность /чистота работы и мастерство  (макс. 10 баллов). </w:t>
      </w:r>
    </w:p>
    <w:p w14:paraId="1BF4270F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Чистота исполнения работы, четкая и тщательная проработка деталей.</w:t>
      </w:r>
    </w:p>
    <w:p w14:paraId="008B225A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Оригинальность и виртуозность исполнения идеи. Свободное владение кистью и материалами. Легкость выполнения сложных элементов.</w:t>
      </w:r>
    </w:p>
    <w:p w14:paraId="74B17723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4.</w:t>
      </w:r>
      <w:r w:rsidRPr="00651B83">
        <w:rPr>
          <w:rFonts w:ascii="Arial" w:hAnsi="Arial" w:cs="Arial"/>
          <w:sz w:val="20"/>
          <w:szCs w:val="20"/>
        </w:rPr>
        <w:tab/>
        <w:t xml:space="preserve">Композиция и компоновка (макс. 10 баллов). </w:t>
      </w:r>
    </w:p>
    <w:p w14:paraId="57346C81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lastRenderedPageBreak/>
        <w:t>Создание правильной композиции, ее развитие и кульминация. Композиция должна читаться на всех десяти пальцах, отражая идею мастера и в то же время важно, чтобы элементы, располагающиеся на каждом отделен ногте, были скомпонованы по общим законам композиции.</w:t>
      </w:r>
    </w:p>
    <w:p w14:paraId="113380BC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5.</w:t>
      </w:r>
      <w:r w:rsidRPr="00651B83">
        <w:rPr>
          <w:rFonts w:ascii="Arial" w:hAnsi="Arial" w:cs="Arial"/>
          <w:sz w:val="20"/>
          <w:szCs w:val="20"/>
        </w:rPr>
        <w:tab/>
        <w:t xml:space="preserve">Цветовое решение (макс. 5 баллов). </w:t>
      </w:r>
    </w:p>
    <w:p w14:paraId="7FDE6709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Оценивается владение мастером законов колористки и сочетания цветов. Цвет должен быть гармоничным во всей работе.</w:t>
      </w:r>
    </w:p>
    <w:p w14:paraId="1223D40F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ИТОГО: макс. 45 баллов.</w:t>
      </w:r>
    </w:p>
    <w:p w14:paraId="038B0CCF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Штрафные баллы. (макс. 5 баллов)</w:t>
      </w:r>
    </w:p>
    <w:p w14:paraId="08770E03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начисляются при наличии на ногтях или под ними остатки пыли, масла, грязи и т.д. Использование не профессиональных материалов.</w:t>
      </w:r>
    </w:p>
    <w:bookmarkEnd w:id="1"/>
    <w:p w14:paraId="5A612E07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5D2FB16F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09B6E8F0" w14:textId="16C12C22" w:rsidR="00651B83" w:rsidRPr="00651B83" w:rsidRDefault="00651B83" w:rsidP="00651B83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51B83">
        <w:rPr>
          <w:rFonts w:ascii="Arial" w:hAnsi="Arial" w:cs="Arial"/>
          <w:b/>
          <w:bCs/>
          <w:sz w:val="20"/>
          <w:szCs w:val="20"/>
          <w:u w:val="single"/>
        </w:rPr>
        <w:t>Фантазийный дизайн</w:t>
      </w:r>
      <w:r>
        <w:rPr>
          <w:rFonts w:ascii="Arial" w:hAnsi="Arial" w:cs="Arial"/>
          <w:b/>
          <w:bCs/>
          <w:sz w:val="20"/>
          <w:szCs w:val="20"/>
          <w:u w:val="single"/>
        </w:rPr>
        <w:t>. Тема</w:t>
      </w:r>
      <w:r w:rsidRPr="00651B83">
        <w:rPr>
          <w:rFonts w:ascii="Arial" w:hAnsi="Arial" w:cs="Arial"/>
          <w:b/>
          <w:bCs/>
          <w:sz w:val="20"/>
          <w:szCs w:val="20"/>
          <w:u w:val="single"/>
        </w:rPr>
        <w:t xml:space="preserve"> «Тема свободная»</w:t>
      </w:r>
    </w:p>
    <w:bookmarkEnd w:id="2"/>
    <w:p w14:paraId="4912EB18" w14:textId="77777777" w:rsidR="00651B83" w:rsidRPr="00E64940" w:rsidRDefault="00651B83" w:rsidP="00E64940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E64940">
        <w:rPr>
          <w:rFonts w:ascii="Arial" w:hAnsi="Arial" w:cs="Arial"/>
          <w:sz w:val="20"/>
          <w:szCs w:val="20"/>
          <w:u w:val="single"/>
        </w:rPr>
        <w:t>Условия конкурса:</w:t>
      </w:r>
    </w:p>
    <w:p w14:paraId="75D1E27D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0FEACF66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Конкурс проводится по готовым работам (участники выполняют работу заранее, а не в процессе конкурса).</w:t>
      </w:r>
    </w:p>
    <w:p w14:paraId="3E232471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Конкурс проходит без разделения на категории.</w:t>
      </w:r>
    </w:p>
    <w:p w14:paraId="6539D937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На конкурсе предоставляется 5 минут для окончательной доводки образа. Важно, чтобы при проходе жюри модель могла продемонстрировать созданные мастером ногти и образ.</w:t>
      </w:r>
    </w:p>
    <w:p w14:paraId="774F0ED5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Оцениваются ногти двух рук, а также образ модели (прическа, макияж, костюм). Запрещены обнаженные модели. Тема номинации свободная участник должен создать интересный, неординарный дизайн ногтей, используя профессиональные материалы и оригинальные технологии.</w:t>
      </w:r>
    </w:p>
    <w:p w14:paraId="2EF90B40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Созданные ногти могут быть любой длины и формы, но смотреться элегантно и соответствовать образу. Дизайн ногтей может быть дополнен аксессуарами, но выполненными только из профессиональных материалов.</w:t>
      </w:r>
    </w:p>
    <w:p w14:paraId="2331521F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Мастер должен продемонстрировать свое умение работать с материалом и владеть разными видами дизайнерских техник (3Д, роспись, барельеф, аква, резная техника). Чем больше техник будет использовано в работе, тем выше могут быть баллы.</w:t>
      </w:r>
    </w:p>
    <w:p w14:paraId="362827C2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Запрещается использовать проволоки, лески, нитки, винтики, камушки, ракушки и другие аксессуары.</w:t>
      </w:r>
    </w:p>
    <w:p w14:paraId="3D8A15AB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Конкурсные ногти могут быть выполнены любой техникой, поверхность ногтей может быть гладкой, с барельефным дизайном, небольшие элементы 3Д, аквариумный дизайн, резная техника.</w:t>
      </w:r>
    </w:p>
    <w:p w14:paraId="756E12F1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Запрещается использовать в качестве костюмов театральные костюмы, военную форму.</w:t>
      </w:r>
    </w:p>
    <w:p w14:paraId="1AD98EE1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Особым вниманием при оценке работы являются эмоциональное восприятие созданного образа, гармония прически, костюма, ногтей, аксессуаров (если они созданы) и макияжа.</w:t>
      </w:r>
    </w:p>
    <w:p w14:paraId="274B13CC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06434C95" w14:textId="77777777" w:rsidR="00651B83" w:rsidRPr="00E64940" w:rsidRDefault="00651B83" w:rsidP="00E64940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E64940">
        <w:rPr>
          <w:rFonts w:ascii="Arial" w:hAnsi="Arial" w:cs="Arial"/>
          <w:sz w:val="20"/>
          <w:szCs w:val="20"/>
          <w:u w:val="single"/>
        </w:rPr>
        <w:t>Новые дополнения.</w:t>
      </w:r>
    </w:p>
    <w:p w14:paraId="5EDDB0F1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Форма  ногтей  - свободная, допускается перфорированная форма, критерии ногтя должны соблюдаться при создании архитектуры искусственного ногтя</w:t>
      </w:r>
    </w:p>
    <w:p w14:paraId="79D9EBF5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 xml:space="preserve">Длина на усмотрение мастера. </w:t>
      </w:r>
    </w:p>
    <w:p w14:paraId="383E111D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Композиция должна быть понятной и смотрибельной.  Созданные ногти не должны выглядеть пустыми, работа должна быть наполненной.</w:t>
      </w:r>
    </w:p>
    <w:p w14:paraId="402349CC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 xml:space="preserve">Аксессуары допускаются при условии, что они не перекрывают созданные ногти, а только лишь дополняют идею мастера. Созданные аксессуары не оцениваются жюри, но могут учитываться при оценке </w:t>
      </w:r>
    </w:p>
    <w:p w14:paraId="24D2DCCB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 xml:space="preserve">ОБЩЕЕ ВПЕЧАТЛЕНИЕ. Рекомендуется использовать аксессуары, созданные руками мастера, а не купленные.  </w:t>
      </w:r>
    </w:p>
    <w:p w14:paraId="486D2EBD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 xml:space="preserve">Костюм, прическа, макияж - обязательны. </w:t>
      </w:r>
    </w:p>
    <w:p w14:paraId="1FA6DE15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5FA281CD" w14:textId="77777777" w:rsidR="00651B83" w:rsidRPr="00E64940" w:rsidRDefault="00651B83" w:rsidP="00E64940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E64940">
        <w:rPr>
          <w:rFonts w:ascii="Arial" w:hAnsi="Arial" w:cs="Arial"/>
          <w:sz w:val="20"/>
          <w:szCs w:val="20"/>
          <w:u w:val="single"/>
        </w:rPr>
        <w:t>КРИТЕРИИ И ИХ ОПИСАНИЕ</w:t>
      </w:r>
    </w:p>
    <w:p w14:paraId="785A7BD2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1.</w:t>
      </w:r>
      <w:r w:rsidRPr="00651B83">
        <w:rPr>
          <w:rFonts w:ascii="Arial" w:hAnsi="Arial" w:cs="Arial"/>
          <w:sz w:val="20"/>
          <w:szCs w:val="20"/>
        </w:rPr>
        <w:tab/>
        <w:t xml:space="preserve">Общее впечатление. Раскрытие темы (макс. 10 баллов) </w:t>
      </w:r>
    </w:p>
    <w:p w14:paraId="424D2C23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Оценивается общее впечатление от всей работы в целом. Полный образ, созданный мастером, привлекательность работы, эмоциональность от вида на созданную работу. Оценивается гармоничность и продуманность работы. Тема работы должна отражать заданную тему. Тема должна быть читаемой, понятной, без специальных пояснений и указаний.</w:t>
      </w:r>
    </w:p>
    <w:p w14:paraId="25A31681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2.</w:t>
      </w:r>
      <w:r w:rsidRPr="00651B83">
        <w:rPr>
          <w:rFonts w:ascii="Arial" w:hAnsi="Arial" w:cs="Arial"/>
          <w:sz w:val="20"/>
          <w:szCs w:val="20"/>
        </w:rPr>
        <w:tab/>
        <w:t xml:space="preserve">Степень сложности и техника (макс. 10 баллов). </w:t>
      </w:r>
    </w:p>
    <w:p w14:paraId="7CA319E4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Многоплановость работы, миниатюрность деталей, гармоничность и тщательность обработки.</w:t>
      </w:r>
    </w:p>
    <w:p w14:paraId="18254787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Оценивается техничное исполнение работы, использование различных технических приемов (объёмность, барельеф, роспись, аква)</w:t>
      </w:r>
    </w:p>
    <w:p w14:paraId="6935B7B8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3.</w:t>
      </w:r>
      <w:r w:rsidRPr="00651B83">
        <w:rPr>
          <w:rFonts w:ascii="Arial" w:hAnsi="Arial" w:cs="Arial"/>
          <w:sz w:val="20"/>
          <w:szCs w:val="20"/>
        </w:rPr>
        <w:tab/>
        <w:t xml:space="preserve">Точность /чистота работы и, мастерство (макс. 10 баллов). </w:t>
      </w:r>
    </w:p>
    <w:p w14:paraId="4CD5F817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Чистота исполнения работы, четкая и тщательная проработка деталей.</w:t>
      </w:r>
    </w:p>
    <w:p w14:paraId="479B79EC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lastRenderedPageBreak/>
        <w:t>Оригинальность и виртуозность исполнения идеи. Свободное владение кистью и материалами. Легкость выполнения сложных элементов.</w:t>
      </w:r>
    </w:p>
    <w:p w14:paraId="32A13E55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4.</w:t>
      </w:r>
      <w:r w:rsidRPr="00651B83">
        <w:rPr>
          <w:rFonts w:ascii="Arial" w:hAnsi="Arial" w:cs="Arial"/>
          <w:sz w:val="20"/>
          <w:szCs w:val="20"/>
        </w:rPr>
        <w:tab/>
        <w:t xml:space="preserve">Композиция и компоновка (макс. 10 баллов). </w:t>
      </w:r>
    </w:p>
    <w:p w14:paraId="6EE1166C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Создание правильной композиции, ее развитие и кульминация. Композиция должна читаться на всех десяти пальцах, отражая идею мастера и в то же время важно, чтобы элементы, располагающиеся на каждом отделен ногте, были скомпонованы по общим законам композиции.</w:t>
      </w:r>
    </w:p>
    <w:p w14:paraId="4C261B61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5.</w:t>
      </w:r>
      <w:r w:rsidRPr="00651B83">
        <w:rPr>
          <w:rFonts w:ascii="Arial" w:hAnsi="Arial" w:cs="Arial"/>
          <w:sz w:val="20"/>
          <w:szCs w:val="20"/>
        </w:rPr>
        <w:tab/>
        <w:t xml:space="preserve">Цветовое решение (макс. 5 баллов). </w:t>
      </w:r>
    </w:p>
    <w:p w14:paraId="6CF532AD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Оценивается владение мастером законов колористки и сочетания цветов. Цвет должен быть гармоничным во всей работе.</w:t>
      </w:r>
    </w:p>
    <w:p w14:paraId="15A5F9E8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ИТОГО: макс. 45 баллов.</w:t>
      </w:r>
    </w:p>
    <w:p w14:paraId="1B70F1DB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Штрафные баллы. (макс. 5 баллов)</w:t>
      </w:r>
    </w:p>
    <w:p w14:paraId="56FB175A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начисляются при наличии на ногтях или под ними остатки пыли, масла, грязи и т.д. Использование не профессиональных материалов.</w:t>
      </w:r>
    </w:p>
    <w:p w14:paraId="79BBCBC2" w14:textId="77777777" w:rsidR="00651B83" w:rsidRPr="00651B83" w:rsidRDefault="00651B83" w:rsidP="00651B8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 xml:space="preserve"> </w:t>
      </w:r>
    </w:p>
    <w:p w14:paraId="3484B92E" w14:textId="2AA8073B" w:rsidR="00651B83" w:rsidRPr="00651B83" w:rsidRDefault="00651B83" w:rsidP="00651B83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bookmarkStart w:id="3" w:name="_Hlk108969142"/>
      <w:r w:rsidRPr="00651B83">
        <w:rPr>
          <w:rFonts w:ascii="Arial" w:hAnsi="Arial" w:cs="Arial"/>
          <w:b/>
          <w:bCs/>
          <w:sz w:val="20"/>
          <w:szCs w:val="20"/>
          <w:u w:val="single"/>
        </w:rPr>
        <w:t>ГАЛЕРЕЯ ПОСТЕРОВ</w:t>
      </w:r>
      <w:r>
        <w:rPr>
          <w:rFonts w:ascii="Arial" w:hAnsi="Arial" w:cs="Arial"/>
          <w:b/>
          <w:bCs/>
          <w:sz w:val="20"/>
          <w:szCs w:val="20"/>
          <w:u w:val="single"/>
        </w:rPr>
        <w:t>. Тема</w:t>
      </w:r>
      <w:r w:rsidRPr="00651B83">
        <w:rPr>
          <w:rFonts w:ascii="Arial" w:hAnsi="Arial" w:cs="Arial"/>
          <w:b/>
          <w:bCs/>
          <w:sz w:val="20"/>
          <w:szCs w:val="20"/>
          <w:u w:val="single"/>
        </w:rPr>
        <w:t xml:space="preserve"> «Моя прекрасная Леди»</w:t>
      </w:r>
    </w:p>
    <w:p w14:paraId="62C0DC2C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Без разделения на категории.</w:t>
      </w:r>
    </w:p>
    <w:p w14:paraId="1BCB623F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Все постеры должны быть готовы на 100% до начала соревнования, то есть выставляется полностью готовая работа - фотография нейл дизайна. Каждый участник в номинации может выставить только одну конкурсную работу!</w:t>
      </w:r>
    </w:p>
    <w:p w14:paraId="6484D1B1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Размер фотографии должен быть 50 x 70 см</w:t>
      </w:r>
    </w:p>
    <w:p w14:paraId="566D6617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Мастер может предоставить работу, как в рамке, так и без рамки (рамка не оценивается)</w:t>
      </w:r>
    </w:p>
    <w:p w14:paraId="3DF264AF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Фото должно быть выполнено на глянцевой или матовой поверхности.</w:t>
      </w:r>
    </w:p>
    <w:p w14:paraId="170D6FBC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На постере должен быть представлен полный образ кистей рук, созданный в соответствующей теме! (должны быть изображены две руки-правая и левая с видимыми ногтями на руках)</w:t>
      </w:r>
    </w:p>
    <w:p w14:paraId="798430D2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На постере должны быть изображены ногти двух рук на десяти пальцах оригинальным образом в сочетании с интересным оформлением двух рук и заднего плана постера, приветствуется изображение лица модели (если этого требует созданный образ, но не обязательно).</w:t>
      </w:r>
    </w:p>
    <w:p w14:paraId="5F51EAF6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Работа должна быть полностью подготовлена в соответствии с выбранной темой.</w:t>
      </w:r>
    </w:p>
    <w:p w14:paraId="64AFD72D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Для создания композиции можно использовать как профессиональные материалы (акрил, гель, художественная краска), так и любые дополнительные в качестве вспомогательных.</w:t>
      </w:r>
    </w:p>
    <w:p w14:paraId="48DEC432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Не допускается отдельной фотографией крупный план ногтей, различные ракурсы рук, вставленные в постер.</w:t>
      </w:r>
    </w:p>
    <w:p w14:paraId="25198CC1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Не допускается показ одной и той же руки в двух ракурсах.</w:t>
      </w:r>
    </w:p>
    <w:p w14:paraId="603992BD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1BBF5991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16DBE1A6" w14:textId="77777777" w:rsidR="00651B83" w:rsidRPr="00E64940" w:rsidRDefault="00651B83" w:rsidP="00E64940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E64940">
        <w:rPr>
          <w:rFonts w:ascii="Arial" w:hAnsi="Arial" w:cs="Arial"/>
          <w:sz w:val="20"/>
          <w:szCs w:val="20"/>
          <w:u w:val="single"/>
        </w:rPr>
        <w:t>КРИТЕРИИ И ИХ ОПИСАНИЕ</w:t>
      </w:r>
    </w:p>
    <w:p w14:paraId="0C6C6C35" w14:textId="77777777" w:rsidR="00651B83" w:rsidRPr="00E64940" w:rsidRDefault="00651B83" w:rsidP="00651B83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367FEAFF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1.</w:t>
      </w:r>
      <w:r w:rsidRPr="00651B83">
        <w:rPr>
          <w:rFonts w:ascii="Arial" w:hAnsi="Arial" w:cs="Arial"/>
          <w:sz w:val="20"/>
          <w:szCs w:val="20"/>
        </w:rPr>
        <w:tab/>
        <w:t>Общее впечатление, Раскрытие темы (макс. 10 баллов).</w:t>
      </w:r>
    </w:p>
    <w:p w14:paraId="646705E3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Гармоничность и продуманность темы. Тема работы должна отражать «личную» тему мастера. Тема должна быть ясной, понятной и легко читаемой, без специальных указаний и пояснений. Готовая композиция должна соответствовать выбранной теме и полностью создавать законченный неповторимый образ.</w:t>
      </w:r>
    </w:p>
    <w:p w14:paraId="5F59B9B8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2.</w:t>
      </w:r>
      <w:r w:rsidRPr="00651B83">
        <w:rPr>
          <w:rFonts w:ascii="Arial" w:hAnsi="Arial" w:cs="Arial"/>
          <w:sz w:val="20"/>
          <w:szCs w:val="20"/>
        </w:rPr>
        <w:tab/>
        <w:t>Мастерство (макс. 10 баллов). Четкость выполнения фото дизайна. Гармоничность дизайна. Сложность работы. Аккуратность выполнения работы</w:t>
      </w:r>
    </w:p>
    <w:p w14:paraId="1036A309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3.</w:t>
      </w:r>
      <w:r w:rsidRPr="00651B83">
        <w:rPr>
          <w:rFonts w:ascii="Arial" w:hAnsi="Arial" w:cs="Arial"/>
          <w:sz w:val="20"/>
          <w:szCs w:val="20"/>
        </w:rPr>
        <w:tab/>
        <w:t>Цветовое решение (макс. 10 баллов). Оценивается соответствие цветового решения на выбранном предмете.</w:t>
      </w:r>
    </w:p>
    <w:p w14:paraId="1B1945EC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4.</w:t>
      </w:r>
      <w:r w:rsidRPr="00651B83">
        <w:rPr>
          <w:rFonts w:ascii="Arial" w:hAnsi="Arial" w:cs="Arial"/>
          <w:sz w:val="20"/>
          <w:szCs w:val="20"/>
        </w:rPr>
        <w:tab/>
        <w:t>Техника (макс. 10 баллов).</w:t>
      </w:r>
    </w:p>
    <w:p w14:paraId="339C244F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 xml:space="preserve">         Оценивается профессионализм исполнения фото дизайна, использование различных материалов и техника выполнения</w:t>
      </w:r>
    </w:p>
    <w:p w14:paraId="0829BFAC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5.</w:t>
      </w:r>
      <w:r w:rsidRPr="00651B83">
        <w:rPr>
          <w:rFonts w:ascii="Arial" w:hAnsi="Arial" w:cs="Arial"/>
          <w:sz w:val="20"/>
          <w:szCs w:val="20"/>
        </w:rPr>
        <w:tab/>
        <w:t xml:space="preserve">Оригинальность (макс. 10 баллов). </w:t>
      </w:r>
    </w:p>
    <w:p w14:paraId="44AADC36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 xml:space="preserve">         использование новых идей использование нетрадиционных материалов, необычность цветового решения.</w:t>
      </w:r>
    </w:p>
    <w:p w14:paraId="69CEDC54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Итого: макс. 50 баллов.</w:t>
      </w:r>
    </w:p>
    <w:p w14:paraId="3FE7851E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Штрафные баллы (макс. 5 баллов)</w:t>
      </w:r>
    </w:p>
    <w:p w14:paraId="2FEA9A61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563143D8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bookmarkEnd w:id="3"/>
    <w:p w14:paraId="3B048FAF" w14:textId="53B3FA69" w:rsidR="00651B83" w:rsidRPr="003728BF" w:rsidRDefault="00651B83" w:rsidP="00651B83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728BF">
        <w:rPr>
          <w:rFonts w:ascii="Arial" w:hAnsi="Arial" w:cs="Arial"/>
          <w:b/>
          <w:bCs/>
          <w:sz w:val="20"/>
          <w:szCs w:val="20"/>
          <w:u w:val="single"/>
        </w:rPr>
        <w:t>ГАЛЕРЕЯ ПОСТЕРОВ. Тема «Дружеский шарж»</w:t>
      </w:r>
    </w:p>
    <w:p w14:paraId="3908FABA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Без разделения на категории.</w:t>
      </w:r>
    </w:p>
    <w:p w14:paraId="2887765B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Все постеры должны быть готовы на 100% до начала соревнования, то есть выставляется полностью готовая работа - фотография нейл дизайна. Каждый участник в номинации может выставить только одну конкурсную работу!</w:t>
      </w:r>
    </w:p>
    <w:p w14:paraId="6FD45128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Размер фотографии должен быть А4 формата</w:t>
      </w:r>
    </w:p>
    <w:p w14:paraId="3F3A4C0A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lastRenderedPageBreak/>
        <w:t>•</w:t>
      </w:r>
      <w:r w:rsidRPr="00651B83">
        <w:rPr>
          <w:rFonts w:ascii="Arial" w:hAnsi="Arial" w:cs="Arial"/>
          <w:sz w:val="20"/>
          <w:szCs w:val="20"/>
        </w:rPr>
        <w:tab/>
        <w:t>Мастер может предоставить работу, как в рамке, так и без рамки (рамка не оценивается)</w:t>
      </w:r>
    </w:p>
    <w:p w14:paraId="3A83F3AD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Фото должно быть выполнено на глянцевой или матовой поверхности.</w:t>
      </w:r>
    </w:p>
    <w:p w14:paraId="7327F7BB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На постере должен быть представлен полный образ кистей рук, созданный в соответствующей теме! (должны быть изображены две руки-правая и левая с видимыми ногтями на руках) На постере должен быть представлен один ноготь (работа выполняется на типсе любой формы и любого размера), оформленный работой мастера.</w:t>
      </w:r>
    </w:p>
    <w:p w14:paraId="5F57B080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Тема конкурсной работы: «Дружеский шарж»</w:t>
      </w:r>
    </w:p>
    <w:p w14:paraId="421B0A2C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Работа должна быть полностью подготовлена в соответствии с выбранной темой.</w:t>
      </w:r>
    </w:p>
    <w:p w14:paraId="22621480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Работа мастера должна быть четкой и понятной.</w:t>
      </w:r>
    </w:p>
    <w:p w14:paraId="27B93629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</w:r>
      <w:bookmarkStart w:id="4" w:name="_Hlk108969956"/>
      <w:r w:rsidRPr="00651B83">
        <w:rPr>
          <w:rFonts w:ascii="Arial" w:hAnsi="Arial" w:cs="Arial"/>
          <w:b/>
          <w:bCs/>
          <w:sz w:val="20"/>
          <w:szCs w:val="20"/>
        </w:rPr>
        <w:t>Устроители оставляют за собой право оставлять постеры для дальнейшего использования работы в арт-галерее (выставка на последующих конкурсах).</w:t>
      </w:r>
      <w:bookmarkEnd w:id="4"/>
    </w:p>
    <w:p w14:paraId="075F9D90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7A2C488B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0FE7F549" w14:textId="77777777" w:rsidR="00651B83" w:rsidRPr="00F76E16" w:rsidRDefault="00651B83" w:rsidP="00E64940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F76E16">
        <w:rPr>
          <w:rFonts w:ascii="Arial" w:hAnsi="Arial" w:cs="Arial"/>
          <w:sz w:val="20"/>
          <w:szCs w:val="20"/>
          <w:u w:val="single"/>
        </w:rPr>
        <w:t>КРИТЕРИИ И ИХ ОПИСАНИЕ</w:t>
      </w:r>
    </w:p>
    <w:p w14:paraId="50B99D80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7BDC293D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1.</w:t>
      </w:r>
      <w:r w:rsidRPr="00651B83">
        <w:rPr>
          <w:rFonts w:ascii="Arial" w:hAnsi="Arial" w:cs="Arial"/>
          <w:sz w:val="20"/>
          <w:szCs w:val="20"/>
        </w:rPr>
        <w:tab/>
        <w:t>Общее впечатление, Раскрытие темы (макс. 10 баллов).</w:t>
      </w:r>
    </w:p>
    <w:p w14:paraId="4826FF06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 xml:space="preserve">Гармоничность и продуманность темы. Тема работы должна отражать «личную» тему мастера. Тема должна быть ясной, понятной и легко читаемой, без специальных указаний и пояснений. </w:t>
      </w:r>
    </w:p>
    <w:p w14:paraId="1B125862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2.</w:t>
      </w:r>
      <w:r w:rsidRPr="00651B83">
        <w:rPr>
          <w:rFonts w:ascii="Arial" w:hAnsi="Arial" w:cs="Arial"/>
          <w:sz w:val="20"/>
          <w:szCs w:val="20"/>
        </w:rPr>
        <w:tab/>
        <w:t>Мастерство (макс. 10 баллов). Четкость выполнения фото дизайна. Гармоничность дизайна. Сложность работы. Аккуратность выполнения работы</w:t>
      </w:r>
    </w:p>
    <w:p w14:paraId="29D55ADB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3.</w:t>
      </w:r>
      <w:r w:rsidRPr="00651B83">
        <w:rPr>
          <w:rFonts w:ascii="Arial" w:hAnsi="Arial" w:cs="Arial"/>
          <w:sz w:val="20"/>
          <w:szCs w:val="20"/>
        </w:rPr>
        <w:tab/>
        <w:t>Цветовое решение (макс. 10 баллов). Оценивается соответствие цветового решения на выбранном предмете.</w:t>
      </w:r>
    </w:p>
    <w:p w14:paraId="790B4053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4.</w:t>
      </w:r>
      <w:r w:rsidRPr="00651B83">
        <w:rPr>
          <w:rFonts w:ascii="Arial" w:hAnsi="Arial" w:cs="Arial"/>
          <w:sz w:val="20"/>
          <w:szCs w:val="20"/>
        </w:rPr>
        <w:tab/>
        <w:t>Техника (макс. 10 баллов).</w:t>
      </w:r>
    </w:p>
    <w:p w14:paraId="3FAF95E8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 xml:space="preserve">         Оценивается профессионализм исполнения фото дизайна, использование различных материалов и техника выполнения</w:t>
      </w:r>
    </w:p>
    <w:p w14:paraId="4E16B288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5.</w:t>
      </w:r>
      <w:r w:rsidRPr="00651B83">
        <w:rPr>
          <w:rFonts w:ascii="Arial" w:hAnsi="Arial" w:cs="Arial"/>
          <w:sz w:val="20"/>
          <w:szCs w:val="20"/>
        </w:rPr>
        <w:tab/>
        <w:t xml:space="preserve">Оригинальность (макс. 10 баллов). </w:t>
      </w:r>
    </w:p>
    <w:p w14:paraId="57CBEFA9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 xml:space="preserve">         использование новых идей использование нетрадиционных материалов, необычность цветового решения.</w:t>
      </w:r>
    </w:p>
    <w:p w14:paraId="45B60195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Итого: макс. 50 баллов.</w:t>
      </w:r>
    </w:p>
    <w:p w14:paraId="72678D23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Штрафные баллы (макс. 5 баллов)</w:t>
      </w:r>
    </w:p>
    <w:p w14:paraId="099E7A05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1FBBC080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00D4A833" w14:textId="78FCD6A7" w:rsidR="00651B83" w:rsidRPr="003728BF" w:rsidRDefault="00651B83" w:rsidP="00651B83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728BF">
        <w:rPr>
          <w:rFonts w:ascii="Arial" w:hAnsi="Arial" w:cs="Arial"/>
          <w:b/>
          <w:bCs/>
          <w:sz w:val="20"/>
          <w:szCs w:val="20"/>
          <w:u w:val="single"/>
        </w:rPr>
        <w:t>ГАЛЕРЕЯ ПОСТЕРОВ. Тема «Ювелирочка»</w:t>
      </w:r>
    </w:p>
    <w:p w14:paraId="79455AC1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Без разделения на категории.</w:t>
      </w:r>
    </w:p>
    <w:p w14:paraId="74B7A116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Все постеры должны быть готовы на 100% до начала соревнования, то есть выставляется полностью готовая работа - фотография нейл дизайна. Каждый участник в номинации может выставить только одну конкурсную работу!</w:t>
      </w:r>
    </w:p>
    <w:p w14:paraId="43ABC1DA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Размер фотографии должен быть А2 формата</w:t>
      </w:r>
    </w:p>
    <w:p w14:paraId="2F38A196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Мастер может предоставить работу, как в рамке, так и без рамки (рамка не оценивается)</w:t>
      </w:r>
    </w:p>
    <w:p w14:paraId="2A9BC5B8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Фото должно быть выполнено на глянцевой или матовой поверхности.</w:t>
      </w:r>
    </w:p>
    <w:p w14:paraId="34FCEF99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На постере должен быть представлен полный образ кисти одной руки, созданный в соответствующей теме! (на фото должна быть представлена правая рука)</w:t>
      </w:r>
    </w:p>
    <w:p w14:paraId="66808C8F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На постере должно быть изображение пяти ногтей правой руки. Может быть оригинальный задний план, рука может быть дополнительно украшена аксессуарами.</w:t>
      </w:r>
    </w:p>
    <w:p w14:paraId="6C9D2AD4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Тема заданной работы: «Ювелирочка». Работа должна быть полностью подготовлена в соответствии с выбранной темой.</w:t>
      </w:r>
    </w:p>
    <w:p w14:paraId="648101E5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Для создания композиции можно использовать как профессиональные материалы (акрил, гель, художественная краска), так и любые дополнительные в качестве вспомогательных.</w:t>
      </w:r>
    </w:p>
    <w:p w14:paraId="4432AA33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 xml:space="preserve">Не допускается отдельной фотографией крупный план ногтей, различные ракурсы рук, вставленные в постер. </w:t>
      </w:r>
    </w:p>
    <w:p w14:paraId="66B8319A" w14:textId="77777777" w:rsidR="00651B83" w:rsidRPr="00651B83" w:rsidRDefault="00651B83" w:rsidP="00651B83">
      <w:pPr>
        <w:pStyle w:val="a5"/>
        <w:numPr>
          <w:ilvl w:val="0"/>
          <w:numId w:val="49"/>
        </w:numPr>
        <w:spacing w:line="259" w:lineRule="auto"/>
        <w:rPr>
          <w:rFonts w:cs="Arial"/>
          <w:b/>
          <w:bCs/>
          <w:sz w:val="20"/>
          <w:szCs w:val="20"/>
        </w:rPr>
      </w:pPr>
      <w:r w:rsidRPr="00651B83">
        <w:rPr>
          <w:rFonts w:cs="Arial"/>
          <w:b/>
          <w:bCs/>
          <w:sz w:val="20"/>
          <w:szCs w:val="20"/>
        </w:rPr>
        <w:t>Устроители оставляют за собой право оставлять постеры для дальнейшего использования работы мастера в арт-галерее (выставка на последующих конкурсах).</w:t>
      </w:r>
    </w:p>
    <w:p w14:paraId="4353E14C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35D0357E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0FA0F1C0" w14:textId="77777777" w:rsidR="00651B83" w:rsidRPr="00E64940" w:rsidRDefault="00651B83" w:rsidP="00E64940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E64940">
        <w:rPr>
          <w:rFonts w:ascii="Arial" w:hAnsi="Arial" w:cs="Arial"/>
          <w:sz w:val="20"/>
          <w:szCs w:val="20"/>
          <w:u w:val="single"/>
        </w:rPr>
        <w:t>КРИТЕРИИ И ИХ ОПИСАНИЕ</w:t>
      </w:r>
    </w:p>
    <w:p w14:paraId="2C671776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09FBD300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1.</w:t>
      </w:r>
      <w:r w:rsidRPr="00651B83">
        <w:rPr>
          <w:rFonts w:ascii="Arial" w:hAnsi="Arial" w:cs="Arial"/>
          <w:sz w:val="20"/>
          <w:szCs w:val="20"/>
        </w:rPr>
        <w:tab/>
        <w:t>Общее впечатление, Раскрытие темы (макс. 10 баллов).</w:t>
      </w:r>
    </w:p>
    <w:p w14:paraId="1CDA6545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Гармоничность и продуманность темы. Тема работы должна отражать «личную» тему мастера. Тема должна быть ясной, понятной и легко читаемой, без специальных указаний и пояснений. Готовая композиция должна соответствовать выбранной теме и полностью создавать законченный неповторимый внешний вид руки.</w:t>
      </w:r>
    </w:p>
    <w:p w14:paraId="016BB960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lastRenderedPageBreak/>
        <w:t>2.</w:t>
      </w:r>
      <w:r w:rsidRPr="00651B83">
        <w:rPr>
          <w:rFonts w:ascii="Arial" w:hAnsi="Arial" w:cs="Arial"/>
          <w:sz w:val="20"/>
          <w:szCs w:val="20"/>
        </w:rPr>
        <w:tab/>
        <w:t>Мастерство (макс. 10 баллов). Четкость выполнения фото дизайна. Гармоничность дизайна. Сложность работы. Аккуратность выполнения работы</w:t>
      </w:r>
    </w:p>
    <w:p w14:paraId="1CB338EC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3.</w:t>
      </w:r>
      <w:r w:rsidRPr="00651B83">
        <w:rPr>
          <w:rFonts w:ascii="Arial" w:hAnsi="Arial" w:cs="Arial"/>
          <w:sz w:val="20"/>
          <w:szCs w:val="20"/>
        </w:rPr>
        <w:tab/>
        <w:t>Цветовое решение (макс. 10 баллов). Оценивается соответствие цветового решения на выбранном предмете.</w:t>
      </w:r>
    </w:p>
    <w:p w14:paraId="229B6D2F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4.</w:t>
      </w:r>
      <w:r w:rsidRPr="00651B83">
        <w:rPr>
          <w:rFonts w:ascii="Arial" w:hAnsi="Arial" w:cs="Arial"/>
          <w:sz w:val="20"/>
          <w:szCs w:val="20"/>
        </w:rPr>
        <w:tab/>
        <w:t>Техника (макс. 10 баллов).</w:t>
      </w:r>
    </w:p>
    <w:p w14:paraId="3FB872F0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 xml:space="preserve">         Оценивается профессионализм исполнения фото дизайна, использование различных материалов и техника выполнения</w:t>
      </w:r>
    </w:p>
    <w:p w14:paraId="221E2EA1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5.</w:t>
      </w:r>
      <w:r w:rsidRPr="00651B83">
        <w:rPr>
          <w:rFonts w:ascii="Arial" w:hAnsi="Arial" w:cs="Arial"/>
          <w:sz w:val="20"/>
          <w:szCs w:val="20"/>
        </w:rPr>
        <w:tab/>
        <w:t xml:space="preserve">Оригинальность (макс. 10 баллов). </w:t>
      </w:r>
    </w:p>
    <w:p w14:paraId="7AEF9294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 xml:space="preserve">         использование новых идей использование нетрадиционных материалов, необычность цветового решения.</w:t>
      </w:r>
    </w:p>
    <w:p w14:paraId="53D72B87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Итого: макс. 50 баллов.</w:t>
      </w:r>
    </w:p>
    <w:p w14:paraId="00ADCC50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Штрафные баллы (макс. 5 баллов)</w:t>
      </w:r>
    </w:p>
    <w:p w14:paraId="2683CC9D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294D7BAE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620A02CB" w14:textId="2E2FEC2F" w:rsidR="00651B83" w:rsidRPr="00651B83" w:rsidRDefault="00651B83" w:rsidP="00651B83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51B83">
        <w:rPr>
          <w:rFonts w:ascii="Arial" w:hAnsi="Arial" w:cs="Arial"/>
          <w:b/>
          <w:bCs/>
          <w:sz w:val="20"/>
          <w:szCs w:val="20"/>
          <w:u w:val="single"/>
        </w:rPr>
        <w:t>РОСПИСЬ НА ТИПСАХ 1</w:t>
      </w:r>
      <w:r w:rsidR="003728BF">
        <w:rPr>
          <w:rFonts w:ascii="Arial" w:hAnsi="Arial" w:cs="Arial"/>
          <w:b/>
          <w:bCs/>
          <w:sz w:val="20"/>
          <w:szCs w:val="20"/>
          <w:u w:val="single"/>
        </w:rPr>
        <w:t>. Тема «Снегурочка»</w:t>
      </w:r>
    </w:p>
    <w:p w14:paraId="351A0505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Без разделения на категории.</w:t>
      </w:r>
    </w:p>
    <w:p w14:paraId="423F55C0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Все экспонаты должны быть готовы на 100% до начала соревнования. Каждый участник в номинации может выставить только одну конкурсную работу!</w:t>
      </w:r>
    </w:p>
    <w:p w14:paraId="12C984CA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Работа должна быть выполнена на 10 разноразмерных и прозрачных (или натуральных) типсах прямоугольной формы (соответствующих размерам 10ти ногтей на пальцах рук) и закреплена в дисплее, длина типса не должна быть более 5см.</w:t>
      </w:r>
    </w:p>
    <w:p w14:paraId="57F7EB49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Все экспонаты должны иметь напечатанное описание работы, включая информацию об использованных материалах, без указания фамилии и имя мастера.</w:t>
      </w:r>
    </w:p>
    <w:p w14:paraId="5D0A284F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Работа должна быть создана по принципу истории, иметь задний план.</w:t>
      </w:r>
    </w:p>
    <w:p w14:paraId="69B941E7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Недопустимо разделение живых персонажей на два и несколько типсов.</w:t>
      </w:r>
    </w:p>
    <w:p w14:paraId="032227A5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По задумке мастера законченную работу можно покрыть глянцем или оставить без покрытия</w:t>
      </w:r>
    </w:p>
    <w:p w14:paraId="5057878F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Размер дисплея не должен превышать 15 Х 18см., дисплей не должен иметь поверхностное покрытие (судьи должны четко видеть работу, а не всматриваться через крышки), на дисплее не должно быть никакого дополнительного оформления (стразы, рисунки и т.д.)</w:t>
      </w:r>
    </w:p>
    <w:p w14:paraId="48F84FA5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жюри (при сомнении) может попросить участника создать отдельный элемент дизайна (по выбору жюри).</w:t>
      </w:r>
    </w:p>
    <w:p w14:paraId="79143D7C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1887C85E" w14:textId="77777777" w:rsidR="00651B83" w:rsidRPr="00E64940" w:rsidRDefault="00651B83" w:rsidP="00E64940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E64940">
        <w:rPr>
          <w:rFonts w:ascii="Arial" w:hAnsi="Arial" w:cs="Arial"/>
          <w:sz w:val="20"/>
          <w:szCs w:val="20"/>
          <w:u w:val="single"/>
        </w:rPr>
        <w:t>КРИТЕРИИ И ИХ ОПИСАНИЕ</w:t>
      </w:r>
    </w:p>
    <w:p w14:paraId="2C1E7D9D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1.</w:t>
      </w:r>
      <w:r w:rsidRPr="00651B83">
        <w:rPr>
          <w:rFonts w:ascii="Arial" w:hAnsi="Arial" w:cs="Arial"/>
          <w:sz w:val="20"/>
          <w:szCs w:val="20"/>
        </w:rPr>
        <w:tab/>
        <w:t>Общее впечатление (макс. 10 баллов).</w:t>
      </w:r>
    </w:p>
    <w:p w14:paraId="28C5C41B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Работа должна создавать законченную неповторимую историю и соответствовать выбранной теме.</w:t>
      </w:r>
    </w:p>
    <w:p w14:paraId="46011201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2.</w:t>
      </w:r>
      <w:r w:rsidRPr="00651B83">
        <w:rPr>
          <w:rFonts w:ascii="Arial" w:hAnsi="Arial" w:cs="Arial"/>
          <w:sz w:val="20"/>
          <w:szCs w:val="20"/>
        </w:rPr>
        <w:tab/>
        <w:t>Мастерство и Техника (макс. 10 баллов).</w:t>
      </w:r>
    </w:p>
    <w:p w14:paraId="321C942B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 xml:space="preserve">Четкость выполнения дизайна.  Гармоничность рисунка.  Сложность работы. Аккуратность выполнения работы. Оценивается профессионализм исполнения дизайна и техники его исполнения. Читаемость сюжета. </w:t>
      </w:r>
    </w:p>
    <w:p w14:paraId="0D6D0D5E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3.</w:t>
      </w:r>
      <w:r w:rsidRPr="00651B83">
        <w:rPr>
          <w:rFonts w:ascii="Arial" w:hAnsi="Arial" w:cs="Arial"/>
          <w:sz w:val="20"/>
          <w:szCs w:val="20"/>
        </w:rPr>
        <w:tab/>
        <w:t>Цветовое решение (макс. 10 баллов).</w:t>
      </w:r>
    </w:p>
    <w:p w14:paraId="2BA67729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Оценивается соответствие цветового решения в создаваемом образе.</w:t>
      </w:r>
    </w:p>
    <w:p w14:paraId="2C363996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4.</w:t>
      </w:r>
      <w:r w:rsidRPr="00651B83">
        <w:rPr>
          <w:rFonts w:ascii="Arial" w:hAnsi="Arial" w:cs="Arial"/>
          <w:sz w:val="20"/>
          <w:szCs w:val="20"/>
        </w:rPr>
        <w:tab/>
        <w:t>Оригинальность (макс. 5 баллов). Использование новых идей необычность цветового решения</w:t>
      </w:r>
    </w:p>
    <w:p w14:paraId="374BF33A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5.</w:t>
      </w:r>
      <w:r w:rsidRPr="00651B83">
        <w:rPr>
          <w:rFonts w:ascii="Arial" w:hAnsi="Arial" w:cs="Arial"/>
          <w:sz w:val="20"/>
          <w:szCs w:val="20"/>
        </w:rPr>
        <w:tab/>
        <w:t>Раскрытие темы (макс. 10 баллов)</w:t>
      </w:r>
    </w:p>
    <w:p w14:paraId="77BED9B3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Гармоничность и продуманность темы. Тема работы должна отражать «личную» тему мастера. Тема должна быть ясной, понятной и легкопропитываемой, без специальных указаний и пояснений.</w:t>
      </w:r>
    </w:p>
    <w:p w14:paraId="6FB29BDD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Итого: макс. 45 баллов.</w:t>
      </w:r>
    </w:p>
    <w:p w14:paraId="32126698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 xml:space="preserve">Штрафные баллы (макс. 5 баллов) </w:t>
      </w:r>
    </w:p>
    <w:p w14:paraId="06F6B20F" w14:textId="77777777" w:rsidR="00651B83" w:rsidRPr="00651B83" w:rsidRDefault="00651B83" w:rsidP="00651B83">
      <w:pPr>
        <w:spacing w:after="0"/>
        <w:rPr>
          <w:rFonts w:ascii="Arial" w:hAnsi="Arial" w:cs="Arial"/>
          <w:b/>
          <w:bCs/>
          <w:sz w:val="20"/>
          <w:szCs w:val="20"/>
        </w:rPr>
      </w:pPr>
      <w:bookmarkStart w:id="5" w:name="_Hlk108971505"/>
    </w:p>
    <w:p w14:paraId="41199EF3" w14:textId="541E023E" w:rsidR="00651B83" w:rsidRPr="00651B83" w:rsidRDefault="00651B83" w:rsidP="00651B83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51B83">
        <w:rPr>
          <w:rFonts w:ascii="Arial" w:hAnsi="Arial" w:cs="Arial"/>
          <w:b/>
          <w:bCs/>
          <w:sz w:val="20"/>
          <w:szCs w:val="20"/>
          <w:u w:val="single"/>
        </w:rPr>
        <w:t>РОСПИСЬ НА ТИПСАХ 2</w:t>
      </w:r>
      <w:r w:rsidR="003728BF">
        <w:rPr>
          <w:rFonts w:ascii="Arial" w:hAnsi="Arial" w:cs="Arial"/>
          <w:b/>
          <w:bCs/>
          <w:sz w:val="20"/>
          <w:szCs w:val="20"/>
          <w:u w:val="single"/>
        </w:rPr>
        <w:t>. Тема «Зимняя фантазия»</w:t>
      </w:r>
    </w:p>
    <w:p w14:paraId="0EF39E48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Без разделения на категории.</w:t>
      </w:r>
    </w:p>
    <w:p w14:paraId="330BE701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Все экспонаты должны быть готовы на 100% до начала соревнования. Каждый участник в номинации может выставить только одну конкурсную работу!</w:t>
      </w:r>
    </w:p>
    <w:p w14:paraId="6AA9E9B4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Работа должна быть выполнена на 5ти разноразмерных и прозрачных (или натуральных) типсах любой формы (соответствующих размерам 5ти ногтей на пальцах руки) и закреплена в дисплее.</w:t>
      </w:r>
    </w:p>
    <w:p w14:paraId="13777E27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Все экспонаты должны иметь напечатанное описание работы, включая информацию об использованных материалах, без указания фамилии и имя мастера.</w:t>
      </w:r>
    </w:p>
    <w:p w14:paraId="6A2F56E3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Работа должна быть создана по принципу истории, иметь задний план.</w:t>
      </w:r>
    </w:p>
    <w:p w14:paraId="35252F90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Недопустимо разделение живых персонажей на два и несколько типсов.</w:t>
      </w:r>
    </w:p>
    <w:p w14:paraId="6E9E6CC5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По задумке мастера законченную работу можно покрыть глянцем или оставить без покрытия</w:t>
      </w:r>
    </w:p>
    <w:p w14:paraId="4EBFAA04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Размер дисплея не должен превышать слишком превышать длину выбранных типсов, дисплей не должен иметь поверхностное покрытие (судьи должны четко видеть работу, а не всматриваться через крышки), на дисплее не должно быть никакого дополнительного оформления (стразы, рисунки и т.д.)</w:t>
      </w:r>
    </w:p>
    <w:p w14:paraId="29EA3D63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lastRenderedPageBreak/>
        <w:t>•</w:t>
      </w:r>
      <w:r w:rsidRPr="00651B83">
        <w:rPr>
          <w:rFonts w:ascii="Arial" w:hAnsi="Arial" w:cs="Arial"/>
          <w:sz w:val="20"/>
          <w:szCs w:val="20"/>
        </w:rPr>
        <w:tab/>
        <w:t>жюри (при сомнении) может попросить участника создать отдельный элемент дизайна (по выбору жюри).</w:t>
      </w:r>
    </w:p>
    <w:p w14:paraId="1A41C1F4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67BA6FF3" w14:textId="77777777" w:rsidR="00651B83" w:rsidRPr="00E64940" w:rsidRDefault="00651B83" w:rsidP="00E64940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E64940">
        <w:rPr>
          <w:rFonts w:ascii="Arial" w:hAnsi="Arial" w:cs="Arial"/>
          <w:sz w:val="20"/>
          <w:szCs w:val="20"/>
          <w:u w:val="single"/>
        </w:rPr>
        <w:t>КРИТЕРИИ И ИХ ОПИСАНИЕ</w:t>
      </w:r>
    </w:p>
    <w:p w14:paraId="7665B3F6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1.</w:t>
      </w:r>
      <w:r w:rsidRPr="00651B83">
        <w:rPr>
          <w:rFonts w:ascii="Arial" w:hAnsi="Arial" w:cs="Arial"/>
          <w:sz w:val="20"/>
          <w:szCs w:val="20"/>
        </w:rPr>
        <w:tab/>
        <w:t>Общее впечатление (макс. 10 баллов).</w:t>
      </w:r>
    </w:p>
    <w:p w14:paraId="36B5D9C8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Работа должна создавать законченную неповторимую историю и соответствовать выбранной теме.</w:t>
      </w:r>
    </w:p>
    <w:p w14:paraId="79709968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2.</w:t>
      </w:r>
      <w:r w:rsidRPr="00651B83">
        <w:rPr>
          <w:rFonts w:ascii="Arial" w:hAnsi="Arial" w:cs="Arial"/>
          <w:sz w:val="20"/>
          <w:szCs w:val="20"/>
        </w:rPr>
        <w:tab/>
        <w:t>Мастерство и Техника (макс. 10 баллов).</w:t>
      </w:r>
    </w:p>
    <w:p w14:paraId="6FBA1D1F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 xml:space="preserve">Четкость выполнения дизайна.  Гармоничность рисунка.  Сложность работы. Аккуратность выполнения работы. Оценивается профессионализм исполнения дизайна и техники его исполнения. Читаемость сюжета. </w:t>
      </w:r>
    </w:p>
    <w:p w14:paraId="51FC0F4B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3.</w:t>
      </w:r>
      <w:r w:rsidRPr="00651B83">
        <w:rPr>
          <w:rFonts w:ascii="Arial" w:hAnsi="Arial" w:cs="Arial"/>
          <w:sz w:val="20"/>
          <w:szCs w:val="20"/>
        </w:rPr>
        <w:tab/>
        <w:t>Цветовое решение (макс. 10 баллов).</w:t>
      </w:r>
    </w:p>
    <w:p w14:paraId="4DE392C7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Оценивается соответствие цветового решения в создаваемом образе.</w:t>
      </w:r>
    </w:p>
    <w:p w14:paraId="2E82B0AA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4.</w:t>
      </w:r>
      <w:r w:rsidRPr="00651B83">
        <w:rPr>
          <w:rFonts w:ascii="Arial" w:hAnsi="Arial" w:cs="Arial"/>
          <w:sz w:val="20"/>
          <w:szCs w:val="20"/>
        </w:rPr>
        <w:tab/>
        <w:t>Оригинальность (макс. 5 баллов). Использование новых идей необычность цветового решения</w:t>
      </w:r>
    </w:p>
    <w:p w14:paraId="66C03176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5.</w:t>
      </w:r>
      <w:r w:rsidRPr="00651B83">
        <w:rPr>
          <w:rFonts w:ascii="Arial" w:hAnsi="Arial" w:cs="Arial"/>
          <w:sz w:val="20"/>
          <w:szCs w:val="20"/>
        </w:rPr>
        <w:tab/>
        <w:t>Раскрытие темы (макс. 10 баллов)</w:t>
      </w:r>
    </w:p>
    <w:p w14:paraId="7636758C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Гармоничность и продуманность темы. Тема работы должна отражать «личную» тему мастера. Тема должна быть ясной, понятной и легкопропитываемой, без специальных указаний и пояснений.</w:t>
      </w:r>
    </w:p>
    <w:p w14:paraId="22487B77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Итого: макс. 45 баллов.</w:t>
      </w:r>
    </w:p>
    <w:p w14:paraId="51B54498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 xml:space="preserve">Штрафные баллы (макс. 5 баллов) </w:t>
      </w:r>
    </w:p>
    <w:bookmarkEnd w:id="5"/>
    <w:p w14:paraId="3215562F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7798102E" w14:textId="6C08732D" w:rsidR="00651B83" w:rsidRPr="00651B83" w:rsidRDefault="00651B83" w:rsidP="00651B83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51B83">
        <w:rPr>
          <w:rFonts w:ascii="Arial" w:hAnsi="Arial" w:cs="Arial"/>
          <w:b/>
          <w:bCs/>
          <w:sz w:val="20"/>
          <w:szCs w:val="20"/>
          <w:u w:val="single"/>
        </w:rPr>
        <w:t>ИНКРУСТАЦИЯ НА ТИПСАХ</w:t>
      </w:r>
    </w:p>
    <w:p w14:paraId="1FB19D03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Без разделения на категории.</w:t>
      </w:r>
    </w:p>
    <w:p w14:paraId="7BE14FEE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Все экспонаты должны быть готовы на 100% до начала соревнования. Каждый участник в номинации может выставить только одну конкурсную работу!</w:t>
      </w:r>
    </w:p>
    <w:p w14:paraId="0DC4677B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Работа должна быть выполнена на 5ти разноразмерных и прозрачных (или натуральных) типсах любой формы и закреплена в дисплее, длина типса не должна быть не более 7см.</w:t>
      </w:r>
    </w:p>
    <w:p w14:paraId="42C2A3A3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400C88C5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3BE7BE44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По задумке мастера законченную работу можно покрыть глянцем или оставить без покрытия</w:t>
      </w:r>
    </w:p>
    <w:p w14:paraId="447B023B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Размер дисплея не должен превышать длину созданных ногтей, дисплей не должен иметь поверхностное покрытие (судьи должны четко видеть работу, а не всматриваться через крышки), на дисплее не должно быть никакого дополнительного оформления (стразы, рисунки и т.д.)</w:t>
      </w:r>
    </w:p>
    <w:p w14:paraId="3E116EDF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жюри (при сомнении) может попросить участника создать отдельный элемент дизайна (по выбору жюри).</w:t>
      </w:r>
    </w:p>
    <w:p w14:paraId="3DD727E5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02224F97" w14:textId="77777777" w:rsidR="00651B83" w:rsidRPr="00E64940" w:rsidRDefault="00651B83" w:rsidP="00E64940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E64940">
        <w:rPr>
          <w:rFonts w:ascii="Arial" w:hAnsi="Arial" w:cs="Arial"/>
          <w:sz w:val="20"/>
          <w:szCs w:val="20"/>
          <w:u w:val="single"/>
        </w:rPr>
        <w:t>КРИТЕРИИ И ИХ ОПИСАНИЕ</w:t>
      </w:r>
    </w:p>
    <w:p w14:paraId="79540DB2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1.</w:t>
      </w:r>
      <w:r w:rsidRPr="00651B83">
        <w:rPr>
          <w:rFonts w:ascii="Arial" w:hAnsi="Arial" w:cs="Arial"/>
          <w:sz w:val="20"/>
          <w:szCs w:val="20"/>
        </w:rPr>
        <w:tab/>
        <w:t>Общее впечатление (макс. 10 баллов).</w:t>
      </w:r>
    </w:p>
    <w:p w14:paraId="289E6E90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 xml:space="preserve">Работа должна создавать законченность и неповторимость. </w:t>
      </w:r>
    </w:p>
    <w:p w14:paraId="61044F52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2.</w:t>
      </w:r>
      <w:r w:rsidRPr="00651B83">
        <w:rPr>
          <w:rFonts w:ascii="Arial" w:hAnsi="Arial" w:cs="Arial"/>
          <w:sz w:val="20"/>
          <w:szCs w:val="20"/>
        </w:rPr>
        <w:tab/>
        <w:t>Мастерство и Техника (макс. 10 баллов).</w:t>
      </w:r>
    </w:p>
    <w:p w14:paraId="7D63E1CA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 xml:space="preserve">Четкость выполнения дизайна.  Гармоничность рисунка.  Сложность работы. Аккуратность выполнения работы. Оценивается профессионализм исполнения инкрустации и техники её исполнения. </w:t>
      </w:r>
    </w:p>
    <w:p w14:paraId="7BD9FCE3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3.</w:t>
      </w:r>
      <w:r w:rsidRPr="00651B83">
        <w:rPr>
          <w:rFonts w:ascii="Arial" w:hAnsi="Arial" w:cs="Arial"/>
          <w:sz w:val="20"/>
          <w:szCs w:val="20"/>
        </w:rPr>
        <w:tab/>
        <w:t>Цветовое решение (макс. 10 баллов).</w:t>
      </w:r>
    </w:p>
    <w:p w14:paraId="74C79011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Оценивается соответствие цветового решения в создаваемом образе.</w:t>
      </w:r>
    </w:p>
    <w:p w14:paraId="26EEC2E8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4.</w:t>
      </w:r>
      <w:r w:rsidRPr="00651B83">
        <w:rPr>
          <w:rFonts w:ascii="Arial" w:hAnsi="Arial" w:cs="Arial"/>
          <w:sz w:val="20"/>
          <w:szCs w:val="20"/>
        </w:rPr>
        <w:tab/>
        <w:t>Оригинальность (макс. 5 баллов). Использование новых идей необычность цветового решения</w:t>
      </w:r>
    </w:p>
    <w:p w14:paraId="30B7F2F5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5. Гармоничность и продуманность инкрустации. Работа должна быть ясной, понятной и легко воспинимаемой, без специальных указаний и пояснений. (5 баллов)</w:t>
      </w:r>
    </w:p>
    <w:p w14:paraId="1BF06F15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Итого: макс. 45 баллов.</w:t>
      </w:r>
    </w:p>
    <w:p w14:paraId="71E23671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Штрафные баллы (макс. 5 баллов)</w:t>
      </w:r>
    </w:p>
    <w:p w14:paraId="0E4F87A3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27716C1C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454D46AA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bookmarkStart w:id="6" w:name="_Hlk108971176"/>
    </w:p>
    <w:p w14:paraId="409CAF17" w14:textId="0D0E3CAC" w:rsidR="00651B83" w:rsidRPr="00651B83" w:rsidRDefault="00651B83" w:rsidP="00651B83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51B83">
        <w:rPr>
          <w:rFonts w:ascii="Arial" w:hAnsi="Arial" w:cs="Arial"/>
          <w:b/>
          <w:bCs/>
          <w:sz w:val="20"/>
          <w:szCs w:val="20"/>
          <w:u w:val="single"/>
        </w:rPr>
        <w:t>ФРИСТАЙЛ. Тема «ЁЛОЧНАЯ ИГРУШКА»</w:t>
      </w:r>
    </w:p>
    <w:p w14:paraId="55F5DC32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540D5802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Оформление различных предметов с использованием профессиональных материалов.</w:t>
      </w:r>
    </w:p>
    <w:p w14:paraId="1EF62982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Все экспонаты должны быть готовы на 100% до начала соревнования, т.е. выставляется полностью готовая работа. Каждый участник в номинации может выставить только одну конкурсную работу!</w:t>
      </w:r>
    </w:p>
    <w:p w14:paraId="64A31F77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Без разделения на категории.</w:t>
      </w:r>
    </w:p>
    <w:p w14:paraId="60FAFDC2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Экспонатом может быть: любой интересный не громоздкий предмет (предмет, представленный на конкурс должен быть размером не более 10 см в длину и ширину и высотой не более 15 см в оформленном виде, не имеющий громоздкой формы).</w:t>
      </w:r>
    </w:p>
    <w:p w14:paraId="17E5DA0A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Для создания композиции оформления предмета требуется использовать несколько техник (виды росписи, барельеф, 3Д, резная техника). При использовании только одной или двух техник участник не может рассчитывать на призовое место.</w:t>
      </w:r>
    </w:p>
    <w:p w14:paraId="67EA6DF3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lastRenderedPageBreak/>
        <w:t>•</w:t>
      </w:r>
      <w:r w:rsidRPr="00651B83">
        <w:rPr>
          <w:rFonts w:ascii="Arial" w:hAnsi="Arial" w:cs="Arial"/>
          <w:sz w:val="20"/>
          <w:szCs w:val="20"/>
        </w:rPr>
        <w:tab/>
        <w:t>Предмет оформляется по заданной теме, а не вспомогательной по отношению к заданной теме.</w:t>
      </w:r>
    </w:p>
    <w:p w14:paraId="2788E596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Жюри (при сомнении) может попросить участника создать на типсе отдельный элемент дизайна (по выбору жюри).</w:t>
      </w:r>
    </w:p>
    <w:p w14:paraId="49DC6AF5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Приветствуется работы с использованием различных техник.</w:t>
      </w:r>
    </w:p>
    <w:p w14:paraId="28000D13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2502641A" w14:textId="49567077" w:rsidR="00651B83" w:rsidRPr="00E64940" w:rsidRDefault="00651B83" w:rsidP="00E64940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E64940">
        <w:rPr>
          <w:rFonts w:ascii="Arial" w:hAnsi="Arial" w:cs="Arial"/>
          <w:sz w:val="20"/>
          <w:szCs w:val="20"/>
          <w:u w:val="single"/>
        </w:rPr>
        <w:t>КРИТЕРИИ И ИХ ОПИСАНИЕ</w:t>
      </w:r>
    </w:p>
    <w:p w14:paraId="67C6F6E2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1.</w:t>
      </w:r>
      <w:r w:rsidRPr="00651B83">
        <w:rPr>
          <w:rFonts w:ascii="Arial" w:hAnsi="Arial" w:cs="Arial"/>
          <w:sz w:val="20"/>
          <w:szCs w:val="20"/>
        </w:rPr>
        <w:tab/>
        <w:t>Общее впечатление (макс. 10 баллов).</w:t>
      </w:r>
    </w:p>
    <w:p w14:paraId="56FA3A34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Готовая композиция должна соответствовать выбранной теме и полностью создавать законченный неповторимый образ.</w:t>
      </w:r>
    </w:p>
    <w:p w14:paraId="5897D1A1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2.</w:t>
      </w:r>
      <w:r w:rsidRPr="00651B83">
        <w:rPr>
          <w:rFonts w:ascii="Arial" w:hAnsi="Arial" w:cs="Arial"/>
          <w:sz w:val="20"/>
          <w:szCs w:val="20"/>
        </w:rPr>
        <w:tab/>
        <w:t>Мастерство и Техника (макс. 10 баллов).</w:t>
      </w:r>
    </w:p>
    <w:p w14:paraId="5351E72D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Четкость выполнения работы, гармоничность. Использование нескольких техник. Оценивается профессионализм исполнения дизайна, использование различных профессиональных материалов и техники выполнения</w:t>
      </w:r>
    </w:p>
    <w:p w14:paraId="081E9373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Сложность работы Аккуратность выполнения работы</w:t>
      </w:r>
    </w:p>
    <w:p w14:paraId="180B5E0C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3.</w:t>
      </w:r>
      <w:r w:rsidRPr="00651B83">
        <w:rPr>
          <w:rFonts w:ascii="Arial" w:hAnsi="Arial" w:cs="Arial"/>
          <w:sz w:val="20"/>
          <w:szCs w:val="20"/>
        </w:rPr>
        <w:tab/>
        <w:t>Цветовое решение (макс. 5 баллов).</w:t>
      </w:r>
    </w:p>
    <w:p w14:paraId="0723BFD7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Оценивается соответствие цветового решения на выбранном предмете</w:t>
      </w:r>
    </w:p>
    <w:p w14:paraId="0183478B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4.</w:t>
      </w:r>
      <w:r w:rsidRPr="00651B83">
        <w:rPr>
          <w:rFonts w:ascii="Arial" w:hAnsi="Arial" w:cs="Arial"/>
          <w:sz w:val="20"/>
          <w:szCs w:val="20"/>
        </w:rPr>
        <w:tab/>
        <w:t xml:space="preserve">Оригинальность (макс. 5 баллов). </w:t>
      </w:r>
    </w:p>
    <w:p w14:paraId="245C47F6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использование новых идей</w:t>
      </w:r>
    </w:p>
    <w:p w14:paraId="03415F25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применение искусственных материалов нетрадиционным способом, необычность цветового решения</w:t>
      </w:r>
    </w:p>
    <w:p w14:paraId="7DEBC4F3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5.</w:t>
      </w:r>
      <w:r w:rsidRPr="00651B83">
        <w:rPr>
          <w:rFonts w:ascii="Arial" w:hAnsi="Arial" w:cs="Arial"/>
          <w:sz w:val="20"/>
          <w:szCs w:val="20"/>
        </w:rPr>
        <w:tab/>
        <w:t>Раскрытие темы (макс. 10 баллов).</w:t>
      </w:r>
    </w:p>
    <w:p w14:paraId="58EF90CE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Гармоничность и продуманность темы. Тема работы должна отражать «личную» тему мастера. Тема должна быть ясной, понятной и легко читаемой, без специальных указаний и пояснений.</w:t>
      </w:r>
    </w:p>
    <w:p w14:paraId="799324FF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Итого: макс. 40 баллов.</w:t>
      </w:r>
    </w:p>
    <w:p w14:paraId="1CFF35A3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Штрафные баллы (макс. 5 баллов).</w:t>
      </w:r>
    </w:p>
    <w:p w14:paraId="05B97061" w14:textId="77777777" w:rsidR="00651B83" w:rsidRPr="00651B83" w:rsidRDefault="00651B83" w:rsidP="00651B8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B0638C9" w14:textId="77777777" w:rsidR="003728BF" w:rsidRDefault="003728BF" w:rsidP="00651B83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618FBA0" w14:textId="1E48D453" w:rsidR="00651B83" w:rsidRPr="00651B83" w:rsidRDefault="00651B83" w:rsidP="00651B83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51B83">
        <w:rPr>
          <w:rFonts w:ascii="Arial" w:hAnsi="Arial" w:cs="Arial"/>
          <w:b/>
          <w:bCs/>
          <w:sz w:val="20"/>
          <w:szCs w:val="20"/>
          <w:u w:val="single"/>
        </w:rPr>
        <w:t>ФРИСТАЙЛ (с применением инкрустации). Тема «СНЕЖИНКА»</w:t>
      </w:r>
    </w:p>
    <w:p w14:paraId="777A006A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1E6ED3CD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Оформление различных предметов с использованием профессиональных материалов.</w:t>
      </w:r>
    </w:p>
    <w:p w14:paraId="1CC02B87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Все экспонаты должны быть готовы на 100% до начала соревнования, т.е. выставляется полностью готовая работа. Каждый участник в номинации может выставить только одну конкурсную работу!</w:t>
      </w:r>
    </w:p>
    <w:p w14:paraId="13529B89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Без разделения на категории.</w:t>
      </w:r>
    </w:p>
    <w:p w14:paraId="632580CD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Экспонатом может быть: любой интересный не громоздкий предмет (предмет, представленный на конкурс должен быть размером не более 10 см в длину и ширину и высотой не более 10см в оформленном виде, не имеющий громоздкой формы).</w:t>
      </w:r>
    </w:p>
    <w:p w14:paraId="30CB34DB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Для создания композиции оформления предмета требуется использовать несколько техник (виды росписи, барельеф, 3Д, резная техника), а так же инкрустация созданного предмета. При использовании только одной или двух техник участник не может рассчитывать на призовое место.</w:t>
      </w:r>
    </w:p>
    <w:p w14:paraId="7EB77D1D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Предмет оформляется по заданной теме, а не вспомогательной по отношению к заданной теме.</w:t>
      </w:r>
    </w:p>
    <w:p w14:paraId="6047AD48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Жюри (при сомнении) может попросить участника создать на типсе отдельный элемент дизайна (по выбору жюри).</w:t>
      </w:r>
    </w:p>
    <w:p w14:paraId="38CF84CA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Приветствуется работы с использованием различных техник.</w:t>
      </w:r>
    </w:p>
    <w:p w14:paraId="0C2606DD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29E1F8B8" w14:textId="142563DE" w:rsidR="00651B83" w:rsidRPr="00E64940" w:rsidRDefault="00651B83" w:rsidP="00E64940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E64940">
        <w:rPr>
          <w:rFonts w:ascii="Arial" w:hAnsi="Arial" w:cs="Arial"/>
          <w:sz w:val="20"/>
          <w:szCs w:val="20"/>
          <w:u w:val="single"/>
        </w:rPr>
        <w:t>КРИТЕРИИ И ИХ ОПИСАНИЕ</w:t>
      </w:r>
    </w:p>
    <w:p w14:paraId="5D0F79AB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1.</w:t>
      </w:r>
      <w:r w:rsidRPr="00651B83">
        <w:rPr>
          <w:rFonts w:ascii="Arial" w:hAnsi="Arial" w:cs="Arial"/>
          <w:sz w:val="20"/>
          <w:szCs w:val="20"/>
        </w:rPr>
        <w:tab/>
        <w:t>Общее впечатление (макс. 10 баллов).</w:t>
      </w:r>
    </w:p>
    <w:p w14:paraId="35BB7242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Готовая композиция должна соответствовать выбранной теме и полностью создавать законченный неповторимый образ.</w:t>
      </w:r>
    </w:p>
    <w:p w14:paraId="731B1F59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2.</w:t>
      </w:r>
      <w:r w:rsidRPr="00651B83">
        <w:rPr>
          <w:rFonts w:ascii="Arial" w:hAnsi="Arial" w:cs="Arial"/>
          <w:sz w:val="20"/>
          <w:szCs w:val="20"/>
        </w:rPr>
        <w:tab/>
        <w:t>Мастерство и Техника (макс. 10 баллов).</w:t>
      </w:r>
    </w:p>
    <w:p w14:paraId="728E7D35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Четкость выполнения работы, гармоничность. Использование нескольких техник и применение инкрустации. Оценивается профессионализм исполнения дизайна, использование различных профессиональных материалов и техники выполнения</w:t>
      </w:r>
    </w:p>
    <w:p w14:paraId="5F665F66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Сложность работы Аккуратность выполнения работы</w:t>
      </w:r>
    </w:p>
    <w:p w14:paraId="7566C3B6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3.Цветовое решение (макс. 5 баллов).</w:t>
      </w:r>
    </w:p>
    <w:p w14:paraId="026F2065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Оценивается соответствие цветового решения на выбранном предмете</w:t>
      </w:r>
    </w:p>
    <w:p w14:paraId="7C3A7F28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 xml:space="preserve">4.Оригинальность (макс. 5 баллов). </w:t>
      </w:r>
    </w:p>
    <w:p w14:paraId="6B2D11C6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использование новых идей</w:t>
      </w:r>
    </w:p>
    <w:p w14:paraId="3B0FCD98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применение искусственных материалов нетрадиционным способом, необычность цветового решения</w:t>
      </w:r>
    </w:p>
    <w:p w14:paraId="684F1303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5.Раскрытие темы (макс. 10 баллов).</w:t>
      </w:r>
    </w:p>
    <w:p w14:paraId="3C994F47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Гармоничность и продуманность темы. Тема работы должна отражать «личную» тему мастера. Тема должна быть ясной, понятной и легко читаемой, без специальных указаний и пояснений.</w:t>
      </w:r>
    </w:p>
    <w:p w14:paraId="608333ED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Итого: макс. 40 баллов.</w:t>
      </w:r>
    </w:p>
    <w:p w14:paraId="246C02D6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lastRenderedPageBreak/>
        <w:t>Штрафные баллы (макс. 5 баллов).</w:t>
      </w:r>
    </w:p>
    <w:p w14:paraId="5EB58942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bookmarkEnd w:id="6"/>
    <w:p w14:paraId="755F87AF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6CE53530" w14:textId="052EA4AA" w:rsid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696FC713" w14:textId="00352263" w:rsidR="006250FD" w:rsidRDefault="006250FD" w:rsidP="00651B83">
      <w:pPr>
        <w:spacing w:after="0"/>
        <w:rPr>
          <w:rFonts w:ascii="Arial" w:hAnsi="Arial" w:cs="Arial"/>
          <w:sz w:val="20"/>
          <w:szCs w:val="20"/>
        </w:rPr>
      </w:pPr>
    </w:p>
    <w:p w14:paraId="1174D475" w14:textId="2FD17B7A" w:rsidR="006250FD" w:rsidRDefault="006250FD" w:rsidP="00651B83">
      <w:pPr>
        <w:spacing w:after="0"/>
        <w:rPr>
          <w:rFonts w:ascii="Arial" w:hAnsi="Arial" w:cs="Arial"/>
          <w:sz w:val="20"/>
          <w:szCs w:val="20"/>
        </w:rPr>
      </w:pPr>
    </w:p>
    <w:p w14:paraId="127ABBA8" w14:textId="77777777" w:rsidR="006250FD" w:rsidRPr="00651B83" w:rsidRDefault="006250FD" w:rsidP="00651B83">
      <w:pPr>
        <w:spacing w:after="0"/>
        <w:rPr>
          <w:rFonts w:ascii="Arial" w:hAnsi="Arial" w:cs="Arial"/>
          <w:sz w:val="20"/>
          <w:szCs w:val="20"/>
        </w:rPr>
      </w:pPr>
    </w:p>
    <w:p w14:paraId="303672F1" w14:textId="2574E8E4" w:rsidR="00651B83" w:rsidRPr="00651B83" w:rsidRDefault="00651B83" w:rsidP="00651B83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bookmarkStart w:id="7" w:name="_Hlk108971958"/>
      <w:r w:rsidRPr="00651B83">
        <w:rPr>
          <w:rFonts w:ascii="Arial" w:hAnsi="Arial" w:cs="Arial"/>
          <w:b/>
          <w:bCs/>
          <w:sz w:val="20"/>
          <w:szCs w:val="20"/>
          <w:u w:val="single"/>
        </w:rPr>
        <w:t>СОЗДАНИЕ ФИГУРКИ ИЗ АКРИЛА «НИМФА»</w:t>
      </w:r>
    </w:p>
    <w:p w14:paraId="33E44ECF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Без разделения на категории.</w:t>
      </w:r>
    </w:p>
    <w:p w14:paraId="58B02B12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Все экспонаты должны быть готовы на 100% до начала соревнования. Каждый участник в номинации может выставить только одну конкурсную работу!</w:t>
      </w:r>
    </w:p>
    <w:p w14:paraId="79714380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bookmarkStart w:id="8" w:name="_Hlk108971850"/>
      <w:r w:rsidRPr="00651B83">
        <w:rPr>
          <w:rFonts w:ascii="Arial" w:hAnsi="Arial" w:cs="Arial"/>
          <w:sz w:val="20"/>
          <w:szCs w:val="20"/>
        </w:rPr>
        <w:t>Работа должна быть выполнена из акрила, цветного акрила, с применением различных техник.</w:t>
      </w:r>
      <w:bookmarkEnd w:id="8"/>
    </w:p>
    <w:p w14:paraId="09379045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Все экспонаты должны иметь напечатанное название работы, включая информацию об использованных материалах, без указания фамилии и имя мастера.</w:t>
      </w:r>
    </w:p>
    <w:p w14:paraId="33A669D4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Работа должна быть создана по принципу скульптуры.</w:t>
      </w:r>
    </w:p>
    <w:p w14:paraId="1236BDCA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 Вид фигуры долен позволять видеть созданную скульптуру со всех сторон.</w:t>
      </w:r>
      <w:r w:rsidRPr="00651B83">
        <w:rPr>
          <w:rFonts w:ascii="Arial" w:hAnsi="Arial" w:cs="Arial"/>
          <w:sz w:val="20"/>
          <w:szCs w:val="20"/>
        </w:rPr>
        <w:tab/>
      </w:r>
    </w:p>
    <w:p w14:paraId="591BA4B4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По задумке мастера законченную работу можно покрыть глянцем или оставить без покрытия</w:t>
      </w:r>
    </w:p>
    <w:p w14:paraId="148A81AF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Размер созданной фигуры не должен превышать 10см.</w:t>
      </w:r>
    </w:p>
    <w:p w14:paraId="209DC675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жюри (при сомнении) может попросить участника создать отдельный элемент дизайна (по выбору жюри).</w:t>
      </w:r>
    </w:p>
    <w:p w14:paraId="5FD32C9A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4362EF54" w14:textId="77777777" w:rsidR="00651B83" w:rsidRPr="006250FD" w:rsidRDefault="00651B83" w:rsidP="006250FD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6250FD">
        <w:rPr>
          <w:rFonts w:ascii="Arial" w:hAnsi="Arial" w:cs="Arial"/>
          <w:sz w:val="20"/>
          <w:szCs w:val="20"/>
          <w:u w:val="single"/>
        </w:rPr>
        <w:t>КРИТЕРИИ И ИХ ОПИСАНИЕ</w:t>
      </w:r>
    </w:p>
    <w:p w14:paraId="45844C1F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1.</w:t>
      </w:r>
      <w:r w:rsidRPr="00651B83">
        <w:rPr>
          <w:rFonts w:ascii="Arial" w:hAnsi="Arial" w:cs="Arial"/>
          <w:sz w:val="20"/>
          <w:szCs w:val="20"/>
        </w:rPr>
        <w:tab/>
        <w:t>Общее впечатление (макс. 10 баллов).</w:t>
      </w:r>
    </w:p>
    <w:p w14:paraId="7F691C99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Работа должна создавать законченную неповторимый образ и соответствовать выбранной теме. Работа должна быть выполнена из акрила, цветного акрила, с применением различных техник.</w:t>
      </w:r>
    </w:p>
    <w:p w14:paraId="7E7B0387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2.</w:t>
      </w:r>
      <w:r w:rsidRPr="00651B83">
        <w:rPr>
          <w:rFonts w:ascii="Arial" w:hAnsi="Arial" w:cs="Arial"/>
          <w:sz w:val="20"/>
          <w:szCs w:val="20"/>
        </w:rPr>
        <w:tab/>
        <w:t>Мастерство и Техника (макс. 10 баллов).</w:t>
      </w:r>
    </w:p>
    <w:p w14:paraId="50434C40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 xml:space="preserve">Четкость выполнения дизайна.  Гармоничность владения кистью.  Сложность работы. Аккуратность выполнения работы. Оценивается профессионализм исполнения дизайна и техники его исполнения. Читаемость созданной скульптуры. </w:t>
      </w:r>
    </w:p>
    <w:p w14:paraId="40D116FB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3.</w:t>
      </w:r>
      <w:r w:rsidRPr="00651B83">
        <w:rPr>
          <w:rFonts w:ascii="Arial" w:hAnsi="Arial" w:cs="Arial"/>
          <w:sz w:val="20"/>
          <w:szCs w:val="20"/>
        </w:rPr>
        <w:tab/>
        <w:t>Цветовое решение (макс. 10 баллов).</w:t>
      </w:r>
    </w:p>
    <w:p w14:paraId="306B6BF5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Оценивается соответствие цветового решения в создаваемом образе.</w:t>
      </w:r>
    </w:p>
    <w:p w14:paraId="24196881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4.</w:t>
      </w:r>
      <w:r w:rsidRPr="00651B83">
        <w:rPr>
          <w:rFonts w:ascii="Arial" w:hAnsi="Arial" w:cs="Arial"/>
          <w:sz w:val="20"/>
          <w:szCs w:val="20"/>
        </w:rPr>
        <w:tab/>
        <w:t>Оригинальность (макс. 5 баллов). Использование новых идей необычность цветового решения</w:t>
      </w:r>
    </w:p>
    <w:p w14:paraId="7DCACFD0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5.</w:t>
      </w:r>
      <w:r w:rsidRPr="00651B83">
        <w:rPr>
          <w:rFonts w:ascii="Arial" w:hAnsi="Arial" w:cs="Arial"/>
          <w:sz w:val="20"/>
          <w:szCs w:val="20"/>
        </w:rPr>
        <w:tab/>
        <w:t>Раскрытие темы (макс. 10 баллов)</w:t>
      </w:r>
    </w:p>
    <w:p w14:paraId="68934C2E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Гармоничность и продуманность темы. Тема работы должна отражать «личную» тему мастера. Тема должна быть ясной, понятной и легко читаемой, без специальных указаний и пояснений.</w:t>
      </w:r>
    </w:p>
    <w:p w14:paraId="75DE7705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Итого: макс. 45 баллов.</w:t>
      </w:r>
    </w:p>
    <w:p w14:paraId="7288F3BF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Штрафные баллы (макс. 5 баллов)</w:t>
      </w:r>
    </w:p>
    <w:p w14:paraId="0AFBED30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7DC6F538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54BA5AAE" w14:textId="77777777" w:rsidR="00651B83" w:rsidRPr="00651B83" w:rsidRDefault="00651B83" w:rsidP="00651B8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651B83"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</w:p>
    <w:bookmarkEnd w:id="7"/>
    <w:p w14:paraId="0C35B070" w14:textId="111728C8" w:rsidR="00651B83" w:rsidRPr="00651B83" w:rsidRDefault="00651B83" w:rsidP="00651B83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51B83">
        <w:rPr>
          <w:rFonts w:ascii="Arial" w:hAnsi="Arial" w:cs="Arial"/>
          <w:b/>
          <w:bCs/>
          <w:sz w:val="20"/>
          <w:szCs w:val="20"/>
          <w:u w:val="single"/>
        </w:rPr>
        <w:t>СОЗДАНИЕ ФИГУРКИ ИЗ ГЕЛЕЙ «ЛЕСНОЙ ЖИТЕЛЬ»</w:t>
      </w:r>
    </w:p>
    <w:p w14:paraId="02BE6965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Без разделения на категории.</w:t>
      </w:r>
    </w:p>
    <w:p w14:paraId="5DDDFDB7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Все экспонаты должны быть готовы на 100% до начала соревнования. Каждый участник в номинации может выставить только одну конкурсную работу!</w:t>
      </w:r>
    </w:p>
    <w:p w14:paraId="285B2DE6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Работа должна быть выполнена из геля, цветного геля, с применением различных техник.</w:t>
      </w:r>
    </w:p>
    <w:p w14:paraId="4CFCA7EC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Все экспонаты должны иметь напечатанное название работы, включая информацию об использованных материалах, без указания фамилии и имя мастера.</w:t>
      </w:r>
    </w:p>
    <w:p w14:paraId="13C2DAA2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Работа должна быть создана по принципу скульптуры.</w:t>
      </w:r>
    </w:p>
    <w:p w14:paraId="354A40C9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 Вид фигуры долен позволять видеть созданную скульптуру со всех сторон.</w:t>
      </w:r>
      <w:r w:rsidRPr="00651B83">
        <w:rPr>
          <w:rFonts w:ascii="Arial" w:hAnsi="Arial" w:cs="Arial"/>
          <w:sz w:val="20"/>
          <w:szCs w:val="20"/>
        </w:rPr>
        <w:tab/>
      </w:r>
    </w:p>
    <w:p w14:paraId="7CA420E1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По задумке мастера законченную работу можно покрыть глянцем или оставить без покрытия</w:t>
      </w:r>
    </w:p>
    <w:p w14:paraId="3F8E4AFA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Размер созданной фигуры не должен превышать 10см.</w:t>
      </w:r>
    </w:p>
    <w:p w14:paraId="50DF40BF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жюри (при сомнении) может попросить участника создать отдельный элемент дизайна (по выбору жюри).</w:t>
      </w:r>
    </w:p>
    <w:p w14:paraId="1FC3B6C1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3246DC03" w14:textId="77777777" w:rsidR="00651B83" w:rsidRPr="006250FD" w:rsidRDefault="00651B83" w:rsidP="006250FD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6250FD">
        <w:rPr>
          <w:rFonts w:ascii="Arial" w:hAnsi="Arial" w:cs="Arial"/>
          <w:sz w:val="20"/>
          <w:szCs w:val="20"/>
          <w:u w:val="single"/>
        </w:rPr>
        <w:t>КРИТЕРИИ И ИХ ОПИСАНИЕ</w:t>
      </w:r>
    </w:p>
    <w:p w14:paraId="63732705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1.</w:t>
      </w:r>
      <w:r w:rsidRPr="00651B83">
        <w:rPr>
          <w:rFonts w:ascii="Arial" w:hAnsi="Arial" w:cs="Arial"/>
          <w:sz w:val="20"/>
          <w:szCs w:val="20"/>
        </w:rPr>
        <w:tab/>
        <w:t>Общее впечатление (макс. 10 баллов).</w:t>
      </w:r>
    </w:p>
    <w:p w14:paraId="53ACD30A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Работа должна создавать законченную неповторимый образ и соответствовать выбранной теме. Работа должна быть выполнена из геля, цветного геля, с применением различных техник.</w:t>
      </w:r>
    </w:p>
    <w:p w14:paraId="282919E0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2.</w:t>
      </w:r>
      <w:r w:rsidRPr="00651B83">
        <w:rPr>
          <w:rFonts w:ascii="Arial" w:hAnsi="Arial" w:cs="Arial"/>
          <w:sz w:val="20"/>
          <w:szCs w:val="20"/>
        </w:rPr>
        <w:tab/>
        <w:t>Мастерство и Техника (макс. 10 баллов).</w:t>
      </w:r>
    </w:p>
    <w:p w14:paraId="4BD267C9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 xml:space="preserve">Четкость выполнения дизайна.  Гармоничность владения кистью и материалами.  Сложность работы. Аккуратность выполнения работы. Оценивается профессионализм исполнения дизайна и техники его исполнения. Читаемость созданной скульптуры. </w:t>
      </w:r>
    </w:p>
    <w:p w14:paraId="61E479D0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3.</w:t>
      </w:r>
      <w:r w:rsidRPr="00651B83">
        <w:rPr>
          <w:rFonts w:ascii="Arial" w:hAnsi="Arial" w:cs="Arial"/>
          <w:sz w:val="20"/>
          <w:szCs w:val="20"/>
        </w:rPr>
        <w:tab/>
        <w:t>Цветовое решение (макс. 10 баллов).</w:t>
      </w:r>
    </w:p>
    <w:p w14:paraId="1521FAB4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lastRenderedPageBreak/>
        <w:t>Оценивается соответствие цветового решения в создаваемом образе.</w:t>
      </w:r>
    </w:p>
    <w:p w14:paraId="539B9292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4.</w:t>
      </w:r>
      <w:r w:rsidRPr="00651B83">
        <w:rPr>
          <w:rFonts w:ascii="Arial" w:hAnsi="Arial" w:cs="Arial"/>
          <w:sz w:val="20"/>
          <w:szCs w:val="20"/>
        </w:rPr>
        <w:tab/>
        <w:t>Оригинальность (макс. 5 баллов). Использование новых идей необычность цветового решения</w:t>
      </w:r>
    </w:p>
    <w:p w14:paraId="1252DA50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5.</w:t>
      </w:r>
      <w:r w:rsidRPr="00651B83">
        <w:rPr>
          <w:rFonts w:ascii="Arial" w:hAnsi="Arial" w:cs="Arial"/>
          <w:sz w:val="20"/>
          <w:szCs w:val="20"/>
        </w:rPr>
        <w:tab/>
        <w:t>Раскрытие темы (макс. 10 баллов)</w:t>
      </w:r>
    </w:p>
    <w:p w14:paraId="0F8DD86D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Гармоничность и продуманность темы. Тема работы должна отражать «личную» тему мастера. Тема должна быть ясной, понятной и легко читаемой, без специальных указаний и пояснений.</w:t>
      </w:r>
    </w:p>
    <w:p w14:paraId="4FB48B43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Итого: макс. 45 баллов.</w:t>
      </w:r>
    </w:p>
    <w:p w14:paraId="5C4F75FC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Штрафные баллы (макс. 5 баллов)</w:t>
      </w:r>
    </w:p>
    <w:p w14:paraId="6F6E2CEB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bookmarkStart w:id="9" w:name="_Hlk108972981"/>
    </w:p>
    <w:p w14:paraId="4BF2BE64" w14:textId="1F2B31FB" w:rsidR="00651B83" w:rsidRPr="00651B83" w:rsidRDefault="00651B83" w:rsidP="00651B83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51B83">
        <w:rPr>
          <w:rFonts w:ascii="Arial" w:hAnsi="Arial" w:cs="Arial"/>
          <w:b/>
          <w:bCs/>
          <w:sz w:val="20"/>
          <w:szCs w:val="20"/>
          <w:u w:val="single"/>
        </w:rPr>
        <w:t>СТИЛИЗОВАННОЕ ОФОРМЛЕНИЕ ОДЕЖДЫ. Тема «ТИНЕЙДЖЕР»</w:t>
      </w:r>
    </w:p>
    <w:p w14:paraId="3A7EF2F2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333B07FB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7AADE865" w14:textId="77777777" w:rsidR="00651B83" w:rsidRPr="006250FD" w:rsidRDefault="00651B83" w:rsidP="006250FD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6250FD">
        <w:rPr>
          <w:rFonts w:ascii="Arial" w:hAnsi="Arial" w:cs="Arial"/>
          <w:sz w:val="20"/>
          <w:szCs w:val="20"/>
          <w:u w:val="single"/>
        </w:rPr>
        <w:t>Условия конкурса:</w:t>
      </w:r>
    </w:p>
    <w:p w14:paraId="7CB95E14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6E5B1AFA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Конкурс проводится по готовым работам (участники выполняют работу заранее, а не в процессе конкурса).</w:t>
      </w:r>
    </w:p>
    <w:p w14:paraId="3826D072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Конкурс проходит без разделения на категории.</w:t>
      </w:r>
    </w:p>
    <w:p w14:paraId="44178758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Важно, чтобы вещь была смотрибельна и не была слишком объемной.</w:t>
      </w:r>
    </w:p>
    <w:p w14:paraId="55B02451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 xml:space="preserve"> Само название номинации является темой для создания конкурсной работы, участник должен создать интересный, неординарный дизайн вещи, используя профессиональные материалы и оригинальные технологии. Оценивается красивое оформление вещи.</w:t>
      </w:r>
    </w:p>
    <w:p w14:paraId="616E2019" w14:textId="14657922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выбранная вещь для дизайна может быть любой</w:t>
      </w:r>
      <w:r w:rsidR="003728BF">
        <w:rPr>
          <w:rFonts w:ascii="Arial" w:hAnsi="Arial" w:cs="Arial"/>
          <w:sz w:val="20"/>
          <w:szCs w:val="20"/>
        </w:rPr>
        <w:t xml:space="preserve"> (футболка, джинсы, куртка и т.д.)</w:t>
      </w:r>
      <w:r w:rsidRPr="00651B83">
        <w:rPr>
          <w:rFonts w:ascii="Arial" w:hAnsi="Arial" w:cs="Arial"/>
          <w:sz w:val="20"/>
          <w:szCs w:val="20"/>
        </w:rPr>
        <w:t>, но смотреться элегантно и соответствовать теме. Дизайн может быть дополнен аксессуарами, но выполненными только из профессиональных материалов.</w:t>
      </w:r>
    </w:p>
    <w:p w14:paraId="58D255C4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Мастер должен продемонстрировать свое умение работать с материалом и владеть разными видами дизайнерских техник. Чем больше техник будет использовано в работе, тем выше могут быть баллы.</w:t>
      </w:r>
    </w:p>
    <w:p w14:paraId="1831359E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Конкурсная работа может быть выполнена любой техникой, поверхность работы может быть гладкой, с барельефным дизайном.</w:t>
      </w:r>
    </w:p>
    <w:p w14:paraId="32E2BA14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Запрещается использовать в качестве костюмов театральные костюмы, военную форму.</w:t>
      </w:r>
    </w:p>
    <w:p w14:paraId="3F095646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 xml:space="preserve">Особым вниманием при оценке работы являются эмоциональное восприятие созданного дизайна, желание иметь такую вещь. </w:t>
      </w:r>
    </w:p>
    <w:p w14:paraId="643FA06E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77FA9677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2C0F08C1" w14:textId="12E2B1D1" w:rsidR="00651B83" w:rsidRPr="006250FD" w:rsidRDefault="00651B83" w:rsidP="006250FD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6250FD">
        <w:rPr>
          <w:rFonts w:ascii="Arial" w:hAnsi="Arial" w:cs="Arial"/>
          <w:sz w:val="20"/>
          <w:szCs w:val="20"/>
          <w:u w:val="single"/>
        </w:rPr>
        <w:t>КРИТЕРИИ И ИХ ОПИСАНИЕ</w:t>
      </w:r>
    </w:p>
    <w:p w14:paraId="57CF96B9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1.</w:t>
      </w:r>
      <w:r w:rsidRPr="00651B83">
        <w:rPr>
          <w:rFonts w:ascii="Arial" w:hAnsi="Arial" w:cs="Arial"/>
          <w:sz w:val="20"/>
          <w:szCs w:val="20"/>
        </w:rPr>
        <w:tab/>
        <w:t xml:space="preserve">Общее впечатление. Раскрытие темы (макс. 10 баллов) </w:t>
      </w:r>
    </w:p>
    <w:p w14:paraId="51D62367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Оценивается общее впечатление от всей работы в целом. Полный образ, созданный мастером, привлекательность работы, эмоциональность от вида на созданную работу. Оценивается гармоничность и продуманность работы. Тема работы должна отражать заданную тему. Тема должна быть читаемой, понятной, без специальных пояснений и указаний.</w:t>
      </w:r>
    </w:p>
    <w:p w14:paraId="1F190B59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2.</w:t>
      </w:r>
      <w:r w:rsidRPr="00651B83">
        <w:rPr>
          <w:rFonts w:ascii="Arial" w:hAnsi="Arial" w:cs="Arial"/>
          <w:sz w:val="20"/>
          <w:szCs w:val="20"/>
        </w:rPr>
        <w:tab/>
        <w:t xml:space="preserve">Степень сложности и техника (макс. 10 баллов). </w:t>
      </w:r>
    </w:p>
    <w:p w14:paraId="1ED52283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Многоплановость работы, миниатюрность деталей, гармоничность и тщательность обработки.</w:t>
      </w:r>
    </w:p>
    <w:p w14:paraId="7199B282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Оценивается техничное исполнение работы, использование различных технических приемов (объёмность, барельеф, роспись, аква)</w:t>
      </w:r>
    </w:p>
    <w:p w14:paraId="30622AE6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3.</w:t>
      </w:r>
      <w:r w:rsidRPr="00651B83">
        <w:rPr>
          <w:rFonts w:ascii="Arial" w:hAnsi="Arial" w:cs="Arial"/>
          <w:sz w:val="20"/>
          <w:szCs w:val="20"/>
        </w:rPr>
        <w:tab/>
        <w:t xml:space="preserve">Точность /чистота работы и мастерство  (макс. 10 баллов). </w:t>
      </w:r>
    </w:p>
    <w:p w14:paraId="41149531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Чистота исполнения работы, четкая и тщательная проработка деталей.</w:t>
      </w:r>
    </w:p>
    <w:p w14:paraId="4DAC5842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Оригинальность и виртуозность исполнения идеи. Свободное владение кистью и материалами. Легкость выполнения сложных элементов.</w:t>
      </w:r>
    </w:p>
    <w:p w14:paraId="67C2C58C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4.</w:t>
      </w:r>
      <w:r w:rsidRPr="00651B83">
        <w:rPr>
          <w:rFonts w:ascii="Arial" w:hAnsi="Arial" w:cs="Arial"/>
          <w:sz w:val="20"/>
          <w:szCs w:val="20"/>
        </w:rPr>
        <w:tab/>
        <w:t xml:space="preserve">Композиция и компоновка (макс. 10 баллов). </w:t>
      </w:r>
    </w:p>
    <w:p w14:paraId="36218971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Создание правильной композиции. Композиция должна читаться, отражая идею мастера.</w:t>
      </w:r>
    </w:p>
    <w:p w14:paraId="3FA27803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5.</w:t>
      </w:r>
      <w:r w:rsidRPr="00651B83">
        <w:rPr>
          <w:rFonts w:ascii="Arial" w:hAnsi="Arial" w:cs="Arial"/>
          <w:sz w:val="20"/>
          <w:szCs w:val="20"/>
        </w:rPr>
        <w:tab/>
        <w:t xml:space="preserve">Цветовое решение (макс. 5 баллов). </w:t>
      </w:r>
    </w:p>
    <w:p w14:paraId="56E2DB43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Оценивается владение мастером законов колористки и сочетания цветов. Цвет должен быть гармоничным во всей работе.</w:t>
      </w:r>
    </w:p>
    <w:p w14:paraId="580280D1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ИТОГО: макс. 45 баллов.</w:t>
      </w:r>
    </w:p>
    <w:p w14:paraId="7314A5D8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Штрафные баллы. (макс. 5 баллов)</w:t>
      </w:r>
    </w:p>
    <w:p w14:paraId="7A2B3A17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Начисляются за мятый неопрятный вид вещи и неаккуратное (грязное) исполнение дизайна.</w:t>
      </w:r>
    </w:p>
    <w:bookmarkEnd w:id="9"/>
    <w:p w14:paraId="6760707A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79C7D65A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02773954" w14:textId="77777777" w:rsidR="00651B83" w:rsidRPr="00651B83" w:rsidRDefault="00651B83" w:rsidP="00651B8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2DEFE18" w14:textId="1F6EF96D" w:rsidR="00651B83" w:rsidRPr="00651B83" w:rsidRDefault="00651B83" w:rsidP="00651B83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51B83">
        <w:rPr>
          <w:rFonts w:ascii="Arial" w:hAnsi="Arial" w:cs="Arial"/>
          <w:b/>
          <w:bCs/>
          <w:sz w:val="20"/>
          <w:szCs w:val="20"/>
          <w:u w:val="single"/>
        </w:rPr>
        <w:t>СТИЛИЗОВАННОЕ ОФОРМЛЕНИЕ ОДЕЖДЫ</w:t>
      </w:r>
      <w:r>
        <w:rPr>
          <w:rFonts w:ascii="Arial" w:hAnsi="Arial" w:cs="Arial"/>
          <w:b/>
          <w:bCs/>
          <w:sz w:val="20"/>
          <w:szCs w:val="20"/>
          <w:u w:val="single"/>
        </w:rPr>
        <w:t>. Тема</w:t>
      </w:r>
      <w:r w:rsidRPr="00651B83">
        <w:rPr>
          <w:rFonts w:ascii="Arial" w:hAnsi="Arial" w:cs="Arial"/>
          <w:b/>
          <w:bCs/>
          <w:sz w:val="20"/>
          <w:szCs w:val="20"/>
          <w:u w:val="single"/>
        </w:rPr>
        <w:t xml:space="preserve"> «ТЕМА СВОБОДНАЯ»</w:t>
      </w:r>
    </w:p>
    <w:p w14:paraId="2FC6A980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7361689E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7AF75C6C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Условия конкурса:</w:t>
      </w:r>
    </w:p>
    <w:p w14:paraId="7EA19224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17707979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Конкурс проводится по готовым работам (участники выполняют работу заранее, а не в процессе конкурса).</w:t>
      </w:r>
    </w:p>
    <w:p w14:paraId="50F0DD50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Конкурс проходит без разделения на категории.</w:t>
      </w:r>
    </w:p>
    <w:p w14:paraId="43673568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Важно, чтобы вещь была смотрибельна и не была слишком объемной.</w:t>
      </w:r>
    </w:p>
    <w:p w14:paraId="6978AD79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 xml:space="preserve"> Мастер сам выбирает тему, что и будет темой для создания конкурсной работы, участник должен создать интересный, неординарный дизайн вещи, используя профессиональные материалы и оригинальные технологии. Оценивается красивое оформление вещи.</w:t>
      </w:r>
    </w:p>
    <w:p w14:paraId="55A3DADD" w14:textId="0003559F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выбранная вещь для дизайна может быть любой</w:t>
      </w:r>
      <w:r w:rsidR="003728BF">
        <w:rPr>
          <w:rFonts w:ascii="Arial" w:hAnsi="Arial" w:cs="Arial"/>
          <w:sz w:val="20"/>
          <w:szCs w:val="20"/>
        </w:rPr>
        <w:t xml:space="preserve"> (футболка, джинсы, куртка и т.д.)</w:t>
      </w:r>
      <w:r w:rsidRPr="00651B83">
        <w:rPr>
          <w:rFonts w:ascii="Arial" w:hAnsi="Arial" w:cs="Arial"/>
          <w:sz w:val="20"/>
          <w:szCs w:val="20"/>
        </w:rPr>
        <w:t>, но смотреться элегантно и соответствовать теме. Дизайн может быть дополнен аксессуарами, но выполненными только из профессиональных материалов.</w:t>
      </w:r>
    </w:p>
    <w:p w14:paraId="0A103D4F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Мастер должен продемонстрировать свое умение работать с материалом и владеть разными видами дизайнерских техник. Чем больше техник будет использовано в работе, тем выше могут быть баллы.</w:t>
      </w:r>
    </w:p>
    <w:p w14:paraId="2C0CBE31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Конкурсная работа может быть выполнена любой техникой, поверхность работы может быть гладкой, с барельефным дизайном.</w:t>
      </w:r>
    </w:p>
    <w:p w14:paraId="7FE92401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>Запрещается использовать в качестве костюмов театральные костюмы, военную форму.</w:t>
      </w:r>
    </w:p>
    <w:p w14:paraId="2E174222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•</w:t>
      </w:r>
      <w:r w:rsidRPr="00651B83">
        <w:rPr>
          <w:rFonts w:ascii="Arial" w:hAnsi="Arial" w:cs="Arial"/>
          <w:sz w:val="20"/>
          <w:szCs w:val="20"/>
        </w:rPr>
        <w:tab/>
        <w:t xml:space="preserve">Особым вниманием при оценке работы являются эмоциональное восприятие созданного дизайна, желание иметь такую вещь. </w:t>
      </w:r>
    </w:p>
    <w:p w14:paraId="4D50F149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69F06E58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</w:p>
    <w:p w14:paraId="47C60ECB" w14:textId="77777777" w:rsidR="00651B83" w:rsidRPr="006250FD" w:rsidRDefault="00651B83" w:rsidP="006250FD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6250FD">
        <w:rPr>
          <w:rFonts w:ascii="Arial" w:hAnsi="Arial" w:cs="Arial"/>
          <w:sz w:val="20"/>
          <w:szCs w:val="20"/>
          <w:u w:val="single"/>
        </w:rPr>
        <w:t>КРИТЕРИИ И ИХ ОПИСАНИЕ</w:t>
      </w:r>
    </w:p>
    <w:p w14:paraId="14326002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1.</w:t>
      </w:r>
      <w:r w:rsidRPr="00651B83">
        <w:rPr>
          <w:rFonts w:ascii="Arial" w:hAnsi="Arial" w:cs="Arial"/>
          <w:sz w:val="20"/>
          <w:szCs w:val="20"/>
        </w:rPr>
        <w:tab/>
        <w:t xml:space="preserve">Общее впечатление. Раскрытие темы, выбранной мастером. (макс. 10 баллов) </w:t>
      </w:r>
    </w:p>
    <w:p w14:paraId="6B99F388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Оценивается общее впечатление от всей работы в целом. Полный образ, созданный мастером, привлекательность работы, эмоциональность от вида на созданную работу. Оценивается гармоничность и продуманность работы. Тема работы должна отражать заданную тему. Тема должна быть читаемой, понятной, без специальных пояснений и указаний.</w:t>
      </w:r>
    </w:p>
    <w:p w14:paraId="0C209B33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2.</w:t>
      </w:r>
      <w:r w:rsidRPr="00651B83">
        <w:rPr>
          <w:rFonts w:ascii="Arial" w:hAnsi="Arial" w:cs="Arial"/>
          <w:sz w:val="20"/>
          <w:szCs w:val="20"/>
        </w:rPr>
        <w:tab/>
        <w:t xml:space="preserve">Степень сложности и техника (макс. 10 баллов). </w:t>
      </w:r>
    </w:p>
    <w:p w14:paraId="59EEB17E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Многоплановость работы, миниатюрность деталей, гармоничность и тщательность обработки.</w:t>
      </w:r>
    </w:p>
    <w:p w14:paraId="351C10EE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Оценивается техничное исполнение работы, использование различных технических приемов (объёмность, барельеф, роспись, аква)</w:t>
      </w:r>
    </w:p>
    <w:p w14:paraId="10C2525B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3.</w:t>
      </w:r>
      <w:r w:rsidRPr="00651B83">
        <w:rPr>
          <w:rFonts w:ascii="Arial" w:hAnsi="Arial" w:cs="Arial"/>
          <w:sz w:val="20"/>
          <w:szCs w:val="20"/>
        </w:rPr>
        <w:tab/>
        <w:t xml:space="preserve">Точность /чистота работы и мастерство  (макс. 10 баллов). </w:t>
      </w:r>
    </w:p>
    <w:p w14:paraId="09DE2303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Чистота исполнения работы, четкая и тщательная проработка деталей.</w:t>
      </w:r>
    </w:p>
    <w:p w14:paraId="29F1D52D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Оригинальность и виртуозность исполнения идеи. Свободное владение кистью и материалами. Легкость выполнения сложных элементов.</w:t>
      </w:r>
    </w:p>
    <w:p w14:paraId="3D8BE3D5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4.</w:t>
      </w:r>
      <w:r w:rsidRPr="00651B83">
        <w:rPr>
          <w:rFonts w:ascii="Arial" w:hAnsi="Arial" w:cs="Arial"/>
          <w:sz w:val="20"/>
          <w:szCs w:val="20"/>
        </w:rPr>
        <w:tab/>
        <w:t xml:space="preserve">Композиция и компоновка (макс. 10 баллов). </w:t>
      </w:r>
    </w:p>
    <w:p w14:paraId="3AB03CF8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Создание правильной композиции. Композиция должна читаться, отражая идею мастера.</w:t>
      </w:r>
    </w:p>
    <w:p w14:paraId="161FC0BA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5.</w:t>
      </w:r>
      <w:r w:rsidRPr="00651B83">
        <w:rPr>
          <w:rFonts w:ascii="Arial" w:hAnsi="Arial" w:cs="Arial"/>
          <w:sz w:val="20"/>
          <w:szCs w:val="20"/>
        </w:rPr>
        <w:tab/>
        <w:t xml:space="preserve">Цветовое решение (макс. 5 баллов). </w:t>
      </w:r>
    </w:p>
    <w:p w14:paraId="5B314FBF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Оценивается владение мастером законов колористки и сочетания цветов. Цвет должен быть гармоничным во всей работе.</w:t>
      </w:r>
    </w:p>
    <w:p w14:paraId="0DCD4ABA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ИТОГО: макс. 45 баллов.</w:t>
      </w:r>
    </w:p>
    <w:p w14:paraId="17B86A1C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Штрафные баллы. (макс. 5 баллов)</w:t>
      </w:r>
    </w:p>
    <w:p w14:paraId="18CB71EA" w14:textId="77777777" w:rsidR="00651B83" w:rsidRPr="00651B83" w:rsidRDefault="00651B83" w:rsidP="00651B83">
      <w:pPr>
        <w:spacing w:after="0"/>
        <w:rPr>
          <w:rFonts w:ascii="Arial" w:hAnsi="Arial" w:cs="Arial"/>
          <w:sz w:val="20"/>
          <w:szCs w:val="20"/>
        </w:rPr>
      </w:pPr>
      <w:r w:rsidRPr="00651B83">
        <w:rPr>
          <w:rFonts w:ascii="Arial" w:hAnsi="Arial" w:cs="Arial"/>
          <w:sz w:val="20"/>
          <w:szCs w:val="20"/>
        </w:rPr>
        <w:t>Начисляются за мятый неопрятный вид вещи и неаккуратное (грязное) исполнение дизайна.</w:t>
      </w:r>
    </w:p>
    <w:p w14:paraId="4FDDEB42" w14:textId="77777777" w:rsidR="00651B83" w:rsidRPr="00AA3A8D" w:rsidRDefault="00651B83" w:rsidP="00651B83">
      <w:pPr>
        <w:rPr>
          <w:rFonts w:ascii="Times New Roman" w:hAnsi="Times New Roman" w:cs="Times New Roman"/>
          <w:sz w:val="24"/>
          <w:szCs w:val="24"/>
        </w:rPr>
      </w:pPr>
    </w:p>
    <w:p w14:paraId="3AEDB602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color w:val="FF0000"/>
          <w:sz w:val="18"/>
          <w:szCs w:val="24"/>
        </w:rPr>
      </w:pPr>
    </w:p>
    <w:p w14:paraId="4C6C4278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color w:val="FF0000"/>
          <w:sz w:val="18"/>
          <w:szCs w:val="24"/>
        </w:rPr>
      </w:pPr>
    </w:p>
    <w:p w14:paraId="703EC3F7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color w:val="FF0000"/>
          <w:sz w:val="18"/>
          <w:szCs w:val="24"/>
        </w:rPr>
      </w:pPr>
    </w:p>
    <w:p w14:paraId="32F0DAC9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color w:val="FF0000"/>
          <w:sz w:val="18"/>
          <w:szCs w:val="24"/>
        </w:rPr>
      </w:pPr>
    </w:p>
    <w:p w14:paraId="5D0614D4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color w:val="FF0000"/>
          <w:sz w:val="18"/>
          <w:szCs w:val="24"/>
        </w:rPr>
      </w:pPr>
    </w:p>
    <w:p w14:paraId="4D59F19D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>
        <w:rPr>
          <w:rFonts w:ascii="Arial" w:eastAsia="Times New Roman" w:hAnsi="Arial" w:cs="Times New Roman"/>
          <w:b/>
          <w:sz w:val="18"/>
          <w:szCs w:val="24"/>
        </w:rPr>
        <w:t xml:space="preserve">                                            </w:t>
      </w:r>
    </w:p>
    <w:p w14:paraId="0E9703C2" w14:textId="77777777" w:rsidR="008F29FA" w:rsidRDefault="003469D0">
      <w:pPr>
        <w:rPr>
          <w:rFonts w:ascii="Arial" w:eastAsia="Times New Roman" w:hAnsi="Arial" w:cs="Times New Roman"/>
          <w:b/>
          <w:sz w:val="18"/>
          <w:szCs w:val="24"/>
        </w:rPr>
      </w:pPr>
      <w:r>
        <w:rPr>
          <w:rFonts w:ascii="Arial" w:eastAsia="Times New Roman" w:hAnsi="Arial" w:cs="Times New Roman"/>
          <w:b/>
          <w:sz w:val="18"/>
          <w:szCs w:val="24"/>
        </w:rPr>
        <w:br w:type="page"/>
      </w:r>
    </w:p>
    <w:p w14:paraId="5277D648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</w:rPr>
      </w:pPr>
      <w:r>
        <w:rPr>
          <w:rFonts w:ascii="Arial" w:eastAsia="Times New Roman" w:hAnsi="Arial" w:cs="Times New Roman"/>
          <w:b/>
          <w:sz w:val="18"/>
          <w:szCs w:val="24"/>
        </w:rPr>
        <w:lastRenderedPageBreak/>
        <w:t>ВАЖНАЯ ИНФОРМАЦИЯ</w:t>
      </w:r>
    </w:p>
    <w:p w14:paraId="5A6479D2" w14:textId="77777777" w:rsidR="008F29FA" w:rsidRPr="001A19A7" w:rsidRDefault="003469D0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1A19A7">
        <w:rPr>
          <w:rFonts w:ascii="Arial" w:eastAsia="Times New Roman" w:hAnsi="Arial" w:cs="Arial"/>
          <w:b/>
          <w:sz w:val="20"/>
          <w:szCs w:val="20"/>
        </w:rPr>
        <w:t>Возраст участников не ограничен.</w:t>
      </w:r>
    </w:p>
    <w:p w14:paraId="5BA25C2E" w14:textId="77777777" w:rsidR="008F29FA" w:rsidRPr="001A19A7" w:rsidRDefault="003469D0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1A19A7">
        <w:rPr>
          <w:rFonts w:ascii="Arial" w:eastAsia="Times New Roman" w:hAnsi="Arial" w:cs="Arial"/>
          <w:sz w:val="20"/>
          <w:szCs w:val="20"/>
        </w:rPr>
        <w:t xml:space="preserve">Разрешается участвовать в любых видах соревнований, несовпадающих по времени (см. расписание стартов). </w:t>
      </w:r>
    </w:p>
    <w:p w14:paraId="7EB74A51" w14:textId="77777777" w:rsidR="008F29FA" w:rsidRPr="001A19A7" w:rsidRDefault="003469D0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1A19A7">
        <w:rPr>
          <w:rFonts w:ascii="Arial" w:eastAsia="Times New Roman" w:hAnsi="Arial" w:cs="Arial"/>
          <w:sz w:val="20"/>
          <w:szCs w:val="20"/>
        </w:rPr>
        <w:t>Для всех участников Чемпионата проводятся</w:t>
      </w:r>
      <w:r w:rsidRPr="001A19A7">
        <w:rPr>
          <w:rFonts w:ascii="Arial" w:eastAsia="Times New Roman" w:hAnsi="Arial" w:cs="Arial"/>
          <w:b/>
          <w:sz w:val="20"/>
          <w:szCs w:val="20"/>
        </w:rPr>
        <w:t xml:space="preserve"> тренинги</w:t>
      </w:r>
      <w:r w:rsidRPr="001A19A7">
        <w:rPr>
          <w:rFonts w:ascii="Arial" w:eastAsia="Times New Roman" w:hAnsi="Arial" w:cs="Arial"/>
          <w:sz w:val="20"/>
          <w:szCs w:val="20"/>
        </w:rPr>
        <w:t xml:space="preserve">, на которых есть возможность узнать более глубокие требования к конкурсным работам. Консультации по созданию конкурсных работ и моделированию ногтей по телефону, соц. сетям и Интернету не проводятся. </w:t>
      </w:r>
    </w:p>
    <w:p w14:paraId="58AAFE0F" w14:textId="77777777" w:rsidR="008F29FA" w:rsidRPr="001A19A7" w:rsidRDefault="003469D0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1A19A7">
        <w:rPr>
          <w:rFonts w:ascii="Arial" w:eastAsia="Times New Roman" w:hAnsi="Arial" w:cs="Arial"/>
          <w:b/>
          <w:sz w:val="20"/>
          <w:szCs w:val="20"/>
        </w:rPr>
        <w:t>Судейство Чемпионата проводит профессиональное компетентное жюри, решение жюри окончательно и обсуждению не подлежит. Все вопросы по ошибкам в конкурсных работах рассматриваются на тренингах. Общие и часто встречаемые ошибки в конкурсных работах жюри объявляет перед награждением</w:t>
      </w:r>
      <w:r w:rsidRPr="001A19A7">
        <w:rPr>
          <w:rFonts w:ascii="Arial" w:eastAsia="Times New Roman" w:hAnsi="Arial" w:cs="Arial"/>
          <w:sz w:val="20"/>
          <w:szCs w:val="20"/>
        </w:rPr>
        <w:t xml:space="preserve">, </w:t>
      </w:r>
      <w:r w:rsidRPr="001A19A7">
        <w:rPr>
          <w:rFonts w:ascii="Arial" w:eastAsia="Times New Roman" w:hAnsi="Arial" w:cs="Arial"/>
          <w:b/>
          <w:sz w:val="20"/>
          <w:szCs w:val="20"/>
        </w:rPr>
        <w:t>НО НЕ ОБСУЖДАЕТ РАБОТЫ И ОШИБКИ УЧАСТНИКОВ КОНКУРСА ПОСЛЕ ПРОЦЕДУРЫ НАГРАЖДЕНИЯ.</w:t>
      </w:r>
    </w:p>
    <w:p w14:paraId="32E1705F" w14:textId="77777777" w:rsidR="008F29FA" w:rsidRPr="001A19A7" w:rsidRDefault="003469D0">
      <w:pPr>
        <w:widowControl w:val="0"/>
        <w:autoSpaceDE w:val="0"/>
        <w:autoSpaceDN w:val="0"/>
        <w:adjustRightInd w:val="0"/>
        <w:spacing w:after="0" w:line="180" w:lineRule="atLeast"/>
        <w:ind w:left="284"/>
        <w:rPr>
          <w:rFonts w:ascii="Arial" w:hAnsi="Arial" w:cs="Arial"/>
          <w:sz w:val="20"/>
          <w:szCs w:val="20"/>
        </w:rPr>
      </w:pPr>
      <w:r w:rsidRPr="001A19A7">
        <w:rPr>
          <w:rFonts w:ascii="Arial" w:eastAsia="Times New Roman" w:hAnsi="Arial" w:cs="Arial"/>
          <w:sz w:val="20"/>
          <w:szCs w:val="20"/>
        </w:rPr>
        <w:t xml:space="preserve">Заявку на участие в Чемпионате необходимо подать не позднее </w:t>
      </w:r>
      <w:r w:rsidRPr="001A19A7">
        <w:rPr>
          <w:rFonts w:ascii="Arial" w:eastAsia="Times New Roman" w:hAnsi="Arial" w:cs="Arial"/>
          <w:b/>
          <w:sz w:val="20"/>
          <w:szCs w:val="20"/>
        </w:rPr>
        <w:t>срока, указанного в заявке.</w:t>
      </w:r>
      <w:r w:rsidRPr="001A19A7">
        <w:rPr>
          <w:rFonts w:ascii="Arial" w:eastAsia="Times New Roman" w:hAnsi="Arial" w:cs="Arial"/>
          <w:sz w:val="20"/>
          <w:szCs w:val="20"/>
        </w:rPr>
        <w:t xml:space="preserve"> Прием заявок участников производится по адресу</w:t>
      </w:r>
      <w:r w:rsidRPr="001A19A7">
        <w:rPr>
          <w:rFonts w:ascii="Arial" w:hAnsi="Arial" w:cs="Arial"/>
          <w:sz w:val="20"/>
          <w:szCs w:val="20"/>
        </w:rPr>
        <w:t>: г. Екатеринбург, ул. 8 Марта, 5, офис 39, тел.: (343) 355-01-42</w:t>
      </w:r>
    </w:p>
    <w:p w14:paraId="0DA0CE12" w14:textId="77777777" w:rsidR="008F29FA" w:rsidRPr="001A19A7" w:rsidRDefault="003469D0">
      <w:pPr>
        <w:widowControl w:val="0"/>
        <w:autoSpaceDE w:val="0"/>
        <w:autoSpaceDN w:val="0"/>
        <w:adjustRightInd w:val="0"/>
        <w:spacing w:after="0" w:line="240" w:lineRule="atLeast"/>
        <w:ind w:left="284"/>
        <w:rPr>
          <w:rFonts w:ascii="Arial" w:eastAsia="Times New Roman" w:hAnsi="Arial" w:cs="Arial"/>
          <w:sz w:val="20"/>
          <w:szCs w:val="20"/>
        </w:rPr>
      </w:pPr>
      <w:r w:rsidRPr="001A19A7">
        <w:rPr>
          <w:rFonts w:ascii="Arial" w:hAnsi="Arial" w:cs="Arial"/>
          <w:sz w:val="20"/>
          <w:szCs w:val="20"/>
        </w:rPr>
        <w:t xml:space="preserve">или по </w:t>
      </w:r>
      <w:r w:rsidRPr="001A19A7">
        <w:rPr>
          <w:rFonts w:ascii="Arial" w:hAnsi="Arial" w:cs="Arial"/>
          <w:sz w:val="20"/>
          <w:szCs w:val="20"/>
          <w:lang w:val="en-US"/>
        </w:rPr>
        <w:t>E</w:t>
      </w:r>
      <w:r w:rsidRPr="001A19A7">
        <w:rPr>
          <w:rFonts w:ascii="Arial" w:hAnsi="Arial" w:cs="Arial"/>
          <w:sz w:val="20"/>
          <w:szCs w:val="20"/>
        </w:rPr>
        <w:t xml:space="preserve">-mail: </w:t>
      </w:r>
      <w:hyperlink r:id="rId9" w:history="1">
        <w:r w:rsidRPr="001A19A7">
          <w:rPr>
            <w:rStyle w:val="ae"/>
            <w:rFonts w:ascii="Arial" w:hAnsi="Arial" w:cs="Arial"/>
            <w:sz w:val="20"/>
            <w:szCs w:val="20"/>
            <w:u w:val="none"/>
          </w:rPr>
          <w:t>art@</w:t>
        </w:r>
        <w:r w:rsidRPr="001A19A7">
          <w:rPr>
            <w:rStyle w:val="ae"/>
            <w:rFonts w:ascii="Arial" w:hAnsi="Arial" w:cs="Arial"/>
            <w:sz w:val="20"/>
            <w:szCs w:val="20"/>
            <w:u w:val="none"/>
            <w:lang w:val="en-US"/>
          </w:rPr>
          <w:t>unexpo</w:t>
        </w:r>
        <w:r w:rsidRPr="001A19A7">
          <w:rPr>
            <w:rStyle w:val="ae"/>
            <w:rFonts w:ascii="Arial" w:hAnsi="Arial" w:cs="Arial"/>
            <w:sz w:val="20"/>
            <w:szCs w:val="20"/>
            <w:u w:val="none"/>
          </w:rPr>
          <w:t>.ru</w:t>
        </w:r>
      </w:hyperlink>
      <w:r w:rsidRPr="001A19A7">
        <w:rPr>
          <w:rStyle w:val="ae"/>
          <w:rFonts w:ascii="Arial" w:hAnsi="Arial" w:cs="Arial"/>
          <w:sz w:val="20"/>
          <w:szCs w:val="20"/>
          <w:u w:val="none"/>
        </w:rPr>
        <w:t xml:space="preserve">, </w:t>
      </w:r>
      <w:hyperlink r:id="rId10" w:history="1">
        <w:r w:rsidRPr="001A19A7">
          <w:rPr>
            <w:rStyle w:val="ae"/>
            <w:rFonts w:ascii="Arial" w:hAnsi="Arial" w:cs="Arial"/>
            <w:sz w:val="20"/>
            <w:szCs w:val="20"/>
            <w:u w:val="none"/>
            <w:lang w:val="en-US"/>
          </w:rPr>
          <w:t>sales</w:t>
        </w:r>
        <w:r w:rsidRPr="001A19A7">
          <w:rPr>
            <w:rStyle w:val="ae"/>
            <w:rFonts w:ascii="Arial" w:hAnsi="Arial" w:cs="Arial"/>
            <w:sz w:val="20"/>
            <w:szCs w:val="20"/>
            <w:u w:val="none"/>
          </w:rPr>
          <w:t>@</w:t>
        </w:r>
        <w:r w:rsidRPr="001A19A7">
          <w:rPr>
            <w:rStyle w:val="ae"/>
            <w:rFonts w:ascii="Arial" w:hAnsi="Arial" w:cs="Arial"/>
            <w:sz w:val="20"/>
            <w:szCs w:val="20"/>
            <w:u w:val="none"/>
            <w:lang w:val="en-US"/>
          </w:rPr>
          <w:t>unexpo</w:t>
        </w:r>
        <w:r w:rsidRPr="001A19A7">
          <w:rPr>
            <w:rStyle w:val="ae"/>
            <w:rFonts w:ascii="Arial" w:hAnsi="Arial" w:cs="Arial"/>
            <w:sz w:val="20"/>
            <w:szCs w:val="20"/>
            <w:u w:val="none"/>
          </w:rPr>
          <w:t>.</w:t>
        </w:r>
        <w:r w:rsidRPr="001A19A7">
          <w:rPr>
            <w:rStyle w:val="ae"/>
            <w:rFonts w:ascii="Arial" w:hAnsi="Arial" w:cs="Arial"/>
            <w:sz w:val="20"/>
            <w:szCs w:val="20"/>
            <w:u w:val="none"/>
            <w:lang w:val="en-US"/>
          </w:rPr>
          <w:t>ru</w:t>
        </w:r>
      </w:hyperlink>
      <w:r w:rsidRPr="001A19A7">
        <w:rPr>
          <w:rStyle w:val="ae"/>
          <w:rFonts w:ascii="Arial" w:hAnsi="Arial" w:cs="Arial"/>
          <w:sz w:val="20"/>
          <w:szCs w:val="20"/>
          <w:u w:val="none"/>
        </w:rPr>
        <w:t>,  в соцсети ВКонтакте: vk.com/tehnologkrasoty, в Инстаграм: www.instagram.com/uralskieberega</w:t>
      </w:r>
      <w:r w:rsidRPr="001A19A7">
        <w:rPr>
          <w:rFonts w:ascii="Arial" w:eastAsia="Times New Roman" w:hAnsi="Arial" w:cs="Arial"/>
          <w:sz w:val="20"/>
          <w:szCs w:val="20"/>
        </w:rPr>
        <w:t>.</w:t>
      </w:r>
    </w:p>
    <w:p w14:paraId="6D0E4F0B" w14:textId="77777777" w:rsidR="008F29FA" w:rsidRPr="001A19A7" w:rsidRDefault="003469D0">
      <w:pPr>
        <w:numPr>
          <w:ilvl w:val="0"/>
          <w:numId w:val="27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A19A7">
        <w:rPr>
          <w:rFonts w:ascii="Arial" w:eastAsia="Times New Roman" w:hAnsi="Arial" w:cs="Arial"/>
          <w:sz w:val="20"/>
          <w:szCs w:val="20"/>
        </w:rPr>
        <w:t>Участникам со статусом «</w:t>
      </w:r>
      <w:r w:rsidRPr="001A19A7">
        <w:rPr>
          <w:rFonts w:ascii="Arial" w:eastAsia="Times New Roman" w:hAnsi="Arial" w:cs="Arial"/>
          <w:b/>
          <w:sz w:val="20"/>
          <w:szCs w:val="20"/>
        </w:rPr>
        <w:t>Юниор</w:t>
      </w:r>
      <w:r w:rsidRPr="001A19A7">
        <w:rPr>
          <w:rFonts w:ascii="Arial" w:eastAsia="Times New Roman" w:hAnsi="Arial" w:cs="Arial"/>
          <w:sz w:val="20"/>
          <w:szCs w:val="20"/>
        </w:rPr>
        <w:t xml:space="preserve">» </w:t>
      </w:r>
      <w:r w:rsidRPr="001A19A7">
        <w:rPr>
          <w:rFonts w:ascii="Arial" w:eastAsia="Times New Roman" w:hAnsi="Arial" w:cs="Arial"/>
          <w:b/>
          <w:sz w:val="20"/>
          <w:szCs w:val="20"/>
        </w:rPr>
        <w:t>предоставить копии дипломов или справки</w:t>
      </w:r>
      <w:r w:rsidRPr="001A19A7">
        <w:rPr>
          <w:rFonts w:ascii="Arial" w:eastAsia="Times New Roman" w:hAnsi="Arial" w:cs="Arial"/>
          <w:sz w:val="20"/>
          <w:szCs w:val="20"/>
        </w:rPr>
        <w:t xml:space="preserve">, подтверждающие статус, прикрепив </w:t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>копии к электронной заявке.</w:t>
      </w:r>
    </w:p>
    <w:p w14:paraId="58FB5646" w14:textId="17A0FA41" w:rsidR="008F29FA" w:rsidRPr="001A19A7" w:rsidRDefault="003469D0">
      <w:pPr>
        <w:numPr>
          <w:ilvl w:val="0"/>
          <w:numId w:val="27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A19A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Изменения в заявках принимаются НЕ ПОЗДНЕЕ, чем за </w:t>
      </w:r>
      <w:r w:rsidR="009B48E0">
        <w:rPr>
          <w:rFonts w:ascii="Arial" w:eastAsia="Times New Roman" w:hAnsi="Arial" w:cs="Arial"/>
          <w:b/>
          <w:color w:val="000000" w:themeColor="text1"/>
          <w:sz w:val="20"/>
          <w:szCs w:val="20"/>
        </w:rPr>
        <w:t>СЕМЬ</w:t>
      </w:r>
      <w:r w:rsidRPr="001A19A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дней до начала конкурса</w:t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>. Для внесения изменений необходимо заполнить новую (правильную) заявку и отправить ее по e-mail. Действительной считается последняя заявка, в которой написано, что участник сам изъявил желание что - то поменять!</w:t>
      </w:r>
    </w:p>
    <w:p w14:paraId="3D29B03E" w14:textId="77777777" w:rsidR="008F29FA" w:rsidRPr="001A19A7" w:rsidRDefault="003469D0">
      <w:pPr>
        <w:numPr>
          <w:ilvl w:val="0"/>
          <w:numId w:val="27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A19A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Регистрация</w:t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участников Чемпионата производится по предъявлению документа об оплате регистрационного сбора        в оргкомитете на стойке регистрации, по адресу: Екатеринбург, ул. Горького, 4а «Уральский центр развития дизайна» («Плотинка»)</w:t>
      </w:r>
    </w:p>
    <w:p w14:paraId="035B1B2F" w14:textId="6E13CA42" w:rsidR="008F29FA" w:rsidRPr="001A19A7" w:rsidRDefault="003469D0">
      <w:pPr>
        <w:numPr>
          <w:ilvl w:val="0"/>
          <w:numId w:val="27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В случае </w:t>
      </w:r>
      <w:r w:rsidRPr="001A19A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отказ</w:t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а от участия в Чемпионате регистрационный сбор может быть возвращен участнику при условии уведомления о снятии заявки не позднее, чем </w:t>
      </w:r>
      <w:r w:rsidRPr="001A19A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ЗА </w:t>
      </w:r>
      <w:r w:rsidR="009B48E0">
        <w:rPr>
          <w:rFonts w:ascii="Arial" w:eastAsia="Times New Roman" w:hAnsi="Arial" w:cs="Arial"/>
          <w:b/>
          <w:color w:val="000000" w:themeColor="text1"/>
          <w:sz w:val="20"/>
          <w:szCs w:val="20"/>
        </w:rPr>
        <w:t>СЕМЬ</w:t>
      </w:r>
      <w:r w:rsidRPr="001A19A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дней </w:t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>до начала мероприятия. В связи определенными затратами устроителя конкурса (аренда помещения, заказ, завоз и подготовка оборудования, работа менеджеров по подготовке сертификатов за участие и многое другое). Регистрационный взнос возвращается при условии непредвиденного обстоятельства, подтвержденного документом. Оплачивая участие в конкурсе, участник автоматически соглашается с условиями конкурса.</w:t>
      </w:r>
    </w:p>
    <w:p w14:paraId="592E99B0" w14:textId="77777777" w:rsidR="008F29FA" w:rsidRPr="001A19A7" w:rsidRDefault="003469D0">
      <w:pPr>
        <w:numPr>
          <w:ilvl w:val="0"/>
          <w:numId w:val="27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A19A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ипломом</w:t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аграждается каждый конкурсант Чемпионата, который можно получить на церемонии награждения или в оргкомитете после церемонии награждения.</w:t>
      </w:r>
    </w:p>
    <w:p w14:paraId="38D0FA15" w14:textId="77777777" w:rsidR="00AA3FA6" w:rsidRPr="00AA3FA6" w:rsidRDefault="00AA3FA6" w:rsidP="00AA3FA6">
      <w:pPr>
        <w:pStyle w:val="western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A3FA6">
        <w:rPr>
          <w:rFonts w:ascii="Arial" w:hAnsi="Arial" w:cs="Arial"/>
          <w:b/>
          <w:bCs/>
          <w:color w:val="000000"/>
          <w:sz w:val="20"/>
          <w:szCs w:val="20"/>
        </w:rPr>
        <w:t>АБСОЛЮТНЫЙ ЧЕМПИОН</w:t>
      </w:r>
    </w:p>
    <w:p w14:paraId="4416CD6C" w14:textId="219AB591" w:rsidR="00AA3FA6" w:rsidRPr="00AA3FA6" w:rsidRDefault="00AA3FA6" w:rsidP="00AA3FA6">
      <w:pPr>
        <w:pStyle w:val="western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AA3FA6">
        <w:rPr>
          <w:rFonts w:ascii="Arial" w:hAnsi="Arial" w:cs="Arial"/>
          <w:color w:val="000000"/>
          <w:sz w:val="20"/>
          <w:szCs w:val="20"/>
        </w:rPr>
        <w:t>Участник, победивший в трех и более номинациях (первые места) награждается кубком «Абсолютный Чемпион». Обязательное условие: в зачет идут две номинации, состоящие из двух или более видов работ, плюс самостоятельные номинации, при этом все работы выполняются в конкурсное время. Домашние работы не идут в зачет при подведении итогов на звание «Абсолютный Чемпион».</w:t>
      </w:r>
    </w:p>
    <w:p w14:paraId="39D38140" w14:textId="77777777" w:rsidR="00AA3FA6" w:rsidRPr="00AA3FA6" w:rsidRDefault="00AA3FA6" w:rsidP="00AA3FA6">
      <w:pPr>
        <w:pStyle w:val="a5"/>
        <w:numPr>
          <w:ilvl w:val="0"/>
          <w:numId w:val="30"/>
        </w:numPr>
        <w:shd w:val="clear" w:color="auto" w:fill="FFFFFF"/>
        <w:spacing w:after="30"/>
        <w:ind w:left="284" w:hanging="284"/>
        <w:jc w:val="both"/>
        <w:outlineLvl w:val="2"/>
        <w:rPr>
          <w:rFonts w:cs="Arial"/>
          <w:b/>
          <w:bCs/>
          <w:color w:val="000000"/>
          <w:sz w:val="20"/>
          <w:szCs w:val="20"/>
          <w:lang w:eastAsia="ru-RU"/>
        </w:rPr>
      </w:pPr>
      <w:r w:rsidRPr="00AA3FA6">
        <w:rPr>
          <w:rFonts w:cs="Arial"/>
          <w:b/>
          <w:bCs/>
          <w:color w:val="000000"/>
          <w:sz w:val="20"/>
          <w:szCs w:val="20"/>
          <w:lang w:eastAsia="ru-RU"/>
        </w:rPr>
        <w:t>КОМАНДНЫЙ ЗАЧЕТ</w:t>
      </w:r>
    </w:p>
    <w:p w14:paraId="02124600" w14:textId="77777777" w:rsidR="00AA3FA6" w:rsidRPr="00AA3FA6" w:rsidRDefault="00AA3FA6" w:rsidP="00AA3FA6">
      <w:pPr>
        <w:numPr>
          <w:ilvl w:val="0"/>
          <w:numId w:val="43"/>
        </w:numPr>
        <w:shd w:val="clear" w:color="auto" w:fill="FFFFFF"/>
        <w:spacing w:after="30" w:line="240" w:lineRule="auto"/>
        <w:ind w:left="284" w:hanging="284"/>
        <w:jc w:val="both"/>
        <w:outlineLvl w:val="2"/>
        <w:rPr>
          <w:rFonts w:ascii="Arial" w:hAnsi="Arial" w:cs="Arial"/>
          <w:bCs/>
          <w:color w:val="000000"/>
          <w:sz w:val="20"/>
          <w:szCs w:val="20"/>
          <w:lang w:eastAsia="ru-RU"/>
        </w:rPr>
      </w:pPr>
      <w:r w:rsidRPr="00AA3FA6">
        <w:rPr>
          <w:rFonts w:ascii="Arial" w:hAnsi="Arial" w:cs="Arial"/>
          <w:bCs/>
          <w:color w:val="000000"/>
          <w:sz w:val="20"/>
          <w:szCs w:val="20"/>
          <w:lang w:eastAsia="ru-RU"/>
        </w:rPr>
        <w:t>Команды учебных заведений (10 участников и более) - 1, 2, 3 места.</w:t>
      </w:r>
    </w:p>
    <w:p w14:paraId="121427FF" w14:textId="77777777" w:rsidR="00AA3FA6" w:rsidRPr="00AA3FA6" w:rsidRDefault="00AA3FA6" w:rsidP="00AA3FA6">
      <w:pPr>
        <w:shd w:val="clear" w:color="auto" w:fill="FFFFFF"/>
        <w:spacing w:after="30" w:line="240" w:lineRule="auto"/>
        <w:ind w:left="284" w:firstLine="142"/>
        <w:jc w:val="both"/>
        <w:outlineLvl w:val="2"/>
        <w:rPr>
          <w:rFonts w:ascii="Arial" w:hAnsi="Arial" w:cs="Arial"/>
          <w:bCs/>
          <w:color w:val="000000"/>
          <w:sz w:val="20"/>
          <w:szCs w:val="20"/>
          <w:lang w:eastAsia="ru-RU"/>
        </w:rPr>
      </w:pPr>
      <w:r w:rsidRPr="00AA3FA6">
        <w:rPr>
          <w:rFonts w:ascii="Arial" w:hAnsi="Arial" w:cs="Arial"/>
          <w:bCs/>
          <w:color w:val="000000"/>
          <w:sz w:val="20"/>
          <w:szCs w:val="20"/>
          <w:lang w:eastAsia="ru-RU"/>
        </w:rPr>
        <w:t>Участники могут принимать участие в любых чемпионатах и конкурсах в рамах Фестиваля «Технологии Красоты»</w:t>
      </w:r>
    </w:p>
    <w:p w14:paraId="2A4F2BBF" w14:textId="77777777" w:rsidR="00AA3FA6" w:rsidRPr="00AA3FA6" w:rsidRDefault="00AA3FA6" w:rsidP="00AA3FA6">
      <w:pPr>
        <w:numPr>
          <w:ilvl w:val="0"/>
          <w:numId w:val="43"/>
        </w:numPr>
        <w:shd w:val="clear" w:color="auto" w:fill="FFFFFF"/>
        <w:spacing w:after="30" w:line="240" w:lineRule="auto"/>
        <w:ind w:left="284" w:hanging="284"/>
        <w:jc w:val="both"/>
        <w:outlineLvl w:val="2"/>
        <w:rPr>
          <w:rFonts w:ascii="Arial" w:hAnsi="Arial" w:cs="Arial"/>
          <w:bCs/>
          <w:color w:val="000000"/>
          <w:sz w:val="20"/>
          <w:szCs w:val="20"/>
          <w:lang w:eastAsia="ru-RU"/>
        </w:rPr>
      </w:pPr>
      <w:r w:rsidRPr="00AA3FA6">
        <w:rPr>
          <w:rFonts w:ascii="Arial" w:hAnsi="Arial" w:cs="Arial"/>
          <w:bCs/>
          <w:color w:val="000000"/>
          <w:sz w:val="20"/>
          <w:szCs w:val="20"/>
          <w:lang w:eastAsia="ru-RU"/>
        </w:rPr>
        <w:t>Команды среди салонов красоты (6 участников и более)  - 1, 2, 3 места.</w:t>
      </w:r>
    </w:p>
    <w:p w14:paraId="3A4DFB27" w14:textId="77777777" w:rsidR="00AA3FA6" w:rsidRPr="00AA3FA6" w:rsidRDefault="00AA3FA6" w:rsidP="00AA3FA6">
      <w:pPr>
        <w:shd w:val="clear" w:color="auto" w:fill="FFFFFF"/>
        <w:spacing w:after="30" w:line="240" w:lineRule="auto"/>
        <w:ind w:left="284"/>
        <w:jc w:val="both"/>
        <w:outlineLvl w:val="2"/>
        <w:rPr>
          <w:rFonts w:ascii="Arial" w:hAnsi="Arial" w:cs="Arial"/>
          <w:bCs/>
          <w:color w:val="000000"/>
          <w:sz w:val="20"/>
          <w:szCs w:val="20"/>
          <w:lang w:eastAsia="ru-RU"/>
        </w:rPr>
      </w:pPr>
      <w:r w:rsidRPr="00AA3FA6">
        <w:rPr>
          <w:rFonts w:ascii="Arial" w:hAnsi="Arial" w:cs="Arial"/>
          <w:bCs/>
          <w:color w:val="000000"/>
          <w:sz w:val="20"/>
          <w:szCs w:val="20"/>
          <w:lang w:eastAsia="ru-RU"/>
        </w:rPr>
        <w:t>Участники могут принимать участие в любых чемпионатах и конкурсах в рамах Фестиваля «Технологии Красоты»</w:t>
      </w:r>
    </w:p>
    <w:p w14:paraId="5CA8ECEB" w14:textId="77777777" w:rsidR="00AA3FA6" w:rsidRPr="00AA3FA6" w:rsidRDefault="00AA3FA6" w:rsidP="00AA3FA6">
      <w:pPr>
        <w:shd w:val="clear" w:color="auto" w:fill="FFFFFF"/>
        <w:spacing w:after="30" w:line="240" w:lineRule="auto"/>
        <w:ind w:left="284"/>
        <w:jc w:val="both"/>
        <w:outlineLvl w:val="2"/>
        <w:rPr>
          <w:rFonts w:ascii="Arial" w:hAnsi="Arial" w:cs="Arial"/>
          <w:bCs/>
          <w:color w:val="000000"/>
          <w:sz w:val="20"/>
          <w:szCs w:val="20"/>
          <w:lang w:eastAsia="ru-RU"/>
        </w:rPr>
      </w:pPr>
      <w:r w:rsidRPr="00AA3FA6">
        <w:rPr>
          <w:rFonts w:ascii="Arial" w:hAnsi="Arial" w:cs="Arial"/>
          <w:bCs/>
          <w:color w:val="000000"/>
          <w:sz w:val="20"/>
          <w:szCs w:val="20"/>
          <w:lang w:eastAsia="ru-RU"/>
        </w:rPr>
        <w:t>Оргкомитет не несёт ответственности за награды и призы, не полученные во время церемонии награждения!</w:t>
      </w:r>
    </w:p>
    <w:p w14:paraId="6BCAD6F1" w14:textId="77777777" w:rsidR="008F29FA" w:rsidRDefault="008F29FA" w:rsidP="00AA3FA6">
      <w:pPr>
        <w:spacing w:after="0" w:line="240" w:lineRule="auto"/>
        <w:ind w:left="284" w:hanging="284"/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</w:pPr>
    </w:p>
    <w:p w14:paraId="5FA4CBDE" w14:textId="77777777" w:rsidR="008F29FA" w:rsidRDefault="008F29F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14:paraId="502DE847" w14:textId="77777777" w:rsidR="008F29FA" w:rsidRDefault="008F29FA"/>
    <w:sectPr w:rsidR="008F29FA" w:rsidSect="008F29FA">
      <w:footerReference w:type="default" r:id="rId11"/>
      <w:pgSz w:w="11906" w:h="16838"/>
      <w:pgMar w:top="568" w:right="566" w:bottom="1134" w:left="851" w:header="70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01FF3" w14:textId="77777777" w:rsidR="00EF7B90" w:rsidRDefault="00EF7B90">
      <w:pPr>
        <w:spacing w:after="0" w:line="240" w:lineRule="auto"/>
      </w:pPr>
      <w:r>
        <w:separator/>
      </w:r>
    </w:p>
  </w:endnote>
  <w:endnote w:type="continuationSeparator" w:id="0">
    <w:p w14:paraId="5284F719" w14:textId="77777777" w:rsidR="00EF7B90" w:rsidRDefault="00EF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07C9" w14:textId="77777777" w:rsidR="006250FD" w:rsidRDefault="006250FD">
    <w:pPr>
      <w:pStyle w:val="a3"/>
      <w:pBdr>
        <w:top w:val="thinThickSmallGap" w:sz="24" w:space="0" w:color="622423"/>
      </w:pBdr>
      <w:tabs>
        <w:tab w:val="clear" w:pos="4677"/>
        <w:tab w:val="clear" w:pos="9355"/>
        <w:tab w:val="right" w:pos="10489"/>
      </w:tabs>
      <w:rPr>
        <w:rFonts w:ascii="Cambria" w:hAnsi="Cambria"/>
      </w:rPr>
    </w:pPr>
    <w:r>
      <w:rPr>
        <w:b/>
        <w:color w:val="663300"/>
        <w:sz w:val="28"/>
        <w:szCs w:val="28"/>
      </w:rPr>
      <w:t>Евро-Азиатский Чемпионат «Уральские берега» по нейл-дизайну</w:t>
    </w:r>
    <w:r>
      <w:rPr>
        <w:b/>
        <w:color w:val="663300"/>
        <w:sz w:val="36"/>
        <w:szCs w:val="36"/>
      </w:rPr>
      <w:t xml:space="preserve">  </w:t>
    </w:r>
    <w:r>
      <w:rPr>
        <w:rFonts w:ascii="Calibri Light" w:hAnsi="Calibri Light"/>
      </w:rPr>
      <w:tab/>
    </w:r>
    <w:r>
      <w:rPr>
        <w:rFonts w:ascii="Cambria" w:hAnsi="Cambria"/>
      </w:rPr>
      <w:t xml:space="preserve">Страница </w:t>
    </w:r>
    <w:r>
      <w:rPr>
        <w:rFonts w:ascii="Calibri" w:hAnsi="Calibri"/>
      </w:rPr>
      <w:fldChar w:fldCharType="begin"/>
    </w:r>
    <w:r>
      <w:instrText>PAGE   \* MERGEFORMAT</w:instrText>
    </w:r>
    <w:r>
      <w:rPr>
        <w:rFonts w:ascii="Calibri" w:hAnsi="Calibri"/>
      </w:rPr>
      <w:fldChar w:fldCharType="separate"/>
    </w:r>
    <w:r w:rsidRPr="00C27650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</w:p>
  <w:p w14:paraId="625DAB32" w14:textId="77777777" w:rsidR="006250FD" w:rsidRDefault="006250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4D3CF" w14:textId="77777777" w:rsidR="00EF7B90" w:rsidRDefault="00EF7B90">
      <w:pPr>
        <w:spacing w:after="0" w:line="240" w:lineRule="auto"/>
      </w:pPr>
      <w:r>
        <w:separator/>
      </w:r>
    </w:p>
  </w:footnote>
  <w:footnote w:type="continuationSeparator" w:id="0">
    <w:p w14:paraId="2B5C82D0" w14:textId="77777777" w:rsidR="00EF7B90" w:rsidRDefault="00EF7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4FE2"/>
    <w:multiLevelType w:val="hybridMultilevel"/>
    <w:tmpl w:val="D196E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40E3"/>
    <w:multiLevelType w:val="hybridMultilevel"/>
    <w:tmpl w:val="F22A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D8F"/>
    <w:multiLevelType w:val="hybridMultilevel"/>
    <w:tmpl w:val="DAE0691E"/>
    <w:lvl w:ilvl="0" w:tplc="C6D8E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1293"/>
    <w:multiLevelType w:val="hybridMultilevel"/>
    <w:tmpl w:val="A014BEB6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0119"/>
    <w:multiLevelType w:val="hybridMultilevel"/>
    <w:tmpl w:val="A7365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0331A"/>
    <w:multiLevelType w:val="hybridMultilevel"/>
    <w:tmpl w:val="704CB0BE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97A24"/>
    <w:multiLevelType w:val="hybridMultilevel"/>
    <w:tmpl w:val="0E56753C"/>
    <w:lvl w:ilvl="0" w:tplc="921E0E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13B63"/>
    <w:multiLevelType w:val="hybridMultilevel"/>
    <w:tmpl w:val="097E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0AA8"/>
    <w:multiLevelType w:val="hybridMultilevel"/>
    <w:tmpl w:val="D19A8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73BC8"/>
    <w:multiLevelType w:val="hybridMultilevel"/>
    <w:tmpl w:val="68B67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E5C50"/>
    <w:multiLevelType w:val="hybridMultilevel"/>
    <w:tmpl w:val="71F0A4E4"/>
    <w:lvl w:ilvl="0" w:tplc="55C039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715B8"/>
    <w:multiLevelType w:val="hybridMultilevel"/>
    <w:tmpl w:val="7132F064"/>
    <w:lvl w:ilvl="0" w:tplc="C2B4F5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D5C3E"/>
    <w:multiLevelType w:val="hybridMultilevel"/>
    <w:tmpl w:val="0CBE338A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015D3"/>
    <w:multiLevelType w:val="hybridMultilevel"/>
    <w:tmpl w:val="F95CD4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7F50F12"/>
    <w:multiLevelType w:val="hybridMultilevel"/>
    <w:tmpl w:val="ABE27550"/>
    <w:lvl w:ilvl="0" w:tplc="34BC62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C35AC"/>
    <w:multiLevelType w:val="hybridMultilevel"/>
    <w:tmpl w:val="A2145B58"/>
    <w:lvl w:ilvl="0" w:tplc="FF1691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9045E"/>
    <w:multiLevelType w:val="hybridMultilevel"/>
    <w:tmpl w:val="24AAE65A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12194"/>
    <w:multiLevelType w:val="hybridMultilevel"/>
    <w:tmpl w:val="B6206466"/>
    <w:lvl w:ilvl="0" w:tplc="8FF42E70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110007F"/>
    <w:multiLevelType w:val="hybridMultilevel"/>
    <w:tmpl w:val="4D60C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3F23"/>
    <w:multiLevelType w:val="hybridMultilevel"/>
    <w:tmpl w:val="EB6E839C"/>
    <w:lvl w:ilvl="0" w:tplc="4E1E49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C00B9"/>
    <w:multiLevelType w:val="hybridMultilevel"/>
    <w:tmpl w:val="CC903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86B9E"/>
    <w:multiLevelType w:val="hybridMultilevel"/>
    <w:tmpl w:val="934E9FEA"/>
    <w:lvl w:ilvl="0" w:tplc="D0365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137BC"/>
    <w:multiLevelType w:val="hybridMultilevel"/>
    <w:tmpl w:val="FE604340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7640EE28">
      <w:numFmt w:val="bullet"/>
      <w:lvlText w:val="•"/>
      <w:lvlJc w:val="left"/>
      <w:pPr>
        <w:ind w:left="1830" w:hanging="75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148FD"/>
    <w:multiLevelType w:val="hybridMultilevel"/>
    <w:tmpl w:val="9D2E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45D4C"/>
    <w:multiLevelType w:val="hybridMultilevel"/>
    <w:tmpl w:val="ED545640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33159"/>
    <w:multiLevelType w:val="hybridMultilevel"/>
    <w:tmpl w:val="E70C36A8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5092C"/>
    <w:multiLevelType w:val="hybridMultilevel"/>
    <w:tmpl w:val="0F9086E6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25D7C"/>
    <w:multiLevelType w:val="hybridMultilevel"/>
    <w:tmpl w:val="6840D2DA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11385"/>
    <w:multiLevelType w:val="hybridMultilevel"/>
    <w:tmpl w:val="2D5CA172"/>
    <w:lvl w:ilvl="0" w:tplc="A75012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C790F"/>
    <w:multiLevelType w:val="hybridMultilevel"/>
    <w:tmpl w:val="24AAE65A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D1140"/>
    <w:multiLevelType w:val="hybridMultilevel"/>
    <w:tmpl w:val="D19C0D62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64698"/>
    <w:multiLevelType w:val="hybridMultilevel"/>
    <w:tmpl w:val="09EA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92EF4"/>
    <w:multiLevelType w:val="hybridMultilevel"/>
    <w:tmpl w:val="F3C46D7A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86E9A"/>
    <w:multiLevelType w:val="multilevel"/>
    <w:tmpl w:val="78B8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17081E"/>
    <w:multiLevelType w:val="hybridMultilevel"/>
    <w:tmpl w:val="9DD6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500FD"/>
    <w:multiLevelType w:val="hybridMultilevel"/>
    <w:tmpl w:val="BFB6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978A1"/>
    <w:multiLevelType w:val="hybridMultilevel"/>
    <w:tmpl w:val="F63AC13A"/>
    <w:lvl w:ilvl="0" w:tplc="9B50B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646C4"/>
    <w:multiLevelType w:val="hybridMultilevel"/>
    <w:tmpl w:val="29F0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3204F"/>
    <w:multiLevelType w:val="hybridMultilevel"/>
    <w:tmpl w:val="45BA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D438B"/>
    <w:multiLevelType w:val="hybridMultilevel"/>
    <w:tmpl w:val="EE34E1F4"/>
    <w:lvl w:ilvl="0" w:tplc="4CEC48E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572367"/>
    <w:multiLevelType w:val="hybridMultilevel"/>
    <w:tmpl w:val="B240F42E"/>
    <w:lvl w:ilvl="0" w:tplc="8FF42E70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2D535C7"/>
    <w:multiLevelType w:val="hybridMultilevel"/>
    <w:tmpl w:val="94E2253C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76496"/>
    <w:multiLevelType w:val="hybridMultilevel"/>
    <w:tmpl w:val="56F08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65472"/>
    <w:multiLevelType w:val="hybridMultilevel"/>
    <w:tmpl w:val="B1DE0E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1"/>
  </w:num>
  <w:num w:numId="4">
    <w:abstractNumId w:val="27"/>
  </w:num>
  <w:num w:numId="5">
    <w:abstractNumId w:val="22"/>
  </w:num>
  <w:num w:numId="6">
    <w:abstractNumId w:val="18"/>
  </w:num>
  <w:num w:numId="7">
    <w:abstractNumId w:val="32"/>
  </w:num>
  <w:num w:numId="8">
    <w:abstractNumId w:val="1"/>
  </w:num>
  <w:num w:numId="9">
    <w:abstractNumId w:val="30"/>
  </w:num>
  <w:num w:numId="10">
    <w:abstractNumId w:val="17"/>
  </w:num>
  <w:num w:numId="11">
    <w:abstractNumId w:val="37"/>
  </w:num>
  <w:num w:numId="12">
    <w:abstractNumId w:val="40"/>
  </w:num>
  <w:num w:numId="13">
    <w:abstractNumId w:val="24"/>
  </w:num>
  <w:num w:numId="14">
    <w:abstractNumId w:val="23"/>
  </w:num>
  <w:num w:numId="15">
    <w:abstractNumId w:val="25"/>
  </w:num>
  <w:num w:numId="16">
    <w:abstractNumId w:val="7"/>
  </w:num>
  <w:num w:numId="17">
    <w:abstractNumId w:val="5"/>
  </w:num>
  <w:num w:numId="18">
    <w:abstractNumId w:val="42"/>
  </w:num>
  <w:num w:numId="19">
    <w:abstractNumId w:val="26"/>
  </w:num>
  <w:num w:numId="20">
    <w:abstractNumId w:val="20"/>
  </w:num>
  <w:num w:numId="21">
    <w:abstractNumId w:val="12"/>
  </w:num>
  <w:num w:numId="22">
    <w:abstractNumId w:val="29"/>
  </w:num>
  <w:num w:numId="23">
    <w:abstractNumId w:val="35"/>
  </w:num>
  <w:num w:numId="24">
    <w:abstractNumId w:val="43"/>
  </w:num>
  <w:num w:numId="25">
    <w:abstractNumId w:val="39"/>
  </w:num>
  <w:num w:numId="26">
    <w:abstractNumId w:val="33"/>
  </w:num>
  <w:num w:numId="27">
    <w:abstractNumId w:val="16"/>
  </w:num>
  <w:num w:numId="28">
    <w:abstractNumId w:val="34"/>
  </w:num>
  <w:num w:numId="29">
    <w:abstractNumId w:val="31"/>
  </w:num>
  <w:num w:numId="30">
    <w:abstractNumId w:val="2"/>
  </w:num>
  <w:num w:numId="31">
    <w:abstractNumId w:val="13"/>
  </w:num>
  <w:num w:numId="32">
    <w:abstractNumId w:val="38"/>
  </w:num>
  <w:num w:numId="33">
    <w:abstractNumId w:val="11"/>
  </w:num>
  <w:num w:numId="34">
    <w:abstractNumId w:val="19"/>
  </w:num>
  <w:num w:numId="35">
    <w:abstractNumId w:val="21"/>
  </w:num>
  <w:num w:numId="36">
    <w:abstractNumId w:val="14"/>
  </w:num>
  <w:num w:numId="37">
    <w:abstractNumId w:val="15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37"/>
  </w:num>
  <w:num w:numId="41">
    <w:abstractNumId w:val="40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8"/>
  </w:num>
  <w:num w:numId="45">
    <w:abstractNumId w:val="9"/>
  </w:num>
  <w:num w:numId="46">
    <w:abstractNumId w:val="36"/>
  </w:num>
  <w:num w:numId="47">
    <w:abstractNumId w:val="28"/>
  </w:num>
  <w:num w:numId="48">
    <w:abstractNumId w:val="10"/>
  </w:num>
  <w:num w:numId="4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9FA"/>
    <w:rsid w:val="000D2E32"/>
    <w:rsid w:val="001A19A7"/>
    <w:rsid w:val="002B6B5F"/>
    <w:rsid w:val="003469D0"/>
    <w:rsid w:val="003728BF"/>
    <w:rsid w:val="00450475"/>
    <w:rsid w:val="00586AC5"/>
    <w:rsid w:val="005B0DD8"/>
    <w:rsid w:val="005D1127"/>
    <w:rsid w:val="005E1254"/>
    <w:rsid w:val="006250FD"/>
    <w:rsid w:val="00651B83"/>
    <w:rsid w:val="0070410A"/>
    <w:rsid w:val="008105F2"/>
    <w:rsid w:val="00853E8D"/>
    <w:rsid w:val="008F29FA"/>
    <w:rsid w:val="00955714"/>
    <w:rsid w:val="009B48E0"/>
    <w:rsid w:val="00A56859"/>
    <w:rsid w:val="00AA3FA6"/>
    <w:rsid w:val="00B02976"/>
    <w:rsid w:val="00B2219A"/>
    <w:rsid w:val="00B36B4E"/>
    <w:rsid w:val="00B82DC2"/>
    <w:rsid w:val="00C27650"/>
    <w:rsid w:val="00CA2DE6"/>
    <w:rsid w:val="00D83C8C"/>
    <w:rsid w:val="00DF035C"/>
    <w:rsid w:val="00E21357"/>
    <w:rsid w:val="00E45722"/>
    <w:rsid w:val="00E64940"/>
    <w:rsid w:val="00EF7B90"/>
    <w:rsid w:val="00F76E16"/>
    <w:rsid w:val="00F87BE8"/>
    <w:rsid w:val="00FB0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4261B"/>
  <w15:docId w15:val="{EDBF6C11-88B3-42AE-8BA2-7C745268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9FA"/>
  </w:style>
  <w:style w:type="paragraph" w:styleId="3">
    <w:name w:val="heading 3"/>
    <w:basedOn w:val="a"/>
    <w:link w:val="30"/>
    <w:uiPriority w:val="9"/>
    <w:qFormat/>
    <w:rsid w:val="008F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F29FA"/>
  </w:style>
  <w:style w:type="paragraph" w:styleId="a3">
    <w:name w:val="footer"/>
    <w:basedOn w:val="a"/>
    <w:link w:val="a4"/>
    <w:uiPriority w:val="99"/>
    <w:unhideWhenUsed/>
    <w:rsid w:val="008F29FA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8F29FA"/>
    <w:rPr>
      <w:rFonts w:ascii="Arial" w:eastAsia="Times New Roman" w:hAnsi="Arial" w:cs="Times New Roman"/>
      <w:sz w:val="18"/>
      <w:szCs w:val="24"/>
    </w:rPr>
  </w:style>
  <w:style w:type="paragraph" w:styleId="a5">
    <w:name w:val="List Paragraph"/>
    <w:basedOn w:val="a"/>
    <w:uiPriority w:val="34"/>
    <w:qFormat/>
    <w:rsid w:val="008F29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8"/>
      <w:szCs w:val="24"/>
    </w:rPr>
  </w:style>
  <w:style w:type="character" w:styleId="a6">
    <w:name w:val="annotation reference"/>
    <w:basedOn w:val="a0"/>
    <w:uiPriority w:val="99"/>
    <w:semiHidden/>
    <w:unhideWhenUsed/>
    <w:rsid w:val="008F29F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F29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F29FA"/>
    <w:rPr>
      <w:rFonts w:ascii="Arial" w:eastAsia="Times New Roman" w:hAnsi="Arial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F29F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F29FA"/>
    <w:rPr>
      <w:rFonts w:ascii="Arial" w:eastAsia="Times New Roman" w:hAnsi="Arial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F29F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29FA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29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8F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8F29FA"/>
    <w:rPr>
      <w:color w:val="0000FF"/>
      <w:u w:val="single"/>
    </w:rPr>
  </w:style>
  <w:style w:type="character" w:styleId="af">
    <w:name w:val="Strong"/>
    <w:basedOn w:val="a0"/>
    <w:uiPriority w:val="22"/>
    <w:qFormat/>
    <w:rsid w:val="008F29FA"/>
    <w:rPr>
      <w:b/>
      <w:bCs/>
    </w:rPr>
  </w:style>
  <w:style w:type="paragraph" w:styleId="af0">
    <w:name w:val="header"/>
    <w:basedOn w:val="a"/>
    <w:link w:val="af1"/>
    <w:uiPriority w:val="99"/>
    <w:unhideWhenUsed/>
    <w:rsid w:val="008F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F29FA"/>
  </w:style>
  <w:style w:type="paragraph" w:customStyle="1" w:styleId="western">
    <w:name w:val="western"/>
    <w:basedOn w:val="a"/>
    <w:rsid w:val="00AA3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les@unexp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@une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6FF2-8E34-4543-9838-BA265DD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2</Pages>
  <Words>10878</Words>
  <Characters>62005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12-08T08:45:00Z</cp:lastPrinted>
  <dcterms:created xsi:type="dcterms:W3CDTF">2020-12-14T11:14:00Z</dcterms:created>
  <dcterms:modified xsi:type="dcterms:W3CDTF">2022-08-18T06:25:00Z</dcterms:modified>
</cp:coreProperties>
</file>